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BFCE" w14:textId="56CF9128" w:rsidR="006C5165" w:rsidRDefault="009E38EB" w:rsidP="00C41B07">
      <w:pPr>
        <w:pStyle w:val="Overskrift1"/>
      </w:pPr>
      <w:bookmarkStart w:id="0" w:name="_Toc125450906"/>
      <w:bookmarkStart w:id="1" w:name="_Toc125451166"/>
      <w:bookmarkStart w:id="2" w:name="_Toc125458731"/>
      <w:r>
        <w:t>I</w:t>
      </w:r>
      <w:r w:rsidR="00452B3F">
        <w:t>nspiration</w:t>
      </w:r>
      <w:r w:rsidR="00FC1415">
        <w:t>sliste</w:t>
      </w:r>
      <w:r>
        <w:t xml:space="preserve"> </w:t>
      </w:r>
      <w:r w:rsidR="00452B3F">
        <w:t>”</w:t>
      </w:r>
      <w:r w:rsidR="00452B3F" w:rsidRPr="006C5165">
        <w:t>Danskere i Verden</w:t>
      </w:r>
      <w:r w:rsidR="00452B3F">
        <w:t>”</w:t>
      </w:r>
      <w:bookmarkEnd w:id="0"/>
      <w:bookmarkEnd w:id="1"/>
      <w:bookmarkEnd w:id="2"/>
      <w:r w:rsidR="00452B3F">
        <w:t xml:space="preserve"> </w:t>
      </w:r>
    </w:p>
    <w:p w14:paraId="7400801F" w14:textId="7F5CC87D" w:rsidR="00EB4F53" w:rsidRDefault="00EB4F53" w:rsidP="00EB4F53"/>
    <w:p w14:paraId="7BB87CC0" w14:textId="024B3567" w:rsidR="00416FBA" w:rsidRDefault="00416FBA" w:rsidP="00EB4F53">
      <w:r>
        <w:t>Listen er selvfølgelig ikke udtømmende</w:t>
      </w:r>
      <w:r w:rsidR="00E5474D">
        <w:t xml:space="preserve">. Måske jeres hylder gemmer på noget rigtig godt </w:t>
      </w:r>
      <w:r w:rsidR="0021339E">
        <w:t xml:space="preserve">eller I giver temaet </w:t>
      </w:r>
      <w:r w:rsidR="0021339E" w:rsidRPr="0021339E">
        <w:rPr>
          <w:i/>
          <w:iCs/>
        </w:rPr>
        <w:t>Danskere i Verden</w:t>
      </w:r>
      <w:r w:rsidR="0021339E">
        <w:t xml:space="preserve"> et mere lokalt tilsnit. </w:t>
      </w:r>
    </w:p>
    <w:p w14:paraId="1A4C5C7A" w14:textId="77777777" w:rsidR="00D45909" w:rsidRDefault="00D45909" w:rsidP="00EB4F53"/>
    <w:sdt>
      <w:sdtPr>
        <w:rPr>
          <w:rFonts w:asciiTheme="minorHAnsi" w:eastAsiaTheme="minorHAnsi" w:hAnsiTheme="minorHAnsi" w:cstheme="minorBidi"/>
          <w:color w:val="auto"/>
          <w:sz w:val="22"/>
          <w:szCs w:val="22"/>
          <w:lang w:eastAsia="en-US"/>
        </w:rPr>
        <w:id w:val="-717820709"/>
        <w:docPartObj>
          <w:docPartGallery w:val="Table of Contents"/>
          <w:docPartUnique/>
        </w:docPartObj>
      </w:sdtPr>
      <w:sdtEndPr>
        <w:rPr>
          <w:b/>
          <w:bCs/>
        </w:rPr>
      </w:sdtEndPr>
      <w:sdtContent>
        <w:p w14:paraId="2FB1326A" w14:textId="31CEEE61" w:rsidR="00D85838" w:rsidRDefault="00D85838">
          <w:pPr>
            <w:pStyle w:val="Overskrift"/>
          </w:pPr>
          <w:r>
            <w:t>Indhold</w:t>
          </w:r>
        </w:p>
        <w:p w14:paraId="0C526476" w14:textId="1E9C7497" w:rsidR="0021339E" w:rsidRDefault="00D8583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p>
        <w:p w14:paraId="4FE4AAF4" w14:textId="0B4313CE" w:rsidR="0021339E" w:rsidRDefault="00BC2EDF">
          <w:pPr>
            <w:pStyle w:val="Indholdsfortegnelse2"/>
            <w:tabs>
              <w:tab w:val="right" w:leader="dot" w:pos="9628"/>
            </w:tabs>
            <w:rPr>
              <w:rFonts w:eastAsiaTheme="minorEastAsia"/>
              <w:noProof/>
              <w:lang w:eastAsia="da-DK"/>
            </w:rPr>
          </w:pPr>
          <w:hyperlink w:anchor="_Toc125458732" w:history="1">
            <w:r w:rsidR="0021339E" w:rsidRPr="0098349C">
              <w:rPr>
                <w:rStyle w:val="Hyperlink"/>
                <w:noProof/>
              </w:rPr>
              <w:t>NORDAMERIKA</w:t>
            </w:r>
            <w:r w:rsidR="0021339E">
              <w:rPr>
                <w:noProof/>
                <w:webHidden/>
              </w:rPr>
              <w:tab/>
            </w:r>
            <w:r w:rsidR="0021339E">
              <w:rPr>
                <w:noProof/>
                <w:webHidden/>
              </w:rPr>
              <w:fldChar w:fldCharType="begin"/>
            </w:r>
            <w:r w:rsidR="0021339E">
              <w:rPr>
                <w:noProof/>
                <w:webHidden/>
              </w:rPr>
              <w:instrText xml:space="preserve"> PAGEREF _Toc125458732 \h </w:instrText>
            </w:r>
            <w:r w:rsidR="0021339E">
              <w:rPr>
                <w:noProof/>
                <w:webHidden/>
              </w:rPr>
            </w:r>
            <w:r w:rsidR="0021339E">
              <w:rPr>
                <w:noProof/>
                <w:webHidden/>
              </w:rPr>
              <w:fldChar w:fldCharType="separate"/>
            </w:r>
            <w:r w:rsidR="0021339E">
              <w:rPr>
                <w:noProof/>
                <w:webHidden/>
              </w:rPr>
              <w:t>2</w:t>
            </w:r>
            <w:r w:rsidR="0021339E">
              <w:rPr>
                <w:noProof/>
                <w:webHidden/>
              </w:rPr>
              <w:fldChar w:fldCharType="end"/>
            </w:r>
          </w:hyperlink>
        </w:p>
        <w:p w14:paraId="127F334D" w14:textId="6CB93D3F" w:rsidR="0021339E" w:rsidRDefault="00BC2EDF">
          <w:pPr>
            <w:pStyle w:val="Indholdsfortegnelse2"/>
            <w:tabs>
              <w:tab w:val="right" w:leader="dot" w:pos="9628"/>
            </w:tabs>
            <w:rPr>
              <w:rFonts w:eastAsiaTheme="minorEastAsia"/>
              <w:noProof/>
              <w:lang w:eastAsia="da-DK"/>
            </w:rPr>
          </w:pPr>
          <w:hyperlink w:anchor="_Toc125458733" w:history="1">
            <w:r w:rsidR="0021339E" w:rsidRPr="0098349C">
              <w:rPr>
                <w:rStyle w:val="Hyperlink"/>
                <w:noProof/>
              </w:rPr>
              <w:t>OCEANIEN</w:t>
            </w:r>
            <w:r w:rsidR="0021339E">
              <w:rPr>
                <w:noProof/>
                <w:webHidden/>
              </w:rPr>
              <w:tab/>
            </w:r>
            <w:r w:rsidR="0021339E">
              <w:rPr>
                <w:noProof/>
                <w:webHidden/>
              </w:rPr>
              <w:fldChar w:fldCharType="begin"/>
            </w:r>
            <w:r w:rsidR="0021339E">
              <w:rPr>
                <w:noProof/>
                <w:webHidden/>
              </w:rPr>
              <w:instrText xml:space="preserve"> PAGEREF _Toc125458733 \h </w:instrText>
            </w:r>
            <w:r w:rsidR="0021339E">
              <w:rPr>
                <w:noProof/>
                <w:webHidden/>
              </w:rPr>
            </w:r>
            <w:r w:rsidR="0021339E">
              <w:rPr>
                <w:noProof/>
                <w:webHidden/>
              </w:rPr>
              <w:fldChar w:fldCharType="separate"/>
            </w:r>
            <w:r w:rsidR="0021339E">
              <w:rPr>
                <w:noProof/>
                <w:webHidden/>
              </w:rPr>
              <w:t>3</w:t>
            </w:r>
            <w:r w:rsidR="0021339E">
              <w:rPr>
                <w:noProof/>
                <w:webHidden/>
              </w:rPr>
              <w:fldChar w:fldCharType="end"/>
            </w:r>
          </w:hyperlink>
        </w:p>
        <w:p w14:paraId="34DFD096" w14:textId="4658F8E4" w:rsidR="0021339E" w:rsidRDefault="00BC2EDF">
          <w:pPr>
            <w:pStyle w:val="Indholdsfortegnelse2"/>
            <w:tabs>
              <w:tab w:val="right" w:leader="dot" w:pos="9628"/>
            </w:tabs>
            <w:rPr>
              <w:rFonts w:eastAsiaTheme="minorEastAsia"/>
              <w:noProof/>
              <w:lang w:eastAsia="da-DK"/>
            </w:rPr>
          </w:pPr>
          <w:hyperlink w:anchor="_Toc125458734" w:history="1">
            <w:r w:rsidR="0021339E" w:rsidRPr="0098349C">
              <w:rPr>
                <w:rStyle w:val="Hyperlink"/>
                <w:noProof/>
              </w:rPr>
              <w:t>AFRIKA</w:t>
            </w:r>
            <w:r w:rsidR="0021339E">
              <w:rPr>
                <w:noProof/>
                <w:webHidden/>
              </w:rPr>
              <w:tab/>
            </w:r>
            <w:r w:rsidR="0021339E">
              <w:rPr>
                <w:noProof/>
                <w:webHidden/>
              </w:rPr>
              <w:fldChar w:fldCharType="begin"/>
            </w:r>
            <w:r w:rsidR="0021339E">
              <w:rPr>
                <w:noProof/>
                <w:webHidden/>
              </w:rPr>
              <w:instrText xml:space="preserve"> PAGEREF _Toc125458734 \h </w:instrText>
            </w:r>
            <w:r w:rsidR="0021339E">
              <w:rPr>
                <w:noProof/>
                <w:webHidden/>
              </w:rPr>
            </w:r>
            <w:r w:rsidR="0021339E">
              <w:rPr>
                <w:noProof/>
                <w:webHidden/>
              </w:rPr>
              <w:fldChar w:fldCharType="separate"/>
            </w:r>
            <w:r w:rsidR="0021339E">
              <w:rPr>
                <w:noProof/>
                <w:webHidden/>
              </w:rPr>
              <w:t>4</w:t>
            </w:r>
            <w:r w:rsidR="0021339E">
              <w:rPr>
                <w:noProof/>
                <w:webHidden/>
              </w:rPr>
              <w:fldChar w:fldCharType="end"/>
            </w:r>
          </w:hyperlink>
        </w:p>
        <w:p w14:paraId="0951EC81" w14:textId="0661328A" w:rsidR="0021339E" w:rsidRDefault="00BC2EDF">
          <w:pPr>
            <w:pStyle w:val="Indholdsfortegnelse2"/>
            <w:tabs>
              <w:tab w:val="right" w:leader="dot" w:pos="9628"/>
            </w:tabs>
            <w:rPr>
              <w:rFonts w:eastAsiaTheme="minorEastAsia"/>
              <w:noProof/>
              <w:lang w:eastAsia="da-DK"/>
            </w:rPr>
          </w:pPr>
          <w:hyperlink w:anchor="_Toc125458735" w:history="1">
            <w:r w:rsidR="0021339E" w:rsidRPr="0098349C">
              <w:rPr>
                <w:rStyle w:val="Hyperlink"/>
                <w:noProof/>
              </w:rPr>
              <w:t>ASIEN</w:t>
            </w:r>
            <w:r w:rsidR="0021339E">
              <w:rPr>
                <w:noProof/>
                <w:webHidden/>
              </w:rPr>
              <w:tab/>
            </w:r>
            <w:r w:rsidR="0021339E">
              <w:rPr>
                <w:noProof/>
                <w:webHidden/>
              </w:rPr>
              <w:fldChar w:fldCharType="begin"/>
            </w:r>
            <w:r w:rsidR="0021339E">
              <w:rPr>
                <w:noProof/>
                <w:webHidden/>
              </w:rPr>
              <w:instrText xml:space="preserve"> PAGEREF _Toc125458735 \h </w:instrText>
            </w:r>
            <w:r w:rsidR="0021339E">
              <w:rPr>
                <w:noProof/>
                <w:webHidden/>
              </w:rPr>
            </w:r>
            <w:r w:rsidR="0021339E">
              <w:rPr>
                <w:noProof/>
                <w:webHidden/>
              </w:rPr>
              <w:fldChar w:fldCharType="separate"/>
            </w:r>
            <w:r w:rsidR="0021339E">
              <w:rPr>
                <w:noProof/>
                <w:webHidden/>
              </w:rPr>
              <w:t>6</w:t>
            </w:r>
            <w:r w:rsidR="0021339E">
              <w:rPr>
                <w:noProof/>
                <w:webHidden/>
              </w:rPr>
              <w:fldChar w:fldCharType="end"/>
            </w:r>
          </w:hyperlink>
        </w:p>
        <w:p w14:paraId="26EAB475" w14:textId="213E1907" w:rsidR="0021339E" w:rsidRDefault="00BC2EDF">
          <w:pPr>
            <w:pStyle w:val="Indholdsfortegnelse2"/>
            <w:tabs>
              <w:tab w:val="right" w:leader="dot" w:pos="9628"/>
            </w:tabs>
            <w:rPr>
              <w:rFonts w:eastAsiaTheme="minorEastAsia"/>
              <w:noProof/>
              <w:lang w:eastAsia="da-DK"/>
            </w:rPr>
          </w:pPr>
          <w:hyperlink w:anchor="_Toc125458736" w:history="1">
            <w:r w:rsidR="0021339E" w:rsidRPr="0098349C">
              <w:rPr>
                <w:rStyle w:val="Hyperlink"/>
                <w:noProof/>
              </w:rPr>
              <w:t>SYDAMERIKA</w:t>
            </w:r>
            <w:r w:rsidR="0021339E">
              <w:rPr>
                <w:noProof/>
                <w:webHidden/>
              </w:rPr>
              <w:tab/>
            </w:r>
            <w:r w:rsidR="0021339E">
              <w:rPr>
                <w:noProof/>
                <w:webHidden/>
              </w:rPr>
              <w:fldChar w:fldCharType="begin"/>
            </w:r>
            <w:r w:rsidR="0021339E">
              <w:rPr>
                <w:noProof/>
                <w:webHidden/>
              </w:rPr>
              <w:instrText xml:space="preserve"> PAGEREF _Toc125458736 \h </w:instrText>
            </w:r>
            <w:r w:rsidR="0021339E">
              <w:rPr>
                <w:noProof/>
                <w:webHidden/>
              </w:rPr>
            </w:r>
            <w:r w:rsidR="0021339E">
              <w:rPr>
                <w:noProof/>
                <w:webHidden/>
              </w:rPr>
              <w:fldChar w:fldCharType="separate"/>
            </w:r>
            <w:r w:rsidR="0021339E">
              <w:rPr>
                <w:noProof/>
                <w:webHidden/>
              </w:rPr>
              <w:t>8</w:t>
            </w:r>
            <w:r w:rsidR="0021339E">
              <w:rPr>
                <w:noProof/>
                <w:webHidden/>
              </w:rPr>
              <w:fldChar w:fldCharType="end"/>
            </w:r>
          </w:hyperlink>
        </w:p>
        <w:p w14:paraId="1519AAB3" w14:textId="767698BF" w:rsidR="0021339E" w:rsidRDefault="00BC2EDF">
          <w:pPr>
            <w:pStyle w:val="Indholdsfortegnelse2"/>
            <w:tabs>
              <w:tab w:val="right" w:leader="dot" w:pos="9628"/>
            </w:tabs>
            <w:rPr>
              <w:rFonts w:eastAsiaTheme="minorEastAsia"/>
              <w:noProof/>
              <w:lang w:eastAsia="da-DK"/>
            </w:rPr>
          </w:pPr>
          <w:hyperlink w:anchor="_Toc125458737" w:history="1">
            <w:r w:rsidR="0021339E" w:rsidRPr="0098349C">
              <w:rPr>
                <w:rStyle w:val="Hyperlink"/>
                <w:noProof/>
              </w:rPr>
              <w:t>EUROPA</w:t>
            </w:r>
            <w:r w:rsidR="0021339E">
              <w:rPr>
                <w:noProof/>
                <w:webHidden/>
              </w:rPr>
              <w:tab/>
            </w:r>
            <w:r w:rsidR="0021339E">
              <w:rPr>
                <w:noProof/>
                <w:webHidden/>
              </w:rPr>
              <w:fldChar w:fldCharType="begin"/>
            </w:r>
            <w:r w:rsidR="0021339E">
              <w:rPr>
                <w:noProof/>
                <w:webHidden/>
              </w:rPr>
              <w:instrText xml:space="preserve"> PAGEREF _Toc125458737 \h </w:instrText>
            </w:r>
            <w:r w:rsidR="0021339E">
              <w:rPr>
                <w:noProof/>
                <w:webHidden/>
              </w:rPr>
            </w:r>
            <w:r w:rsidR="0021339E">
              <w:rPr>
                <w:noProof/>
                <w:webHidden/>
              </w:rPr>
              <w:fldChar w:fldCharType="separate"/>
            </w:r>
            <w:r w:rsidR="0021339E">
              <w:rPr>
                <w:noProof/>
                <w:webHidden/>
              </w:rPr>
              <w:t>8</w:t>
            </w:r>
            <w:r w:rsidR="0021339E">
              <w:rPr>
                <w:noProof/>
                <w:webHidden/>
              </w:rPr>
              <w:fldChar w:fldCharType="end"/>
            </w:r>
          </w:hyperlink>
        </w:p>
        <w:p w14:paraId="14B63F5D" w14:textId="10A025EC" w:rsidR="0021339E" w:rsidRDefault="00BC2EDF">
          <w:pPr>
            <w:pStyle w:val="Indholdsfortegnelse2"/>
            <w:tabs>
              <w:tab w:val="right" w:leader="dot" w:pos="9628"/>
            </w:tabs>
            <w:rPr>
              <w:rFonts w:eastAsiaTheme="minorEastAsia"/>
              <w:noProof/>
              <w:lang w:eastAsia="da-DK"/>
            </w:rPr>
          </w:pPr>
          <w:hyperlink w:anchor="_Toc125458738" w:history="1">
            <w:r w:rsidR="0021339E" w:rsidRPr="0098349C">
              <w:rPr>
                <w:rStyle w:val="Hyperlink"/>
                <w:noProof/>
              </w:rPr>
              <w:t>AT REJSE</w:t>
            </w:r>
            <w:r w:rsidR="0021339E">
              <w:rPr>
                <w:noProof/>
                <w:webHidden/>
              </w:rPr>
              <w:tab/>
            </w:r>
            <w:r w:rsidR="0021339E">
              <w:rPr>
                <w:noProof/>
                <w:webHidden/>
              </w:rPr>
              <w:fldChar w:fldCharType="begin"/>
            </w:r>
            <w:r w:rsidR="0021339E">
              <w:rPr>
                <w:noProof/>
                <w:webHidden/>
              </w:rPr>
              <w:instrText xml:space="preserve"> PAGEREF _Toc125458738 \h </w:instrText>
            </w:r>
            <w:r w:rsidR="0021339E">
              <w:rPr>
                <w:noProof/>
                <w:webHidden/>
              </w:rPr>
            </w:r>
            <w:r w:rsidR="0021339E">
              <w:rPr>
                <w:noProof/>
                <w:webHidden/>
              </w:rPr>
              <w:fldChar w:fldCharType="separate"/>
            </w:r>
            <w:r w:rsidR="0021339E">
              <w:rPr>
                <w:noProof/>
                <w:webHidden/>
              </w:rPr>
              <w:t>9</w:t>
            </w:r>
            <w:r w:rsidR="0021339E">
              <w:rPr>
                <w:noProof/>
                <w:webHidden/>
              </w:rPr>
              <w:fldChar w:fldCharType="end"/>
            </w:r>
          </w:hyperlink>
        </w:p>
        <w:p w14:paraId="2EA99E50" w14:textId="4AD8342C" w:rsidR="0021339E" w:rsidRDefault="00BC2EDF">
          <w:pPr>
            <w:pStyle w:val="Indholdsfortegnelse2"/>
            <w:tabs>
              <w:tab w:val="right" w:leader="dot" w:pos="9628"/>
            </w:tabs>
            <w:rPr>
              <w:rFonts w:eastAsiaTheme="minorEastAsia"/>
              <w:noProof/>
              <w:lang w:eastAsia="da-DK"/>
            </w:rPr>
          </w:pPr>
          <w:hyperlink w:anchor="_Toc125458739" w:history="1">
            <w:r w:rsidR="0021339E" w:rsidRPr="0098349C">
              <w:rPr>
                <w:rStyle w:val="Hyperlink"/>
                <w:noProof/>
              </w:rPr>
              <w:t>AT FLYTTE TIL UDLANDET</w:t>
            </w:r>
            <w:r w:rsidR="0021339E">
              <w:rPr>
                <w:noProof/>
                <w:webHidden/>
              </w:rPr>
              <w:tab/>
            </w:r>
            <w:r w:rsidR="0021339E">
              <w:rPr>
                <w:noProof/>
                <w:webHidden/>
              </w:rPr>
              <w:fldChar w:fldCharType="begin"/>
            </w:r>
            <w:r w:rsidR="0021339E">
              <w:rPr>
                <w:noProof/>
                <w:webHidden/>
              </w:rPr>
              <w:instrText xml:space="preserve"> PAGEREF _Toc125458739 \h </w:instrText>
            </w:r>
            <w:r w:rsidR="0021339E">
              <w:rPr>
                <w:noProof/>
                <w:webHidden/>
              </w:rPr>
            </w:r>
            <w:r w:rsidR="0021339E">
              <w:rPr>
                <w:noProof/>
                <w:webHidden/>
              </w:rPr>
              <w:fldChar w:fldCharType="separate"/>
            </w:r>
            <w:r w:rsidR="0021339E">
              <w:rPr>
                <w:noProof/>
                <w:webHidden/>
              </w:rPr>
              <w:t>10</w:t>
            </w:r>
            <w:r w:rsidR="0021339E">
              <w:rPr>
                <w:noProof/>
                <w:webHidden/>
              </w:rPr>
              <w:fldChar w:fldCharType="end"/>
            </w:r>
          </w:hyperlink>
        </w:p>
        <w:p w14:paraId="3C2B4080" w14:textId="3E466A58" w:rsidR="0021339E" w:rsidRDefault="00BC2EDF">
          <w:pPr>
            <w:pStyle w:val="Indholdsfortegnelse2"/>
            <w:tabs>
              <w:tab w:val="right" w:leader="dot" w:pos="9628"/>
            </w:tabs>
            <w:rPr>
              <w:rFonts w:eastAsiaTheme="minorEastAsia"/>
              <w:noProof/>
              <w:lang w:eastAsia="da-DK"/>
            </w:rPr>
          </w:pPr>
          <w:hyperlink w:anchor="_Toc125458740" w:history="1">
            <w:r w:rsidR="0021339E" w:rsidRPr="0098349C">
              <w:rPr>
                <w:rStyle w:val="Hyperlink"/>
                <w:noProof/>
              </w:rPr>
              <w:t>SLÆGTSFORSKNING</w:t>
            </w:r>
            <w:r w:rsidR="0021339E">
              <w:rPr>
                <w:noProof/>
                <w:webHidden/>
              </w:rPr>
              <w:tab/>
            </w:r>
            <w:r w:rsidR="0021339E">
              <w:rPr>
                <w:noProof/>
                <w:webHidden/>
              </w:rPr>
              <w:fldChar w:fldCharType="begin"/>
            </w:r>
            <w:r w:rsidR="0021339E">
              <w:rPr>
                <w:noProof/>
                <w:webHidden/>
              </w:rPr>
              <w:instrText xml:space="preserve"> PAGEREF _Toc125458740 \h </w:instrText>
            </w:r>
            <w:r w:rsidR="0021339E">
              <w:rPr>
                <w:noProof/>
                <w:webHidden/>
              </w:rPr>
            </w:r>
            <w:r w:rsidR="0021339E">
              <w:rPr>
                <w:noProof/>
                <w:webHidden/>
              </w:rPr>
              <w:fldChar w:fldCharType="separate"/>
            </w:r>
            <w:r w:rsidR="0021339E">
              <w:rPr>
                <w:noProof/>
                <w:webHidden/>
              </w:rPr>
              <w:t>10</w:t>
            </w:r>
            <w:r w:rsidR="0021339E">
              <w:rPr>
                <w:noProof/>
                <w:webHidden/>
              </w:rPr>
              <w:fldChar w:fldCharType="end"/>
            </w:r>
          </w:hyperlink>
        </w:p>
        <w:p w14:paraId="3BE7D0B1" w14:textId="62563561" w:rsidR="00D85838" w:rsidRDefault="00D85838">
          <w:r>
            <w:rPr>
              <w:b/>
              <w:bCs/>
            </w:rPr>
            <w:fldChar w:fldCharType="end"/>
          </w:r>
        </w:p>
      </w:sdtContent>
    </w:sdt>
    <w:p w14:paraId="0254731F" w14:textId="77777777" w:rsidR="00EB4F53" w:rsidRPr="00EB4F53" w:rsidRDefault="00EB4F53" w:rsidP="00EB4F53"/>
    <w:p w14:paraId="16CC3A44" w14:textId="77777777" w:rsidR="00DD4099" w:rsidRDefault="00DD4099" w:rsidP="00943F3F"/>
    <w:p w14:paraId="6BF1E790" w14:textId="77777777" w:rsidR="009F29D6" w:rsidRDefault="009F29D6">
      <w:pPr>
        <w:rPr>
          <w:rStyle w:val="Overskrift2Tegn"/>
        </w:rPr>
      </w:pPr>
      <w:r>
        <w:rPr>
          <w:rStyle w:val="Overskrift2Tegn"/>
        </w:rPr>
        <w:br w:type="page"/>
      </w:r>
    </w:p>
    <w:p w14:paraId="46C9233D" w14:textId="77777777" w:rsidR="009F29D6" w:rsidRDefault="00924B84" w:rsidP="00015DD7">
      <w:pPr>
        <w:pStyle w:val="Overskrift2"/>
        <w:rPr>
          <w:rStyle w:val="Overskrift2Tegn"/>
        </w:rPr>
      </w:pPr>
      <w:bookmarkStart w:id="3" w:name="_Toc125458732"/>
      <w:r w:rsidRPr="00EB4F53">
        <w:rPr>
          <w:rStyle w:val="Overskrift2Tegn"/>
        </w:rPr>
        <w:lastRenderedPageBreak/>
        <w:t>N</w:t>
      </w:r>
      <w:r w:rsidR="00CC5E16" w:rsidRPr="00EB4F53">
        <w:rPr>
          <w:rStyle w:val="Overskrift2Tegn"/>
        </w:rPr>
        <w:t>ORDAMERIKA</w:t>
      </w:r>
      <w:bookmarkEnd w:id="3"/>
    </w:p>
    <w:p w14:paraId="2A72C286" w14:textId="4B689DC3" w:rsidR="00BA7D3F" w:rsidRDefault="00CC5E16" w:rsidP="004D3216">
      <w:r>
        <w:br/>
      </w:r>
      <w:r w:rsidR="00BA7D3F" w:rsidRPr="00EB4F53">
        <w:rPr>
          <w:u w:val="single"/>
        </w:rPr>
        <w:t>Forkælet med frihed: Lars Ulrich - og hans band Metallica</w:t>
      </w:r>
      <w:r w:rsidR="009F518A">
        <w:t xml:space="preserve"> </w:t>
      </w:r>
      <w:r w:rsidR="00984655">
        <w:br/>
      </w:r>
      <w:r w:rsidR="00BA7D3F">
        <w:t>Af</w:t>
      </w:r>
      <w:r w:rsidR="009F518A">
        <w:t xml:space="preserve"> Jens</w:t>
      </w:r>
      <w:r w:rsidR="00BA7D3F">
        <w:t xml:space="preserve"> </w:t>
      </w:r>
      <w:r w:rsidR="009F518A" w:rsidRPr="009F518A">
        <w:t>Jam Rasmussen</w:t>
      </w:r>
      <w:r w:rsidR="009F518A">
        <w:t xml:space="preserve"> Faust: </w:t>
      </w:r>
      <w:r w:rsidR="009F518A" w:rsidRPr="009F518A">
        <w:t>46695224</w:t>
      </w:r>
      <w:r w:rsidR="00D37A3C">
        <w:t xml:space="preserve"> (</w:t>
      </w:r>
      <w:proofErr w:type="spellStart"/>
      <w:r w:rsidR="00D37A3C">
        <w:t>eBog</w:t>
      </w:r>
      <w:proofErr w:type="spellEnd"/>
      <w:r w:rsidR="00D37A3C">
        <w:t>)</w:t>
      </w:r>
      <w:r w:rsidR="000101FB">
        <w:br/>
      </w:r>
      <w:r w:rsidR="000101FB" w:rsidRPr="000101FB">
        <w:t>Historien om den danske trommeslager Lars Ulrich (f. 1963) fra barndommen i 1960'erne og 1970'erne og op til 2019 og om Metallica, et af verdens største bands inden for heavy metal-genren</w:t>
      </w:r>
      <w:r w:rsidR="00EB4F53">
        <w:t>.</w:t>
      </w:r>
    </w:p>
    <w:p w14:paraId="2FF867A7" w14:textId="12E80384" w:rsidR="008C4BAA" w:rsidRDefault="000023DB" w:rsidP="004D3216">
      <w:r w:rsidRPr="00EB4F53">
        <w:rPr>
          <w:u w:val="single"/>
        </w:rPr>
        <w:t>One dollar man: historien om danskeren, der ændrede Anden Verdenskrig</w:t>
      </w:r>
      <w:r>
        <w:t xml:space="preserve"> </w:t>
      </w:r>
      <w:r w:rsidR="008C4BAA">
        <w:br/>
        <w:t xml:space="preserve">Af Ole </w:t>
      </w:r>
      <w:r w:rsidR="008C4BAA" w:rsidRPr="008C4BAA">
        <w:t>Sønnichsen</w:t>
      </w:r>
      <w:r w:rsidR="0049099A">
        <w:t xml:space="preserve"> Faust: </w:t>
      </w:r>
      <w:r w:rsidR="0049099A" w:rsidRPr="0049099A">
        <w:t>46244419</w:t>
      </w:r>
      <w:r w:rsidR="008C4BAA">
        <w:t xml:space="preserve"> </w:t>
      </w:r>
      <w:r w:rsidR="004D5FCA">
        <w:t>(</w:t>
      </w:r>
      <w:proofErr w:type="spellStart"/>
      <w:r w:rsidR="004D5FCA">
        <w:t>eBog</w:t>
      </w:r>
      <w:proofErr w:type="spellEnd"/>
      <w:r w:rsidR="004D5FCA">
        <w:t xml:space="preserve"> Lydbog (net))</w:t>
      </w:r>
      <w:r w:rsidR="000F6709">
        <w:br/>
      </w:r>
      <w:r w:rsidR="000F6709" w:rsidRPr="000F6709">
        <w:t>Historien om dansk-amerikaneren William S. Knudsen (1879-1948), der kæmpede sig op fra bunden af det amerikanske samfund til ledende stillinger i bilindustrien, inden han blev sat i spidsen for den amerikanske produktion af krigsudstyr under Anden Verdenskrig</w:t>
      </w:r>
      <w:r w:rsidR="00EB4F53">
        <w:t>.</w:t>
      </w:r>
    </w:p>
    <w:p w14:paraId="7CB89E78" w14:textId="6F806FC6" w:rsidR="00ED6499" w:rsidRDefault="00ED6499" w:rsidP="00ED6499">
      <w:r w:rsidRPr="00EB4F53">
        <w:rPr>
          <w:u w:val="single"/>
        </w:rPr>
        <w:t>Jacob A. Riis: danskeren, der gik i krig mod New Yorks slum</w:t>
      </w:r>
      <w:r>
        <w:t xml:space="preserve"> </w:t>
      </w:r>
      <w:r w:rsidR="005A60B4">
        <w:br/>
      </w:r>
      <w:r>
        <w:t>Af Tom Buk-</w:t>
      </w:r>
      <w:proofErr w:type="spellStart"/>
      <w:r>
        <w:t>Swienty</w:t>
      </w:r>
      <w:proofErr w:type="spellEnd"/>
      <w:r>
        <w:t xml:space="preserve"> (2020)</w:t>
      </w:r>
      <w:r w:rsidR="00DB49EB">
        <w:t xml:space="preserve"> Faust: </w:t>
      </w:r>
      <w:r w:rsidR="00DB49EB" w:rsidRPr="00DB49EB">
        <w:t>38351273</w:t>
      </w:r>
      <w:r w:rsidR="000B7CA9">
        <w:t xml:space="preserve"> (</w:t>
      </w:r>
      <w:proofErr w:type="spellStart"/>
      <w:r w:rsidR="000B7CA9">
        <w:t>eBo</w:t>
      </w:r>
      <w:r w:rsidR="00256C0B">
        <w:t>g</w:t>
      </w:r>
      <w:proofErr w:type="spellEnd"/>
      <w:r w:rsidR="00256C0B">
        <w:t>)</w:t>
      </w:r>
      <w:r>
        <w:br/>
        <w:t>Biografi. Jacob A. Riis rejser i 1870 fra billedskønne Ribe til New Yorks slum. Her fotograferer og portrætterer han livet hos den fattigste del af befolkningen i mulighedernes land, USA</w:t>
      </w:r>
      <w:r w:rsidR="00EB4F53">
        <w:t>.</w:t>
      </w:r>
    </w:p>
    <w:p w14:paraId="2A991D3D" w14:textId="3A23B097" w:rsidR="00ED6499" w:rsidRPr="00DB49EB" w:rsidRDefault="00DB49EB" w:rsidP="00DB49EB">
      <w:pPr>
        <w:spacing w:after="240" w:line="252" w:lineRule="auto"/>
        <w:rPr>
          <w:rFonts w:eastAsia="Times New Roman"/>
        </w:rPr>
      </w:pPr>
      <w:r>
        <w:rPr>
          <w:rFonts w:eastAsia="Times New Roman"/>
        </w:rPr>
        <w:t>DOKUMENTAR FILM:</w:t>
      </w:r>
      <w:r w:rsidR="00ED6499" w:rsidRPr="00DB49EB">
        <w:rPr>
          <w:rFonts w:eastAsia="Times New Roman"/>
        </w:rPr>
        <w:t xml:space="preserve"> ”Jacob A. Riis der ændrede Amerika”: </w:t>
      </w:r>
      <w:r>
        <w:rPr>
          <w:rFonts w:eastAsia="Times New Roman"/>
        </w:rPr>
        <w:br/>
      </w:r>
      <w:hyperlink r:id="rId6" w:history="1">
        <w:r w:rsidRPr="00A371E4">
          <w:rPr>
            <w:rStyle w:val="Hyperlink"/>
            <w:rFonts w:eastAsia="Times New Roman"/>
          </w:rPr>
          <w:t>https://www.dr.dk/drtv/program/jacob-a-riis-der-aendrede-amerika_354154</w:t>
        </w:r>
      </w:hyperlink>
    </w:p>
    <w:p w14:paraId="53A7DF4E" w14:textId="1477F968" w:rsidR="000A201B" w:rsidRDefault="000A201B" w:rsidP="000A201B">
      <w:r w:rsidRPr="00EB4F53">
        <w:rPr>
          <w:u w:val="single"/>
        </w:rPr>
        <w:t>Broder Jacob</w:t>
      </w:r>
      <w:r>
        <w:t xml:space="preserve"> </w:t>
      </w:r>
      <w:r w:rsidR="00100C5A">
        <w:br/>
      </w:r>
      <w:r>
        <w:t>Af Henrik Stangerup (1991)</w:t>
      </w:r>
      <w:r w:rsidR="008631BF">
        <w:t xml:space="preserve"> Faust: </w:t>
      </w:r>
      <w:r w:rsidR="008631BF" w:rsidRPr="008631BF">
        <w:t>07178808</w:t>
      </w:r>
      <w:r>
        <w:br/>
        <w:t>Den danske franciskanermunks liv (ca. 1484-1566) og religiøse overvejelser på vandringer mellem Europas klostre indtil reformationen, derefter i Mexico som grundlægger af menigheder efter idealerne i Thomas Mores "Utopia"</w:t>
      </w:r>
      <w:r w:rsidR="00DB49EB">
        <w:t>.</w:t>
      </w:r>
    </w:p>
    <w:p w14:paraId="664DA875" w14:textId="65A20A74" w:rsidR="009F638D" w:rsidRPr="005572F7" w:rsidRDefault="009F638D" w:rsidP="000A201B">
      <w:r w:rsidRPr="00100C5A">
        <w:rPr>
          <w:u w:val="single"/>
        </w:rPr>
        <w:t xml:space="preserve">Broder Jakobs livsvej: fra Danmark til Mexico </w:t>
      </w:r>
      <w:r w:rsidR="00100C5A">
        <w:br/>
      </w:r>
      <w:r>
        <w:t xml:space="preserve">Af </w:t>
      </w:r>
      <w:r w:rsidR="00B27486" w:rsidRPr="00B27486">
        <w:t>Jørgen Nybo Rasmussen</w:t>
      </w:r>
      <w:r w:rsidR="00B27486">
        <w:t xml:space="preserve"> Faust: </w:t>
      </w:r>
      <w:r w:rsidR="00B27486" w:rsidRPr="00B27486">
        <w:t>54289537</w:t>
      </w:r>
      <w:r w:rsidR="00B27486">
        <w:br/>
      </w:r>
      <w:r w:rsidR="00291647">
        <w:t xml:space="preserve">Biografi. </w:t>
      </w:r>
      <w:r w:rsidR="00291647" w:rsidRPr="00291647">
        <w:t>Om den danske franciskanermunk, Broder Jakob (ca. 1484-1566), der blev fordrevet fra Danmark efter Reformationen og blev missionær i Mexico, hvor han bl.a. kæmpede for indianernes ligestilling i den katolske kirke</w:t>
      </w:r>
      <w:r w:rsidR="00291647">
        <w:t>.</w:t>
      </w:r>
    </w:p>
    <w:p w14:paraId="4EA647AE" w14:textId="0B8E1AAD" w:rsidR="000F6709" w:rsidRDefault="006813EE" w:rsidP="000F6709">
      <w:pPr>
        <w:rPr>
          <w:rFonts w:ascii="Arial" w:hAnsi="Arial" w:cs="Arial"/>
          <w:color w:val="444444"/>
          <w:sz w:val="20"/>
          <w:szCs w:val="20"/>
          <w:lang w:eastAsia="da-DK"/>
        </w:rPr>
      </w:pPr>
      <w:r w:rsidRPr="00100C5A">
        <w:rPr>
          <w:u w:val="single"/>
        </w:rPr>
        <w:t>Livet er et Kick</w:t>
      </w:r>
      <w:r w:rsidR="00DB49EB">
        <w:t xml:space="preserve"> </w:t>
      </w:r>
      <w:r w:rsidR="00100C5A">
        <w:br/>
      </w:r>
      <w:r w:rsidR="009908F4">
        <w:t xml:space="preserve">Af </w:t>
      </w:r>
      <w:r w:rsidR="009908F4" w:rsidRPr="006813EE">
        <w:t>Morten Andersen</w:t>
      </w:r>
      <w:r w:rsidR="009908F4">
        <w:t xml:space="preserve"> </w:t>
      </w:r>
      <w:r w:rsidR="00B51A06">
        <w:t xml:space="preserve">Faust: </w:t>
      </w:r>
      <w:r w:rsidR="00B51A06" w:rsidRPr="00B51A06">
        <w:t>27110800</w:t>
      </w:r>
      <w:r w:rsidR="0098791E">
        <w:br/>
      </w:r>
      <w:r w:rsidR="0098791E" w:rsidRPr="0098791E">
        <w:t xml:space="preserve">Morten Andersen (f. 1960) fortæller om sin lange karriere som </w:t>
      </w:r>
      <w:proofErr w:type="spellStart"/>
      <w:r w:rsidR="0098791E" w:rsidRPr="0098791E">
        <w:t>kicker</w:t>
      </w:r>
      <w:proofErr w:type="spellEnd"/>
      <w:r w:rsidR="0098791E" w:rsidRPr="0098791E">
        <w:t xml:space="preserve"> i amerikansk fodbold, og om en social ansvarlighed, der resulterede i fonden "Kicks for kids</w:t>
      </w:r>
      <w:r w:rsidR="0098791E">
        <w:t>.</w:t>
      </w:r>
      <w:r w:rsidR="000F6709">
        <w:t xml:space="preserve"> </w:t>
      </w:r>
    </w:p>
    <w:p w14:paraId="4622B292" w14:textId="006045B7" w:rsidR="00321312" w:rsidRDefault="00321312" w:rsidP="003024DC">
      <w:r w:rsidRPr="00100C5A">
        <w:rPr>
          <w:u w:val="single"/>
        </w:rPr>
        <w:t>Et liv på kanten: en biografisk fortælling om Chris Madsens utrolige liv</w:t>
      </w:r>
      <w:r>
        <w:t xml:space="preserve"> </w:t>
      </w:r>
      <w:r w:rsidR="00EF69CF">
        <w:br/>
      </w:r>
      <w:r>
        <w:t>Af Frans Ørsted Andersen (2018)</w:t>
      </w:r>
      <w:r w:rsidR="00A138C3">
        <w:t xml:space="preserve"> Faust: </w:t>
      </w:r>
      <w:r w:rsidR="00A138C3" w:rsidRPr="00A138C3">
        <w:t>54942184</w:t>
      </w:r>
      <w:r w:rsidR="00A138C3">
        <w:t xml:space="preserve"> (</w:t>
      </w:r>
      <w:proofErr w:type="spellStart"/>
      <w:r w:rsidR="00A138C3">
        <w:t>eBog</w:t>
      </w:r>
      <w:proofErr w:type="spellEnd"/>
      <w:r w:rsidR="00A138C3">
        <w:t xml:space="preserve"> og </w:t>
      </w:r>
      <w:r w:rsidR="003024DC">
        <w:t>Lydbog (CD)</w:t>
      </w:r>
      <w:r w:rsidR="000F515C">
        <w:t>)</w:t>
      </w:r>
      <w:r>
        <w:br/>
        <w:t xml:space="preserve">Biografisk fortælling om den danske svindler Chris Madsen (f. 1851), der drog til USA for at tjene i hæren og ender med at blive US </w:t>
      </w:r>
      <w:proofErr w:type="spellStart"/>
      <w:r>
        <w:t>Marshal</w:t>
      </w:r>
      <w:proofErr w:type="spellEnd"/>
      <w:r>
        <w:t>.</w:t>
      </w:r>
    </w:p>
    <w:p w14:paraId="00C499E1" w14:textId="0F33B5D3" w:rsidR="005E4083" w:rsidRDefault="005E4083" w:rsidP="003024DC">
      <w:r w:rsidRPr="005E4083">
        <w:rPr>
          <w:u w:val="single"/>
        </w:rPr>
        <w:t>Uden mandat: en biografi om Henrik Kauffmann</w:t>
      </w:r>
      <w:r w:rsidRPr="005E4083">
        <w:br/>
        <w:t xml:space="preserve">af Bo Lidegaard Faust: </w:t>
      </w:r>
      <w:r w:rsidR="00AC1C23" w:rsidRPr="00AC1C23">
        <w:t>48077781</w:t>
      </w:r>
      <w:r w:rsidR="00EB73F2">
        <w:t xml:space="preserve"> (</w:t>
      </w:r>
      <w:proofErr w:type="spellStart"/>
      <w:r w:rsidR="00EB73F2">
        <w:t>eBog</w:t>
      </w:r>
      <w:proofErr w:type="spellEnd"/>
      <w:r w:rsidR="00EB73F2">
        <w:t xml:space="preserve"> og Lydbog (net))</w:t>
      </w:r>
      <w:r w:rsidRPr="005E4083">
        <w:br/>
        <w:t>Et politisk og personligt portræt af Danmarks kontroversielle diplomat i Washington under 2. verdenskrig, Henrik Kauffmann (1888-1963), hvor han valgte at gå enegang i udenrigspolitikken.</w:t>
      </w:r>
      <w:r w:rsidRPr="005E4083">
        <w:br/>
        <w:t>Spillefilmen ”Vor mand i Amerika” (2020) handler om Kaufmanns dramatiske liv.</w:t>
      </w:r>
      <w:r w:rsidRPr="00422D5F">
        <w:rPr>
          <w:rFonts w:cstheme="minorHAnsi"/>
          <w:sz w:val="24"/>
          <w:szCs w:val="24"/>
        </w:rPr>
        <w:br/>
      </w:r>
    </w:p>
    <w:p w14:paraId="05BF6723" w14:textId="77777777" w:rsidR="00746504" w:rsidRDefault="00F34FC0" w:rsidP="003024DC">
      <w:r w:rsidRPr="00100C5A">
        <w:rPr>
          <w:u w:val="single"/>
        </w:rPr>
        <w:lastRenderedPageBreak/>
        <w:t>I kongens navn: Henrik Kauffmann i dansk diplomati 1919-1958</w:t>
      </w:r>
      <w:r w:rsidRPr="00F34FC0">
        <w:br/>
      </w:r>
      <w:r w:rsidRPr="005E4083">
        <w:t xml:space="preserve">af Bo Lidegaard Faust: </w:t>
      </w:r>
      <w:r w:rsidRPr="00F34FC0">
        <w:t>21526681</w:t>
      </w:r>
      <w:r w:rsidR="00071AEA">
        <w:t>(</w:t>
      </w:r>
      <w:proofErr w:type="spellStart"/>
      <w:r w:rsidR="00071AEA">
        <w:t>eBog</w:t>
      </w:r>
      <w:proofErr w:type="spellEnd"/>
      <w:r w:rsidR="00071AEA">
        <w:t>)</w:t>
      </w:r>
      <w:r w:rsidR="00D76CFB">
        <w:br/>
      </w:r>
      <w:r w:rsidR="00D76CFB" w:rsidRPr="00D76CFB">
        <w:t>Beretning om Henrik Kauffmann (1888-1963), en markant skikkelse i dansk udenrigstjenestes historie. Fra opvæksten og studietiden over diplomatarbejdet under og efter første verdenskrig til hans personlige stillingtagen under anden verdenskrig samt hans tjeneste som Danmarks gesandt og ambassadør i Washington</w:t>
      </w:r>
      <w:r w:rsidR="00071AEA">
        <w:t>.</w:t>
      </w:r>
    </w:p>
    <w:p w14:paraId="3D2AABA9" w14:textId="77777777" w:rsidR="00F33351" w:rsidRPr="00C531DF" w:rsidRDefault="00746504" w:rsidP="003024DC">
      <w:pPr>
        <w:rPr>
          <w:color w:val="0070C0"/>
          <w:lang w:val="en-US"/>
        </w:rPr>
      </w:pPr>
      <w:r>
        <w:t xml:space="preserve">SPILLEFILM: </w:t>
      </w:r>
      <w:r w:rsidR="003C3F3C">
        <w:br/>
      </w:r>
      <w:r w:rsidR="003C3F3C" w:rsidRPr="003C3F3C">
        <w:t>Vor mand i Amerika</w:t>
      </w:r>
      <w:r w:rsidR="003C3F3C" w:rsidRPr="003C3F3C">
        <w:br/>
        <w:t xml:space="preserve">Spillefilm om Henrik Kaufmann, instr. </w:t>
      </w:r>
      <w:proofErr w:type="spellStart"/>
      <w:r w:rsidR="003C3F3C" w:rsidRPr="00C531DF">
        <w:rPr>
          <w:lang w:val="en-US"/>
        </w:rPr>
        <w:t>Af</w:t>
      </w:r>
      <w:proofErr w:type="spellEnd"/>
      <w:r w:rsidR="003C3F3C" w:rsidRPr="00C531DF">
        <w:rPr>
          <w:lang w:val="en-US"/>
        </w:rPr>
        <w:t xml:space="preserve"> Christina Rosendahl (2020)</w:t>
      </w:r>
      <w:r w:rsidR="003C3F3C" w:rsidRPr="00C531DF">
        <w:rPr>
          <w:lang w:val="en-US"/>
        </w:rPr>
        <w:br/>
      </w:r>
      <w:hyperlink r:id="rId7" w:history="1">
        <w:r w:rsidR="003C3F3C" w:rsidRPr="00C531DF">
          <w:rPr>
            <w:color w:val="0070C0"/>
            <w:lang w:val="en-US"/>
          </w:rPr>
          <w:t>http://www.filmstriben.dk/fjernleje/film/details.aspx?filmid=9000005634</w:t>
        </w:r>
      </w:hyperlink>
    </w:p>
    <w:p w14:paraId="2CAECBED" w14:textId="65DC7CE1" w:rsidR="0043398B" w:rsidRDefault="00F33351" w:rsidP="003024DC">
      <w:pPr>
        <w:rPr>
          <w:rFonts w:cstheme="minorHAnsi"/>
          <w:sz w:val="24"/>
          <w:szCs w:val="24"/>
        </w:rPr>
      </w:pPr>
      <w:r w:rsidRPr="00F33351">
        <w:rPr>
          <w:u w:val="single"/>
        </w:rPr>
        <w:t>Victor Borge - mennesket bag smilet: en biografi</w:t>
      </w:r>
      <w:r w:rsidRPr="00F33351">
        <w:br/>
        <w:t>af Jacob Wendt Jensen (2014)</w:t>
      </w:r>
      <w:r>
        <w:t xml:space="preserve"> Faust: </w:t>
      </w:r>
      <w:r w:rsidRPr="00F33351">
        <w:t>51328582</w:t>
      </w:r>
      <w:r w:rsidR="00131A3E">
        <w:t xml:space="preserve"> (</w:t>
      </w:r>
      <w:proofErr w:type="spellStart"/>
      <w:r w:rsidR="00131A3E">
        <w:t>eBog</w:t>
      </w:r>
      <w:proofErr w:type="spellEnd"/>
      <w:r w:rsidR="00131A3E">
        <w:t xml:space="preserve"> og Lydbog (net og CD))</w:t>
      </w:r>
      <w:r w:rsidRPr="00F33351">
        <w:br/>
        <w:t>Pianist, entertainer, verdens første standupper, Simon Rosenbaum (1909-2000), blev verdenskendt under navnet Victor Borge. Bogen er fyldt med anekdoter, men også et portræt af en ensom, rastløs og stræbsom kunstner, der satte andre optrædende, venner og familien i skyggen.</w:t>
      </w:r>
      <w:r w:rsidRPr="00F33351">
        <w:br/>
      </w:r>
    </w:p>
    <w:p w14:paraId="314D9CC1" w14:textId="2E445DD0" w:rsidR="00100C5A" w:rsidRDefault="0043398B" w:rsidP="00321312">
      <w:pPr>
        <w:rPr>
          <w:i/>
          <w:iCs/>
        </w:rPr>
      </w:pPr>
      <w:r w:rsidRPr="001A572D">
        <w:rPr>
          <w:u w:val="single"/>
        </w:rPr>
        <w:t>Det skal føles godt: tag hjertet med på vejen mod succes</w:t>
      </w:r>
      <w:r w:rsidRPr="0043398B">
        <w:br/>
        <w:t>af Ole Henriksen (2018)</w:t>
      </w:r>
      <w:r>
        <w:t xml:space="preserve"> Faust: </w:t>
      </w:r>
      <w:r w:rsidR="00E44E2B" w:rsidRPr="00E44E2B">
        <w:t>54966695</w:t>
      </w:r>
      <w:r w:rsidR="002E0EDB">
        <w:t xml:space="preserve"> (</w:t>
      </w:r>
      <w:proofErr w:type="spellStart"/>
      <w:r w:rsidR="002E0EDB">
        <w:t>eBog</w:t>
      </w:r>
      <w:proofErr w:type="spellEnd"/>
      <w:r w:rsidR="002E0EDB">
        <w:t xml:space="preserve"> og Lydbog (net og CD))</w:t>
      </w:r>
      <w:r w:rsidRPr="0043398B">
        <w:br/>
        <w:t>Skønhedseksperten (f. 1951) beretter om drengeårene i Nibe, om mødet med det homoseksuelle miljø og om sit liv og sin internationale karriere i Los Angeles.</w:t>
      </w:r>
      <w:r w:rsidRPr="0043398B">
        <w:br/>
      </w:r>
      <w:r w:rsidR="00F33351" w:rsidRPr="00422D5F">
        <w:rPr>
          <w:rFonts w:cstheme="minorHAnsi"/>
          <w:sz w:val="24"/>
          <w:szCs w:val="24"/>
        </w:rPr>
        <w:br/>
      </w:r>
      <w:r w:rsidR="001A572D" w:rsidRPr="001A572D">
        <w:rPr>
          <w:u w:val="single"/>
        </w:rPr>
        <w:t>Rejsen til Amerika: fortællingen om de danske udvandrere: Forkortet udgave</w:t>
      </w:r>
      <w:r w:rsidR="001A572D" w:rsidRPr="001A572D">
        <w:rPr>
          <w:u w:val="single"/>
        </w:rPr>
        <w:br/>
      </w:r>
      <w:r w:rsidR="001A572D" w:rsidRPr="001A572D">
        <w:t>af Ole Sønnichsen (2020) Faust: 47742102</w:t>
      </w:r>
      <w:r w:rsidR="00AF2F68">
        <w:t xml:space="preserve"> (</w:t>
      </w:r>
      <w:proofErr w:type="spellStart"/>
      <w:r w:rsidR="00AF2F68">
        <w:t>eBog</w:t>
      </w:r>
      <w:proofErr w:type="spellEnd"/>
      <w:r w:rsidR="00AF2F68">
        <w:t xml:space="preserve"> og Lydbog (net og CD))</w:t>
      </w:r>
      <w:r w:rsidR="001A572D" w:rsidRPr="001A572D">
        <w:br/>
        <w:t>Om den danske udvandring til Amerika. Om baggrunden for udvandringen, om de store forventninger, det hårde slid, længslen efter frihed og - for nogle - opfyldelsen af den amerikanske drøm.</w:t>
      </w:r>
      <w:r w:rsidR="001A572D" w:rsidRPr="001A572D">
        <w:br/>
      </w:r>
    </w:p>
    <w:p w14:paraId="2D7A8DD7" w14:textId="55BF9007" w:rsidR="00321312" w:rsidRDefault="00321312" w:rsidP="00321312">
      <w:r w:rsidRPr="00100C5A">
        <w:rPr>
          <w:u w:val="single"/>
        </w:rPr>
        <w:t>Kviksand &amp; Overgang og novellerne: Nella Larsens samlede værker</w:t>
      </w:r>
      <w:r w:rsidR="00100C5A">
        <w:rPr>
          <w:i/>
          <w:iCs/>
        </w:rPr>
        <w:br/>
      </w:r>
      <w:r>
        <w:t>Af Nella Larsen (f. 1891)</w:t>
      </w:r>
      <w:r w:rsidR="008A361E">
        <w:t xml:space="preserve"> Faust: </w:t>
      </w:r>
      <w:r w:rsidR="00C5311B" w:rsidRPr="00C5311B">
        <w:t>51870727</w:t>
      </w:r>
      <w:r w:rsidR="00C5311B">
        <w:t xml:space="preserve"> (</w:t>
      </w:r>
      <w:proofErr w:type="spellStart"/>
      <w:r w:rsidR="00C5311B">
        <w:t>eBog</w:t>
      </w:r>
      <w:proofErr w:type="spellEnd"/>
      <w:r w:rsidR="00C5311B">
        <w:t>)</w:t>
      </w:r>
      <w:r w:rsidR="00C5311B">
        <w:br/>
      </w:r>
      <w:r>
        <w:t>Nella Larsens samlede forfatterskab om sortes liv i tyvernes USA med de 2 romaner Kviksand og Overgang og 3 korte noveller</w:t>
      </w:r>
      <w:r w:rsidR="00C5311B">
        <w:t xml:space="preserve">. </w:t>
      </w:r>
    </w:p>
    <w:p w14:paraId="02C403B3" w14:textId="285BF7E5" w:rsidR="00650791" w:rsidRDefault="00650791" w:rsidP="004D3216">
      <w:r w:rsidRPr="00100C5A">
        <w:rPr>
          <w:u w:val="single"/>
        </w:rPr>
        <w:t>Katja KXXX - stjerne i syndens by</w:t>
      </w:r>
      <w:r>
        <w:t xml:space="preserve"> </w:t>
      </w:r>
      <w:r>
        <w:br/>
        <w:t xml:space="preserve">Af </w:t>
      </w:r>
      <w:r w:rsidRPr="00650791">
        <w:t>Katja</w:t>
      </w:r>
      <w:r>
        <w:t xml:space="preserve"> </w:t>
      </w:r>
      <w:r w:rsidRPr="00650791">
        <w:t>KXXX</w:t>
      </w:r>
      <w:r>
        <w:t xml:space="preserve"> Faust: </w:t>
      </w:r>
      <w:r w:rsidR="00A0529C" w:rsidRPr="00A0529C">
        <w:t>24355934</w:t>
      </w:r>
      <w:r w:rsidR="00092E74">
        <w:t xml:space="preserve"> </w:t>
      </w:r>
      <w:r w:rsidR="00100C5A">
        <w:t>(</w:t>
      </w:r>
      <w:proofErr w:type="spellStart"/>
      <w:r w:rsidR="00100C5A">
        <w:t>ebog</w:t>
      </w:r>
      <w:proofErr w:type="spellEnd"/>
      <w:r w:rsidR="00100C5A">
        <w:t xml:space="preserve"> og Lydbog)</w:t>
      </w:r>
      <w:r w:rsidR="00B155CF">
        <w:br/>
      </w:r>
      <w:r w:rsidR="00B155CF" w:rsidRPr="00B155CF">
        <w:t>Den danske pornostjernes personlige beretning om, hvordan hun som ung middelklassepige vælger en karriere i pornobranchen, om tiden som Danmarks internationale pornostjerne herunder perioden som skuespiller i USA, samt om hvad der fik hende til at stoppe igen</w:t>
      </w:r>
    </w:p>
    <w:p w14:paraId="6D659F0B" w14:textId="77777777" w:rsidR="006449CA" w:rsidRPr="004D3216" w:rsidRDefault="006449CA" w:rsidP="004D3216"/>
    <w:p w14:paraId="668CE6A4" w14:textId="77777777" w:rsidR="009F29D6" w:rsidRDefault="00193ECD" w:rsidP="00015DD7">
      <w:pPr>
        <w:pStyle w:val="Overskrift2"/>
        <w:rPr>
          <w:rStyle w:val="Overskrift2Tegn"/>
        </w:rPr>
      </w:pPr>
      <w:bookmarkStart w:id="4" w:name="_Toc125458733"/>
      <w:r w:rsidRPr="00EB4F53">
        <w:rPr>
          <w:rStyle w:val="Overskrift2Tegn"/>
        </w:rPr>
        <w:t>OCEANIEN</w:t>
      </w:r>
      <w:bookmarkEnd w:id="4"/>
    </w:p>
    <w:p w14:paraId="206426EB" w14:textId="77777777" w:rsidR="00015DD7" w:rsidRDefault="00015DD7" w:rsidP="003D70E6">
      <w:pPr>
        <w:rPr>
          <w:u w:val="single"/>
        </w:rPr>
      </w:pPr>
    </w:p>
    <w:p w14:paraId="54843C3C" w14:textId="7705463A" w:rsidR="000309AB" w:rsidRDefault="003D70E6" w:rsidP="003D70E6">
      <w:r w:rsidRPr="007E6167">
        <w:rPr>
          <w:u w:val="single"/>
        </w:rPr>
        <w:t xml:space="preserve">Blandt hvaler og kannibaler: Hans Falk - en dansk eventyrer i New Zealand </w:t>
      </w:r>
      <w:r w:rsidR="000309AB" w:rsidRPr="007E6167">
        <w:rPr>
          <w:u w:val="single"/>
        </w:rPr>
        <w:br/>
      </w:r>
      <w:r w:rsidR="007E163B">
        <w:t xml:space="preserve">Af </w:t>
      </w:r>
      <w:r w:rsidR="007E163B" w:rsidRPr="007E163B">
        <w:t>Preben</w:t>
      </w:r>
      <w:r w:rsidR="007E163B">
        <w:t xml:space="preserve"> </w:t>
      </w:r>
      <w:r w:rsidR="007E163B" w:rsidRPr="007E163B">
        <w:t>Dich</w:t>
      </w:r>
      <w:r w:rsidR="007E163B">
        <w:t xml:space="preserve"> Faust: </w:t>
      </w:r>
      <w:r w:rsidR="007E163B" w:rsidRPr="007E163B">
        <w:t>26494540</w:t>
      </w:r>
      <w:r w:rsidR="002D0140">
        <w:t xml:space="preserve"> </w:t>
      </w:r>
      <w:r w:rsidR="002D0140" w:rsidRPr="00422D5F">
        <w:rPr>
          <w:rFonts w:cstheme="minorHAnsi"/>
        </w:rPr>
        <w:t>og 46915097</w:t>
      </w:r>
      <w:r w:rsidR="007E163B">
        <w:t xml:space="preserve"> </w:t>
      </w:r>
      <w:r w:rsidR="007E6167">
        <w:t xml:space="preserve">(Lydbog og </w:t>
      </w:r>
      <w:proofErr w:type="spellStart"/>
      <w:r w:rsidR="007E6167">
        <w:t>ebog</w:t>
      </w:r>
      <w:proofErr w:type="spellEnd"/>
      <w:r w:rsidR="007E6167">
        <w:t>)</w:t>
      </w:r>
      <w:r w:rsidR="00E75DF2">
        <w:br/>
      </w:r>
      <w:r w:rsidR="000309AB" w:rsidRPr="000309AB">
        <w:t xml:space="preserve">Om arbejdersønnen Hans Falk alias Philip </w:t>
      </w:r>
      <w:proofErr w:type="spellStart"/>
      <w:r w:rsidR="000309AB" w:rsidRPr="000309AB">
        <w:t>Tapsell</w:t>
      </w:r>
      <w:proofErr w:type="spellEnd"/>
      <w:r w:rsidR="000309AB" w:rsidRPr="000309AB">
        <w:t xml:space="preserve"> (f. 1790-1873), som fik en eventyrlig tilværelse som sømand, hvalfanger og handelsmand blandt kannibaler i New Zealand</w:t>
      </w:r>
      <w:r w:rsidR="000309AB">
        <w:t>.</w:t>
      </w:r>
    </w:p>
    <w:p w14:paraId="711A7CDE" w14:textId="4EF90115" w:rsidR="002D0140" w:rsidRDefault="00A42479" w:rsidP="003D70E6">
      <w:r>
        <w:rPr>
          <w:rFonts w:cstheme="minorHAnsi"/>
          <w:u w:val="single"/>
        </w:rPr>
        <w:t>(</w:t>
      </w:r>
      <w:proofErr w:type="spellStart"/>
      <w:r w:rsidRPr="00A42479">
        <w:rPr>
          <w:rFonts w:cstheme="minorHAnsi"/>
        </w:rPr>
        <w:t>eBog</w:t>
      </w:r>
      <w:proofErr w:type="spellEnd"/>
      <w:r w:rsidRPr="00A42479">
        <w:rPr>
          <w:rFonts w:cstheme="minorHAnsi"/>
        </w:rPr>
        <w:t xml:space="preserve">: </w:t>
      </w:r>
      <w:r w:rsidR="002D0140" w:rsidRPr="00A42479">
        <w:rPr>
          <w:rFonts w:cstheme="minorHAnsi"/>
          <w:u w:val="single"/>
        </w:rPr>
        <w:t xml:space="preserve">Hans Falk fra </w:t>
      </w:r>
      <w:proofErr w:type="spellStart"/>
      <w:r w:rsidR="002D0140" w:rsidRPr="00A42479">
        <w:rPr>
          <w:rFonts w:cstheme="minorHAnsi"/>
          <w:u w:val="single"/>
        </w:rPr>
        <w:t>Maketu</w:t>
      </w:r>
      <w:proofErr w:type="spellEnd"/>
      <w:r>
        <w:rPr>
          <w:rFonts w:cstheme="minorHAnsi"/>
          <w:u w:val="single"/>
        </w:rPr>
        <w:t xml:space="preserve"> </w:t>
      </w:r>
      <w:r w:rsidR="002D0140" w:rsidRPr="00422D5F">
        <w:rPr>
          <w:rFonts w:cstheme="minorHAnsi"/>
        </w:rPr>
        <w:t>af Aage Krarup Nielsen (1940, 2018)</w:t>
      </w:r>
      <w:r>
        <w:rPr>
          <w:rFonts w:cstheme="minorHAnsi"/>
        </w:rPr>
        <w:t xml:space="preserve"> Faust: </w:t>
      </w:r>
      <w:r w:rsidRPr="00422D5F">
        <w:rPr>
          <w:rFonts w:cstheme="minorHAnsi"/>
        </w:rPr>
        <w:t>54024428</w:t>
      </w:r>
      <w:r>
        <w:rPr>
          <w:rFonts w:cstheme="minorHAnsi"/>
        </w:rPr>
        <w:t>)</w:t>
      </w:r>
      <w:r w:rsidR="002D0140" w:rsidRPr="00422D5F">
        <w:rPr>
          <w:rFonts w:cstheme="minorHAnsi"/>
        </w:rPr>
        <w:br/>
      </w:r>
    </w:p>
    <w:p w14:paraId="7874DE05" w14:textId="1CBA4BD6" w:rsidR="00AC25C8" w:rsidRDefault="00AC25C8" w:rsidP="00AC25C8">
      <w:r w:rsidRPr="00907903">
        <w:rPr>
          <w:u w:val="single"/>
        </w:rPr>
        <w:t>Min fætter er høvding i Samoa: en opdagelsesrejse</w:t>
      </w:r>
      <w:r>
        <w:rPr>
          <w:i/>
          <w:iCs/>
        </w:rPr>
        <w:t xml:space="preserve"> </w:t>
      </w:r>
      <w:r w:rsidR="00907903">
        <w:rPr>
          <w:i/>
          <w:iCs/>
        </w:rPr>
        <w:br/>
      </w:r>
      <w:r>
        <w:t xml:space="preserve">Af Johannes Langkilde (f. 1977) Faust: </w:t>
      </w:r>
      <w:r w:rsidR="005B1054" w:rsidRPr="005B1054">
        <w:t>38950754</w:t>
      </w:r>
      <w:r w:rsidR="005B1054">
        <w:t xml:space="preserve"> (</w:t>
      </w:r>
      <w:proofErr w:type="spellStart"/>
      <w:r w:rsidR="005B1054">
        <w:t>eBog</w:t>
      </w:r>
      <w:proofErr w:type="spellEnd"/>
      <w:r w:rsidR="005B1054">
        <w:t xml:space="preserve"> og lydbog (CD))</w:t>
      </w:r>
      <w:r>
        <w:br/>
        <w:t xml:space="preserve">Tag på opdagelsesrejse med forfatteren til Samoa, hvor han følger sporene efter en slægtning, der i 1869 stak af på eventyr og endte som høvding på en </w:t>
      </w:r>
      <w:proofErr w:type="spellStart"/>
      <w:r>
        <w:t>paradisø</w:t>
      </w:r>
      <w:proofErr w:type="spellEnd"/>
      <w:r>
        <w:t>. Til historisk interesserede læsere af udvandrerberetninger, slægtshistorie og rejsebeskrivelser</w:t>
      </w:r>
      <w:r w:rsidR="00907903">
        <w:t>.</w:t>
      </w:r>
    </w:p>
    <w:p w14:paraId="0675D35C" w14:textId="18757727" w:rsidR="002D0140" w:rsidRDefault="00AC25C8" w:rsidP="00AC25C8">
      <w:r w:rsidRPr="00907903">
        <w:rPr>
          <w:u w:val="single"/>
        </w:rPr>
        <w:t xml:space="preserve">Kærligheden, kildevandet - og det blå ocean: Fra </w:t>
      </w:r>
      <w:proofErr w:type="spellStart"/>
      <w:r w:rsidRPr="00907903">
        <w:rPr>
          <w:u w:val="single"/>
        </w:rPr>
        <w:t>Tahiti</w:t>
      </w:r>
      <w:proofErr w:type="spellEnd"/>
      <w:r w:rsidRPr="00907903">
        <w:rPr>
          <w:u w:val="single"/>
        </w:rPr>
        <w:t xml:space="preserve"> til Thyborøn med Nordkaperen</w:t>
      </w:r>
      <w:r w:rsidR="005B1054">
        <w:t xml:space="preserve"> </w:t>
      </w:r>
      <w:r w:rsidR="00907903">
        <w:br/>
      </w:r>
      <w:r>
        <w:t>Af Troels Kløvedal (2006)</w:t>
      </w:r>
      <w:r w:rsidR="005B1054">
        <w:t xml:space="preserve"> Faust: </w:t>
      </w:r>
      <w:r w:rsidR="001F5923" w:rsidRPr="001F5923">
        <w:t>26158850</w:t>
      </w:r>
      <w:r w:rsidR="001F5923">
        <w:t xml:space="preserve"> (</w:t>
      </w:r>
      <w:proofErr w:type="spellStart"/>
      <w:r w:rsidR="00D7456E">
        <w:t>eBog</w:t>
      </w:r>
      <w:proofErr w:type="spellEnd"/>
      <w:r w:rsidR="00D7456E">
        <w:t xml:space="preserve"> og Lydbog(net))</w:t>
      </w:r>
      <w:r w:rsidR="00D7456E">
        <w:br/>
      </w:r>
      <w:r>
        <w:t>Langfartskaptajn Troels Kløvedal fortæller eventyr fra Nordkaperens togter på de syv have</w:t>
      </w:r>
      <w:r w:rsidR="00D7456E">
        <w:t>.</w:t>
      </w:r>
      <w:r w:rsidR="00907903">
        <w:br/>
      </w:r>
      <w:r w:rsidR="00D7456E">
        <w:t xml:space="preserve">+ </w:t>
      </w:r>
      <w:r w:rsidR="00907903">
        <w:t xml:space="preserve">find evt. selv </w:t>
      </w:r>
      <w:r w:rsidR="00D7456E">
        <w:t>flere bøger om Nordkaperen af Troels Kløvedal</w:t>
      </w:r>
      <w:r w:rsidR="00907903">
        <w:t>.</w:t>
      </w:r>
    </w:p>
    <w:p w14:paraId="5E57C209" w14:textId="1FD30219" w:rsidR="002D0140" w:rsidRDefault="002D0140" w:rsidP="00AC25C8">
      <w:r w:rsidRPr="004E42A3">
        <w:rPr>
          <w:rFonts w:cstheme="minorHAnsi"/>
          <w:u w:val="single"/>
        </w:rPr>
        <w:t>Da Hansen fløj til Melbourne i '34: 75-året for dansk deltagelse i verdens største flykapløb fra England til Australien</w:t>
      </w:r>
      <w:r w:rsidRPr="00422D5F">
        <w:rPr>
          <w:rFonts w:cstheme="minorHAnsi"/>
        </w:rPr>
        <w:br/>
        <w:t>af Ove Hermansen (2009)</w:t>
      </w:r>
      <w:r w:rsidR="009D4739">
        <w:rPr>
          <w:rFonts w:cstheme="minorHAnsi"/>
        </w:rPr>
        <w:t xml:space="preserve"> Faust: </w:t>
      </w:r>
      <w:r w:rsidR="009D4739" w:rsidRPr="00422D5F">
        <w:rPr>
          <w:rFonts w:cstheme="minorHAnsi"/>
        </w:rPr>
        <w:t>28001525</w:t>
      </w:r>
      <w:r w:rsidRPr="00422D5F">
        <w:rPr>
          <w:rFonts w:cstheme="minorHAnsi"/>
        </w:rPr>
        <w:br/>
        <w:t xml:space="preserve">Michael Hansen og Daniel Jensen deltog i oktober 1934 i kapløbet om at nå først fra England til Australien i fly.  </w:t>
      </w:r>
      <w:r w:rsidRPr="00422D5F">
        <w:rPr>
          <w:rFonts w:cstheme="minorHAnsi"/>
        </w:rPr>
        <w:br/>
      </w:r>
      <w:r w:rsidRPr="00422D5F">
        <w:rPr>
          <w:rFonts w:cstheme="minorHAnsi"/>
        </w:rPr>
        <w:br/>
      </w:r>
      <w:proofErr w:type="spellStart"/>
      <w:r w:rsidRPr="00422D5F">
        <w:rPr>
          <w:rFonts w:cstheme="minorHAnsi"/>
          <w:u w:val="single"/>
        </w:rPr>
        <w:t>Tavi</w:t>
      </w:r>
      <w:proofErr w:type="spellEnd"/>
      <w:r w:rsidRPr="00422D5F">
        <w:rPr>
          <w:rFonts w:cstheme="minorHAnsi"/>
          <w:u w:val="single"/>
        </w:rPr>
        <w:t xml:space="preserve"> fra Tonga</w:t>
      </w:r>
      <w:r w:rsidRPr="00422D5F">
        <w:rPr>
          <w:rFonts w:cstheme="minorHAnsi"/>
          <w:u w:val="single"/>
        </w:rPr>
        <w:br/>
      </w:r>
      <w:r w:rsidRPr="00422D5F">
        <w:rPr>
          <w:rFonts w:cstheme="minorHAnsi"/>
        </w:rPr>
        <w:t>af Leif Møller (2006)</w:t>
      </w:r>
      <w:r w:rsidR="009D4739">
        <w:rPr>
          <w:rFonts w:cstheme="minorHAnsi"/>
        </w:rPr>
        <w:t xml:space="preserve"> Faust: </w:t>
      </w:r>
      <w:r w:rsidR="009D4739" w:rsidRPr="00422D5F">
        <w:rPr>
          <w:rFonts w:cstheme="minorHAnsi"/>
        </w:rPr>
        <w:t>26501032</w:t>
      </w:r>
      <w:r w:rsidRPr="00422D5F">
        <w:rPr>
          <w:rFonts w:cstheme="minorHAnsi"/>
        </w:rPr>
        <w:br/>
        <w:t xml:space="preserve">Den danske ingeniør Preben Kauffmann (1924-1995) rejste som ung til stillehavsøen Tonga, hvor han skiftede navn til </w:t>
      </w:r>
      <w:proofErr w:type="spellStart"/>
      <w:r w:rsidRPr="00422D5F">
        <w:rPr>
          <w:rFonts w:cstheme="minorHAnsi"/>
        </w:rPr>
        <w:t>Tavi</w:t>
      </w:r>
      <w:proofErr w:type="spellEnd"/>
      <w:r w:rsidRPr="00422D5F">
        <w:rPr>
          <w:rFonts w:cstheme="minorHAnsi"/>
        </w:rPr>
        <w:t xml:space="preserve"> </w:t>
      </w:r>
      <w:proofErr w:type="spellStart"/>
      <w:r w:rsidRPr="00422D5F">
        <w:rPr>
          <w:rFonts w:cstheme="minorHAnsi"/>
        </w:rPr>
        <w:t>Maupiti</w:t>
      </w:r>
      <w:proofErr w:type="spellEnd"/>
      <w:r w:rsidRPr="00422D5F">
        <w:rPr>
          <w:rFonts w:cstheme="minorHAnsi"/>
        </w:rPr>
        <w:t xml:space="preserve"> og levede som eneboer, vismand og særlig rådgiver for den tonganske kongefamilie, indtil han, gammel og syg, vendte tilbage til sit fædreland for at dø.</w:t>
      </w:r>
      <w:r w:rsidRPr="00422D5F">
        <w:rPr>
          <w:rFonts w:cstheme="minorHAnsi"/>
        </w:rPr>
        <w:br/>
      </w:r>
      <w:r w:rsidRPr="00422D5F">
        <w:rPr>
          <w:rFonts w:cstheme="minorHAnsi"/>
        </w:rPr>
        <w:br/>
      </w:r>
      <w:r w:rsidR="009D4739">
        <w:rPr>
          <w:rFonts w:cstheme="minorHAnsi"/>
        </w:rPr>
        <w:t>DOKUMENTARFILM:</w:t>
      </w:r>
      <w:r w:rsidR="009D4739">
        <w:rPr>
          <w:rFonts w:cstheme="minorHAnsi"/>
        </w:rPr>
        <w:br/>
      </w:r>
      <w:r w:rsidRPr="00422D5F">
        <w:rPr>
          <w:rFonts w:cstheme="minorHAnsi"/>
        </w:rPr>
        <w:t>”</w:t>
      </w:r>
      <w:proofErr w:type="spellStart"/>
      <w:r w:rsidRPr="00422D5F">
        <w:rPr>
          <w:rFonts w:cstheme="minorHAnsi"/>
        </w:rPr>
        <w:t>Tavi</w:t>
      </w:r>
      <w:proofErr w:type="spellEnd"/>
      <w:r w:rsidRPr="00422D5F">
        <w:rPr>
          <w:rFonts w:cstheme="minorHAnsi"/>
        </w:rPr>
        <w:t xml:space="preserve"> – ånden, der steg op fra havet”</w:t>
      </w:r>
      <w:r w:rsidRPr="00422D5F">
        <w:rPr>
          <w:rFonts w:cstheme="minorHAnsi"/>
        </w:rPr>
        <w:br/>
      </w:r>
      <w:hyperlink r:id="rId8" w:history="1">
        <w:r w:rsidRPr="00422D5F">
          <w:rPr>
            <w:rStyle w:val="Hyperlink"/>
            <w:rFonts w:cstheme="minorHAnsi"/>
          </w:rPr>
          <w:t xml:space="preserve">Filmstriben - På biblioteket - </w:t>
        </w:r>
        <w:proofErr w:type="spellStart"/>
        <w:r w:rsidRPr="00422D5F">
          <w:rPr>
            <w:rStyle w:val="Hyperlink"/>
            <w:rFonts w:cstheme="minorHAnsi"/>
          </w:rPr>
          <w:t>Tavi</w:t>
        </w:r>
        <w:proofErr w:type="spellEnd"/>
        <w:r w:rsidRPr="00422D5F">
          <w:rPr>
            <w:rStyle w:val="Hyperlink"/>
            <w:rFonts w:cstheme="minorHAnsi"/>
          </w:rPr>
          <w:t xml:space="preserve"> - ånden der steg op fra havet</w:t>
        </w:r>
      </w:hyperlink>
      <w:r w:rsidRPr="00422D5F">
        <w:rPr>
          <w:rFonts w:cstheme="minorHAnsi"/>
        </w:rPr>
        <w:br/>
      </w:r>
    </w:p>
    <w:p w14:paraId="5AC49431" w14:textId="6AED149F" w:rsidR="005E04A0" w:rsidRPr="00015DD7" w:rsidRDefault="005572F7" w:rsidP="00015DD7">
      <w:pPr>
        <w:pStyle w:val="Overskrift2"/>
      </w:pPr>
      <w:bookmarkStart w:id="5" w:name="_Toc125458734"/>
      <w:r w:rsidRPr="00015DD7">
        <w:t>AFRIKA</w:t>
      </w:r>
      <w:bookmarkEnd w:id="5"/>
    </w:p>
    <w:p w14:paraId="243CFDE4" w14:textId="77777777" w:rsidR="009F29D6" w:rsidRPr="009F29D6" w:rsidRDefault="009F29D6" w:rsidP="009F29D6"/>
    <w:p w14:paraId="0A4AD465" w14:textId="6E7FB900" w:rsidR="004C0A00" w:rsidRDefault="00A463AC" w:rsidP="004C0A00">
      <w:pPr>
        <w:pStyle w:val="NormalWeb"/>
        <w:shd w:val="clear" w:color="auto" w:fill="FFFFFF"/>
        <w:spacing w:before="0" w:beforeAutospacing="0" w:after="450" w:afterAutospacing="0"/>
        <w:textAlignment w:val="baseline"/>
      </w:pPr>
      <w:r w:rsidRPr="00356DDF">
        <w:rPr>
          <w:u w:val="single"/>
        </w:rPr>
        <w:t xml:space="preserve">I </w:t>
      </w:r>
      <w:proofErr w:type="spellStart"/>
      <w:r w:rsidRPr="00356DDF">
        <w:rPr>
          <w:u w:val="single"/>
        </w:rPr>
        <w:t>Merubjergets</w:t>
      </w:r>
      <w:proofErr w:type="spellEnd"/>
      <w:r w:rsidRPr="00356DDF">
        <w:rPr>
          <w:u w:val="single"/>
        </w:rPr>
        <w:t xml:space="preserve"> </w:t>
      </w:r>
      <w:proofErr w:type="spellStart"/>
      <w:r w:rsidRPr="00356DDF">
        <w:rPr>
          <w:u w:val="single"/>
        </w:rPr>
        <w:t>regnskygge</w:t>
      </w:r>
      <w:proofErr w:type="spellEnd"/>
      <w:r w:rsidRPr="00356DDF">
        <w:rPr>
          <w:u w:val="single"/>
        </w:rPr>
        <w:t>: breve til min datter</w:t>
      </w:r>
      <w:r>
        <w:t xml:space="preserve"> </w:t>
      </w:r>
      <w:r w:rsidR="00915C25">
        <w:br/>
        <w:t xml:space="preserve">Af </w:t>
      </w:r>
      <w:r w:rsidR="00915C25" w:rsidRPr="00915C25">
        <w:t>Natasha Illum</w:t>
      </w:r>
      <w:r w:rsidR="00915C25">
        <w:t xml:space="preserve"> Berg Faust: </w:t>
      </w:r>
      <w:r w:rsidR="007420A9" w:rsidRPr="007420A9">
        <w:t>38947389</w:t>
      </w:r>
      <w:r w:rsidR="00F81B5B">
        <w:t xml:space="preserve"> (</w:t>
      </w:r>
      <w:proofErr w:type="spellStart"/>
      <w:r w:rsidR="00F81B5B">
        <w:t>eBog</w:t>
      </w:r>
      <w:proofErr w:type="spellEnd"/>
      <w:r w:rsidR="00F81B5B">
        <w:t xml:space="preserve"> og Lydbog(net))</w:t>
      </w:r>
      <w:r w:rsidR="007420A9">
        <w:br/>
      </w:r>
      <w:r w:rsidR="00560874" w:rsidRPr="00560874">
        <w:t xml:space="preserve">Poetiske tekster om livet, døden og kærligheden til naturen på storvildtjagt i bushen. Til læsere af eventyrlige fortællinger om et usædvanligt </w:t>
      </w:r>
      <w:proofErr w:type="spellStart"/>
      <w:r w:rsidR="00560874" w:rsidRPr="00560874">
        <w:t>kvindeliv</w:t>
      </w:r>
      <w:proofErr w:type="spellEnd"/>
      <w:r w:rsidR="00560874" w:rsidRPr="00560874">
        <w:t>, og til dem, der reflekterer over livsværdier</w:t>
      </w:r>
      <w:r w:rsidR="00356DDF">
        <w:t>.</w:t>
      </w:r>
    </w:p>
    <w:p w14:paraId="7E55A0E3" w14:textId="6AA7AC23" w:rsidR="00560874" w:rsidRPr="004C0A00" w:rsidRDefault="004833E3" w:rsidP="004C0A00">
      <w:pPr>
        <w:pStyle w:val="NormalWeb"/>
        <w:shd w:val="clear" w:color="auto" w:fill="FFFFFF"/>
        <w:spacing w:before="0" w:beforeAutospacing="0" w:after="450" w:afterAutospacing="0"/>
        <w:textAlignment w:val="baseline"/>
      </w:pPr>
      <w:r w:rsidRPr="00356DDF">
        <w:rPr>
          <w:u w:val="single"/>
        </w:rPr>
        <w:t>Floder af rød jord: i lære som storvildtjæger i Afrika</w:t>
      </w:r>
      <w:r w:rsidRPr="00E91B67">
        <w:rPr>
          <w:i/>
          <w:iCs/>
        </w:rPr>
        <w:t xml:space="preserve"> </w:t>
      </w:r>
      <w:r w:rsidR="00356DDF">
        <w:rPr>
          <w:i/>
          <w:iCs/>
        </w:rPr>
        <w:br/>
      </w:r>
      <w:r w:rsidR="008726B2">
        <w:t xml:space="preserve">Af </w:t>
      </w:r>
      <w:r w:rsidR="008726B2" w:rsidRPr="00915C25">
        <w:t>Natasha Illum</w:t>
      </w:r>
      <w:r w:rsidR="008726B2">
        <w:t xml:space="preserve"> Berg </w:t>
      </w:r>
      <w:r w:rsidR="00E91B67">
        <w:t>Faust</w:t>
      </w:r>
      <w:proofErr w:type="gramStart"/>
      <w:r w:rsidR="00E91B67">
        <w:t>:</w:t>
      </w:r>
      <w:r w:rsidR="00E17430">
        <w:t xml:space="preserve"> </w:t>
      </w:r>
      <w:r w:rsidR="00356DDF">
        <w:t>??</w:t>
      </w:r>
      <w:proofErr w:type="gramEnd"/>
      <w:r w:rsidR="00356DDF">
        <w:t xml:space="preserve"> </w:t>
      </w:r>
      <w:r w:rsidR="00F81B5B">
        <w:t>(</w:t>
      </w:r>
      <w:r w:rsidR="00E91B67" w:rsidRPr="00F81B5B">
        <w:t xml:space="preserve">Lydbog og </w:t>
      </w:r>
      <w:proofErr w:type="spellStart"/>
      <w:r w:rsidR="00F81B5B">
        <w:t>e</w:t>
      </w:r>
      <w:r w:rsidR="00E91B67" w:rsidRPr="00F81B5B">
        <w:t>bog</w:t>
      </w:r>
      <w:proofErr w:type="spellEnd"/>
      <w:r w:rsidR="00F81B5B">
        <w:t>)</w:t>
      </w:r>
      <w:r w:rsidR="008726B2">
        <w:br/>
      </w:r>
      <w:r w:rsidR="008726B2" w:rsidRPr="008726B2">
        <w:t>Natasha Illum Berg (f. 1971) beretter om sin tid som elev hos en storvildtjæger i Tanzania, en mandsdomineret verden, samt om kampen mod og med naturen</w:t>
      </w:r>
      <w:r w:rsidR="00356DDF">
        <w:t>.</w:t>
      </w:r>
    </w:p>
    <w:p w14:paraId="022C9A18" w14:textId="0D84D657" w:rsidR="001133A9" w:rsidRPr="009F428D" w:rsidRDefault="00E007BF" w:rsidP="00452B3F">
      <w:r w:rsidRPr="00356DDF">
        <w:rPr>
          <w:u w:val="single"/>
        </w:rPr>
        <w:t>Den Afrikanske Farm</w:t>
      </w:r>
      <w:r w:rsidR="00356DDF">
        <w:br/>
      </w:r>
      <w:r w:rsidR="009F428D">
        <w:t xml:space="preserve">Af </w:t>
      </w:r>
      <w:r w:rsidR="009F428D" w:rsidRPr="009F428D">
        <w:t>Karen Blixen</w:t>
      </w:r>
      <w:r w:rsidR="00B51294">
        <w:t xml:space="preserve"> Faust: </w:t>
      </w:r>
      <w:r w:rsidR="00B51294" w:rsidRPr="00B51294">
        <w:t>54243707</w:t>
      </w:r>
      <w:r>
        <w:t xml:space="preserve"> (</w:t>
      </w:r>
      <w:proofErr w:type="spellStart"/>
      <w:r>
        <w:t>eBog</w:t>
      </w:r>
      <w:proofErr w:type="spellEnd"/>
      <w:r>
        <w:t xml:space="preserve"> og Lydbog (net))</w:t>
      </w:r>
      <w:r w:rsidR="00B51294">
        <w:br/>
      </w:r>
      <w:r w:rsidR="00B51294" w:rsidRPr="00B51294">
        <w:t>Om livet på Karen Blixens kaffefarm i Kenya, hvor hun opholdt sig fra 1914-1931</w:t>
      </w:r>
      <w:r w:rsidR="007A6DC4">
        <w:t>.</w:t>
      </w:r>
    </w:p>
    <w:p w14:paraId="2ED2BE85" w14:textId="011AFD0E" w:rsidR="00452B3F" w:rsidRDefault="00452B3F" w:rsidP="00452B3F">
      <w:r w:rsidRPr="00356DDF">
        <w:rPr>
          <w:u w:val="single"/>
        </w:rPr>
        <w:t>Løvinden: et portræt af Karen Blixen</w:t>
      </w:r>
      <w:r w:rsidRPr="007B4EEA">
        <w:rPr>
          <w:i/>
          <w:iCs/>
        </w:rPr>
        <w:t xml:space="preserve"> </w:t>
      </w:r>
      <w:r w:rsidR="00356DDF">
        <w:br/>
      </w:r>
      <w:r w:rsidR="00087A0B" w:rsidRPr="00087A0B">
        <w:t xml:space="preserve">Af </w:t>
      </w:r>
      <w:r w:rsidRPr="00087A0B">
        <w:t>Anne</w:t>
      </w:r>
      <w:r w:rsidRPr="00D11824">
        <w:t xml:space="preserve">-Caroline </w:t>
      </w:r>
      <w:proofErr w:type="spellStart"/>
      <w:r w:rsidRPr="00D11824">
        <w:t>Pandolfo</w:t>
      </w:r>
      <w:proofErr w:type="spellEnd"/>
      <w:r>
        <w:t xml:space="preserve"> </w:t>
      </w:r>
      <w:r w:rsidR="00A8780A">
        <w:t xml:space="preserve">(Grafisk novelle) Faust: </w:t>
      </w:r>
      <w:r w:rsidR="00A8780A" w:rsidRPr="00A8780A">
        <w:t>61967206</w:t>
      </w:r>
      <w:r w:rsidR="00087A0B">
        <w:br/>
      </w:r>
      <w:r w:rsidR="00087A0B" w:rsidRPr="00087A0B">
        <w:t>Karen Blixen (1885-1962) er en kvinde forud for sin tid og for stor til sit land. Sammen med syv usædvanlige ledsagere, der tager skikkelse af blandt andre storken, djævlen, Nietzsche og Shakespeare bliver Karen Blixens historie fra vugge til grav fortalt</w:t>
      </w:r>
      <w:r w:rsidR="00356DDF">
        <w:t>.</w:t>
      </w:r>
    </w:p>
    <w:p w14:paraId="036ABEC8" w14:textId="171C2F76" w:rsidR="00356DDF" w:rsidRDefault="00F244A9" w:rsidP="00452B3F">
      <w:r w:rsidRPr="008E7E5C">
        <w:rPr>
          <w:u w:val="single"/>
        </w:rPr>
        <w:t>Olufsens sidste rejse: den danske Nigerekspedition 1927-28</w:t>
      </w:r>
      <w:r w:rsidRPr="008E7E5C">
        <w:br/>
        <w:t>af Jesper Kurt-Nielsen (2017)</w:t>
      </w:r>
      <w:r w:rsidR="008E7E5C" w:rsidRPr="008E7E5C">
        <w:t xml:space="preserve"> Faust: 53220908</w:t>
      </w:r>
      <w:r w:rsidR="005A6617">
        <w:t xml:space="preserve"> (</w:t>
      </w:r>
      <w:proofErr w:type="spellStart"/>
      <w:r w:rsidR="005A6617">
        <w:t>eBog</w:t>
      </w:r>
      <w:proofErr w:type="spellEnd"/>
      <w:r w:rsidR="005A6617">
        <w:t>)</w:t>
      </w:r>
      <w:r w:rsidRPr="008E7E5C">
        <w:br/>
        <w:t>Vidunderlig beretning om den opdagelsesrejsende Ole Olufsen (1865-1929) og kollegerne, der gik hinanden på nerverne, men også lærte og opdagede meget om sig selv og livet på Den store danske Nigerekspedition i 1927-28.</w:t>
      </w:r>
    </w:p>
    <w:p w14:paraId="07323E0C" w14:textId="089B8950" w:rsidR="008E7E5C" w:rsidRDefault="008E7E5C" w:rsidP="006D721C">
      <w:r w:rsidRPr="008E7E5C">
        <w:rPr>
          <w:u w:val="single"/>
        </w:rPr>
        <w:t>Safari fra helvede: Nis Kock og sønderjyderne, der i 1. verdenskrig blev sendt på en hemmelig mission til Afrika og endte som jaget vildt</w:t>
      </w:r>
      <w:r w:rsidRPr="008E7E5C">
        <w:br/>
        <w:t>af Tom Buk-</w:t>
      </w:r>
      <w:proofErr w:type="spellStart"/>
      <w:r w:rsidRPr="008E7E5C">
        <w:t>Swienty</w:t>
      </w:r>
      <w:proofErr w:type="spellEnd"/>
      <w:r w:rsidRPr="008E7E5C">
        <w:t xml:space="preserve"> (2022)</w:t>
      </w:r>
      <w:r>
        <w:t xml:space="preserve"> Faust: </w:t>
      </w:r>
      <w:r w:rsidRPr="008E7E5C">
        <w:t>134155108</w:t>
      </w:r>
      <w:r w:rsidRPr="008E7E5C">
        <w:br/>
        <w:t>Historien om knap 30 sønderjyder, der forklædt som danske sømænd i det tyske kejserriges tjeneste under 1. Verdenskrig blev sendt på en hemmelig, halsbrækkende mission til kolonien Tysk Østafrika. De beskrives via deltagernes øjenvidneberetninger og erindringer og er baseret på samtidige og unikke dokumenter fra arkiver i Tyskland, England og Danmark.</w:t>
      </w:r>
      <w:r w:rsidR="00E221BC">
        <w:br/>
        <w:t>(</w:t>
      </w:r>
      <w:proofErr w:type="spellStart"/>
      <w:r w:rsidR="00E221BC">
        <w:t>eBog</w:t>
      </w:r>
      <w:proofErr w:type="spellEnd"/>
      <w:r w:rsidR="00E221BC">
        <w:t xml:space="preserve">: </w:t>
      </w:r>
      <w:proofErr w:type="spellStart"/>
      <w:r w:rsidR="00E221BC" w:rsidRPr="00E221BC">
        <w:t>BogDate</w:t>
      </w:r>
      <w:proofErr w:type="spellEnd"/>
      <w:r w:rsidR="00E221BC" w:rsidRPr="00E221BC">
        <w:t xml:space="preserve"> 20 Danskere på vilde eventyr 1: Om "Safari fra Helvede" af Tom Buk-</w:t>
      </w:r>
      <w:proofErr w:type="spellStart"/>
      <w:r w:rsidR="00E221BC" w:rsidRPr="00E221BC">
        <w:t>Swienty</w:t>
      </w:r>
      <w:proofErr w:type="spellEnd"/>
      <w:r w:rsidR="00E221BC">
        <w:t>)</w:t>
      </w:r>
      <w:r w:rsidRPr="008E7E5C">
        <w:br/>
      </w:r>
    </w:p>
    <w:p w14:paraId="2A653B2A" w14:textId="4A758BEB" w:rsidR="006D721C" w:rsidRDefault="00324735" w:rsidP="006D721C">
      <w:pPr>
        <w:rPr>
          <w:u w:val="single"/>
        </w:rPr>
      </w:pPr>
      <w:r w:rsidRPr="00324735">
        <w:rPr>
          <w:u w:val="single"/>
        </w:rPr>
        <w:t>Heksebørnenes mor: min rejse til Håbets Land</w:t>
      </w:r>
      <w:r w:rsidRPr="00324735">
        <w:br/>
      </w:r>
      <w:r w:rsidR="005B3869">
        <w:t>A</w:t>
      </w:r>
      <w:r w:rsidRPr="00324735">
        <w:t xml:space="preserve">f Anja Ringgren </w:t>
      </w:r>
      <w:proofErr w:type="spellStart"/>
      <w:r w:rsidRPr="00324735">
        <w:t>Lovén</w:t>
      </w:r>
      <w:proofErr w:type="spellEnd"/>
      <w:r w:rsidRPr="00324735">
        <w:t xml:space="preserve"> (2020)</w:t>
      </w:r>
      <w:r>
        <w:t xml:space="preserve"> Faust: </w:t>
      </w:r>
      <w:r w:rsidRPr="00324735">
        <w:t>47763347</w:t>
      </w:r>
      <w:r w:rsidR="006D721C">
        <w:t xml:space="preserve"> (</w:t>
      </w:r>
      <w:proofErr w:type="spellStart"/>
      <w:r w:rsidR="006D721C">
        <w:t>eBog</w:t>
      </w:r>
      <w:proofErr w:type="spellEnd"/>
      <w:r w:rsidR="006D721C">
        <w:t xml:space="preserve"> og Lydbog (net og CD))</w:t>
      </w:r>
      <w:r w:rsidRPr="00324735">
        <w:br/>
        <w:t xml:space="preserve">Anja Ringgren </w:t>
      </w:r>
      <w:proofErr w:type="spellStart"/>
      <w:r w:rsidRPr="00324735">
        <w:t>Lovéns</w:t>
      </w:r>
      <w:proofErr w:type="spellEnd"/>
      <w:r w:rsidRPr="00324735">
        <w:t xml:space="preserve"> (f. 1978) livsfortælling fra opvæksten i Frederikshavn med en alkoholisk far til sammenbruddet efter moderens død. Om angst og spiseforstyrrelser og kampen for at rejse sig igen og realisere drømmen om at hjælpe børn i Afrika gennem hendes egen nødhjælpsorganisation </w:t>
      </w:r>
      <w:proofErr w:type="spellStart"/>
      <w:r w:rsidRPr="00324735">
        <w:t>DINNødhjælp</w:t>
      </w:r>
      <w:proofErr w:type="spellEnd"/>
      <w:r w:rsidRPr="00324735">
        <w:br/>
      </w:r>
    </w:p>
    <w:p w14:paraId="6508ADC7" w14:textId="1FD0DAC3" w:rsidR="006D721C" w:rsidRDefault="006D721C" w:rsidP="006D721C">
      <w:r w:rsidRPr="008E7E5C">
        <w:rPr>
          <w:u w:val="single"/>
        </w:rPr>
        <w:t>Bornholm, Congo, tur/retur: fortællinger om bornholmere, andre danskere og congolesere samt lidt om Congos historie fra 1870erne til nu</w:t>
      </w:r>
      <w:r w:rsidRPr="008E7E5C">
        <w:br/>
        <w:t>af Ann Vibeke Knudsen 2003 Faust: 24696294</w:t>
      </w:r>
      <w:r w:rsidRPr="008E7E5C">
        <w:br/>
        <w:t>Fortællinger om bornholmere, andre danskere og congolesere samt lidt om Congos historie fra 1870erne til nu</w:t>
      </w:r>
      <w:r>
        <w:t>.</w:t>
      </w:r>
    </w:p>
    <w:p w14:paraId="18FF8D3A" w14:textId="77777777" w:rsidR="006D721C" w:rsidRDefault="006D721C" w:rsidP="006D721C">
      <w:r w:rsidRPr="002778A6">
        <w:rPr>
          <w:u w:val="single"/>
        </w:rPr>
        <w:t>To mænd og deres mission: Anton Marius Pedersen, Niels Høegh Brønnum og Dansk Forenet Sudan Mission 1905-1925</w:t>
      </w:r>
      <w:r w:rsidRPr="002778A6">
        <w:rPr>
          <w:u w:val="single"/>
        </w:rPr>
        <w:br/>
      </w:r>
      <w:r>
        <w:t xml:space="preserve">af Mogens Jensen (1992) Faust: </w:t>
      </w:r>
      <w:r w:rsidRPr="00E336C1">
        <w:t>20091630</w:t>
      </w:r>
      <w:r>
        <w:br/>
        <w:t>Doktorafhandling om Niels Høegh Brønnum fra Nørholm, der sammen med præsten i Vor Frue Kirke, Aalborg, Anton Pedersen, grundlagde Dansk Forenet Sudanmission, og siden selv rejste til Nigeria i 1913 som lægemissionær.</w:t>
      </w:r>
    </w:p>
    <w:p w14:paraId="56658FA4" w14:textId="61664F32" w:rsidR="004C0A00" w:rsidRDefault="00324735" w:rsidP="008E7E5C">
      <w:r w:rsidRPr="00324735">
        <w:rPr>
          <w:u w:val="single"/>
        </w:rPr>
        <w:t>Slavernes Kyst &amp; Slavernes Øer &amp; Slavernes Skibe</w:t>
      </w:r>
      <w:r w:rsidRPr="00324735">
        <w:t xml:space="preserve">  </w:t>
      </w:r>
      <w:r w:rsidRPr="00324735">
        <w:br/>
        <w:t>af Thorkild Hansen (1967-1970) Faust: 53066399, 53136621 og 25387309</w:t>
      </w:r>
      <w:r w:rsidRPr="00324735">
        <w:br/>
        <w:t>Trilogien gennemgår hele historien om koloniseringen af de tre caribiske øer, som skulle blive kendt som Dansk Vestindien, fra slutningen af 1600-tallet indtil salget til USA i 1917. Det krydses med reportagelignende passager fra 1960'ernes Virgin Islands, hvor nogle af danskernes fortidsminder opsøges, f.eks. en tidligere slaveskole fra danskertiden, der huser et plejehjem. Undervejs møder vi adskillige danskere, som har bosat sig og levet af og med slavehandelen.</w:t>
      </w:r>
    </w:p>
    <w:p w14:paraId="669D5A61" w14:textId="05016A61" w:rsidR="00E91B67" w:rsidRDefault="00E91B67" w:rsidP="00030654">
      <w:r w:rsidRPr="00E336C1">
        <w:rPr>
          <w:u w:val="single"/>
        </w:rPr>
        <w:t>Liberty</w:t>
      </w:r>
      <w:r w:rsidRPr="00E336C1">
        <w:t xml:space="preserve"> </w:t>
      </w:r>
      <w:r w:rsidR="00E336C1" w:rsidRPr="00E336C1">
        <w:t>&amp;</w:t>
      </w:r>
      <w:r w:rsidR="00E336C1">
        <w:t xml:space="preserve"> </w:t>
      </w:r>
      <w:r w:rsidR="00E336C1" w:rsidRPr="00E336C1">
        <w:rPr>
          <w:u w:val="single"/>
        </w:rPr>
        <w:t>Revolution</w:t>
      </w:r>
      <w:r w:rsidR="00E336C1">
        <w:t xml:space="preserve"> &amp; </w:t>
      </w:r>
      <w:r w:rsidR="00E336C1" w:rsidRPr="00E336C1">
        <w:rPr>
          <w:u w:val="single"/>
        </w:rPr>
        <w:t>Eksil</w:t>
      </w:r>
      <w:r w:rsidR="00E336C1">
        <w:rPr>
          <w:i/>
          <w:iCs/>
        </w:rPr>
        <w:br/>
      </w:r>
      <w:r w:rsidR="00A8780A">
        <w:t xml:space="preserve">Af Jakob Ejersbo Faust: </w:t>
      </w:r>
      <w:r w:rsidR="00FE3CD4" w:rsidRPr="00FE3CD4">
        <w:t>54218311</w:t>
      </w:r>
      <w:r w:rsidR="00E336C1">
        <w:t xml:space="preserve"> &amp; Faust: </w:t>
      </w:r>
      <w:r w:rsidR="00E336C1" w:rsidRPr="003B2678">
        <w:t>27884369</w:t>
      </w:r>
      <w:r w:rsidR="00E336C1">
        <w:t xml:space="preserve"> &amp; Faust: </w:t>
      </w:r>
      <w:r w:rsidR="00E336C1" w:rsidRPr="00531185">
        <w:t>27682243</w:t>
      </w:r>
      <w:r w:rsidR="00E336C1">
        <w:br/>
      </w:r>
      <w:r>
        <w:t>13-årige Christian kommer til Tanzania med sin far og bliver venner med den indfødte Marcus. Da han efter et ophold i Danmark vender tilbage for at realisere drømmen om et diskotek sammen med Marcus, får kulturforskellene fatale følger</w:t>
      </w:r>
      <w:r w:rsidR="00FE3CD4">
        <w:t xml:space="preserve">. </w:t>
      </w:r>
      <w:r w:rsidR="00E336C1">
        <w:br/>
      </w:r>
      <w:r w:rsidR="00531185" w:rsidRPr="00531185">
        <w:t>Samantha kommer som barn med sine forældre til Tanzania, hvor hendes teenagertilværelse er præget af pjækkeri, sprut, drenge og stoffer</w:t>
      </w:r>
      <w:r w:rsidR="00531185">
        <w:t>.</w:t>
      </w:r>
    </w:p>
    <w:p w14:paraId="26CDF205" w14:textId="77777777" w:rsidR="00324735" w:rsidRDefault="00324735" w:rsidP="00030654">
      <w:pPr>
        <w:rPr>
          <w:b/>
          <w:bCs/>
        </w:rPr>
      </w:pPr>
    </w:p>
    <w:p w14:paraId="3362089D" w14:textId="77777777" w:rsidR="00324735" w:rsidRDefault="002F1BE7" w:rsidP="00015DD7">
      <w:pPr>
        <w:pStyle w:val="Overskrift2"/>
      </w:pPr>
      <w:bookmarkStart w:id="6" w:name="_Toc125458735"/>
      <w:r w:rsidRPr="00324735">
        <w:rPr>
          <w:rStyle w:val="Overskrift2Tegn"/>
        </w:rPr>
        <w:t>ASIEN</w:t>
      </w:r>
      <w:bookmarkEnd w:id="6"/>
    </w:p>
    <w:p w14:paraId="25C7A4AD" w14:textId="77777777" w:rsidR="00015DD7" w:rsidRDefault="00015DD7" w:rsidP="00CF64AE">
      <w:pPr>
        <w:rPr>
          <w:u w:val="single"/>
        </w:rPr>
      </w:pPr>
    </w:p>
    <w:p w14:paraId="55066F3C" w14:textId="271683B6" w:rsidR="00CF64AE" w:rsidRDefault="00CF64AE" w:rsidP="00CF64AE">
      <w:r w:rsidRPr="00324735">
        <w:rPr>
          <w:u w:val="single"/>
        </w:rPr>
        <w:t>Gandhis ven: om at følge sin egen vej, sine drømme og sit mål: en biografi om Anne Marie Petersen</w:t>
      </w:r>
      <w:r w:rsidR="00974A77" w:rsidRPr="00324735">
        <w:rPr>
          <w:u w:val="single"/>
        </w:rPr>
        <w:t xml:space="preserve"> </w:t>
      </w:r>
      <w:r w:rsidR="00324735">
        <w:br/>
      </w:r>
      <w:r w:rsidR="0083198A">
        <w:t xml:space="preserve">Af </w:t>
      </w:r>
      <w:r w:rsidR="0083198A" w:rsidRPr="0083198A">
        <w:t>Tine Elisabeth</w:t>
      </w:r>
      <w:r w:rsidR="0083198A">
        <w:t xml:space="preserve"> </w:t>
      </w:r>
      <w:r w:rsidR="0083198A" w:rsidRPr="0083198A">
        <w:t>Larsen</w:t>
      </w:r>
      <w:r w:rsidR="0083198A">
        <w:t xml:space="preserve"> Faust: </w:t>
      </w:r>
      <w:r w:rsidR="0083198A" w:rsidRPr="0083198A">
        <w:t>51283384</w:t>
      </w:r>
      <w:r w:rsidR="0083198A">
        <w:t xml:space="preserve"> </w:t>
      </w:r>
      <w:r w:rsidR="006A6C07">
        <w:br/>
      </w:r>
      <w:r w:rsidR="00974A77" w:rsidRPr="00974A77">
        <w:t>Om missionæren Anne Marie Petersen (1878-1951), der arbejdede i Indien 1909-1951 og om de mennesker og begivenheder der var med til at forme hendes liv og virke, ikke mindst mødet med Mahatma Gandhi i de meget afgørende år af Indiens kamp for selvstændighed</w:t>
      </w:r>
      <w:r w:rsidR="00ED2E06">
        <w:t>.</w:t>
      </w:r>
    </w:p>
    <w:p w14:paraId="6F6EB825" w14:textId="6AF6B18B" w:rsidR="00ED2E06" w:rsidRDefault="00ED2E06" w:rsidP="00CF64AE">
      <w:proofErr w:type="spellStart"/>
      <w:r w:rsidRPr="00324735">
        <w:rPr>
          <w:u w:val="single"/>
        </w:rPr>
        <w:t>Bhakti</w:t>
      </w:r>
      <w:proofErr w:type="spellEnd"/>
      <w:r w:rsidRPr="00324735">
        <w:rPr>
          <w:u w:val="single"/>
        </w:rPr>
        <w:t>: dobbeltbiografisk roman</w:t>
      </w:r>
      <w:r w:rsidR="00324735">
        <w:br/>
      </w:r>
      <w:r w:rsidR="00F05624">
        <w:t xml:space="preserve">Af </w:t>
      </w:r>
      <w:r w:rsidR="00F05624" w:rsidRPr="00F05624">
        <w:t>Anne Marie</w:t>
      </w:r>
      <w:r w:rsidR="00F05624">
        <w:t xml:space="preserve"> </w:t>
      </w:r>
      <w:r w:rsidR="00F05624" w:rsidRPr="00F05624">
        <w:t>Ejrnæs</w:t>
      </w:r>
      <w:r w:rsidR="00F05624">
        <w:t xml:space="preserve"> Faust: </w:t>
      </w:r>
      <w:r w:rsidR="00F05624" w:rsidRPr="00F05624">
        <w:t>29082596</w:t>
      </w:r>
      <w:r w:rsidR="00F05624">
        <w:t xml:space="preserve"> </w:t>
      </w:r>
      <w:r w:rsidR="00212203">
        <w:t>(</w:t>
      </w:r>
      <w:proofErr w:type="spellStart"/>
      <w:r w:rsidR="00212203">
        <w:t>eBog</w:t>
      </w:r>
      <w:proofErr w:type="spellEnd"/>
      <w:r w:rsidR="00212203">
        <w:t xml:space="preserve"> og Lydbog (net og CD))</w:t>
      </w:r>
      <w:r w:rsidR="00F05624">
        <w:br/>
      </w:r>
      <w:r w:rsidR="00F05624" w:rsidRPr="00F05624">
        <w:t>Historien om to stærke danske kvinder, teosoffen Erna Ørnsholt og missionæren Anne Marie Petersen, som begge kommer til at leve mere end 40 udfordrende og fantastiske år i Indien i første halvdel af 1900-tallet</w:t>
      </w:r>
      <w:r w:rsidR="00F05624">
        <w:t>.</w:t>
      </w:r>
    </w:p>
    <w:p w14:paraId="5E5A6739" w14:textId="23D8095A" w:rsidR="009C5FD4" w:rsidRDefault="00312364" w:rsidP="00CF64AE">
      <w:r w:rsidRPr="00324735">
        <w:rPr>
          <w:u w:val="single"/>
        </w:rPr>
        <w:t xml:space="preserve">Sindberg: den danske Schindler og Nanjing-massakren 1937-38 </w:t>
      </w:r>
      <w:r w:rsidR="009C5FD4">
        <w:br/>
        <w:t xml:space="preserve">Af </w:t>
      </w:r>
      <w:r w:rsidR="009C5FD4" w:rsidRPr="009C5FD4">
        <w:t>Peter</w:t>
      </w:r>
      <w:r w:rsidR="009C5FD4">
        <w:t xml:space="preserve"> </w:t>
      </w:r>
      <w:r w:rsidR="009C5FD4" w:rsidRPr="009C5FD4">
        <w:t>Harmsen</w:t>
      </w:r>
      <w:r w:rsidR="009C5FD4">
        <w:t xml:space="preserve"> Faust: </w:t>
      </w:r>
      <w:r w:rsidR="00B02D5D" w:rsidRPr="00B02D5D">
        <w:t>46919459</w:t>
      </w:r>
      <w:r w:rsidR="00B02D5D">
        <w:t xml:space="preserve"> </w:t>
      </w:r>
      <w:r w:rsidR="00212203">
        <w:t>(</w:t>
      </w:r>
      <w:r w:rsidR="00324735">
        <w:t xml:space="preserve">Lydbog og </w:t>
      </w:r>
      <w:proofErr w:type="spellStart"/>
      <w:r w:rsidR="00324735">
        <w:t>ebog</w:t>
      </w:r>
      <w:proofErr w:type="spellEnd"/>
      <w:r w:rsidR="00212203">
        <w:t>)</w:t>
      </w:r>
      <w:r w:rsidR="00B02D5D">
        <w:br/>
      </w:r>
      <w:r w:rsidR="00B02D5D" w:rsidRPr="00B02D5D">
        <w:t>Biografi om den i Danmark næsten ukendte Bernhard Arp Sindberg (1911-1983), der var opsynsmand på F.L. Smidths cementfabrik, og som i Kina hyldes for sin rolle i at redde flere tusinde i forbindelse med massakren i Nanjing</w:t>
      </w:r>
      <w:r w:rsidR="00B02D5D">
        <w:t>.</w:t>
      </w:r>
    </w:p>
    <w:p w14:paraId="1A5387C6" w14:textId="5BFBEBA1" w:rsidR="00EC383D" w:rsidRDefault="00EC383D" w:rsidP="00EC383D">
      <w:r w:rsidRPr="00324735">
        <w:rPr>
          <w:u w:val="single"/>
        </w:rPr>
        <w:t>Fange af solens rige: Therese Severin Petersens tre år i japanske fangelejre</w:t>
      </w:r>
      <w:r>
        <w:t xml:space="preserve"> </w:t>
      </w:r>
      <w:r w:rsidR="00324735">
        <w:br/>
      </w:r>
      <w:r>
        <w:t xml:space="preserve">Af Anne-Marie Severine Lütken, Ayoe Maria </w:t>
      </w:r>
      <w:proofErr w:type="spellStart"/>
      <w:r>
        <w:t>Jurhagen</w:t>
      </w:r>
      <w:proofErr w:type="spellEnd"/>
      <w:r>
        <w:t xml:space="preserve"> (2009) Faust: </w:t>
      </w:r>
      <w:r w:rsidR="00D1512F" w:rsidRPr="00D1512F">
        <w:t>27894348</w:t>
      </w:r>
      <w:r w:rsidR="00D1512F">
        <w:br/>
      </w:r>
      <w:r>
        <w:t>Om danske Therese Severin Petersen (f. 1915), der voksede op som kolonist på Java i Indonesien, og under 2. verdenskrig sad tre år i japansk fangenskab sammen med sine to børn</w:t>
      </w:r>
    </w:p>
    <w:p w14:paraId="3D1EF7CF" w14:textId="4F30CBA2" w:rsidR="00D130E5" w:rsidRDefault="00D130E5" w:rsidP="00CF64AE">
      <w:r w:rsidRPr="003E3383">
        <w:rPr>
          <w:u w:val="single"/>
        </w:rPr>
        <w:t>Den danske drage</w:t>
      </w:r>
      <w:r w:rsidR="006C623C">
        <w:t xml:space="preserve"> </w:t>
      </w:r>
      <w:r w:rsidR="003E3383">
        <w:br/>
      </w:r>
      <w:r>
        <w:t xml:space="preserve">Af </w:t>
      </w:r>
      <w:r w:rsidRPr="00D130E5">
        <w:t>Viktor Axelsen</w:t>
      </w:r>
      <w:r>
        <w:t xml:space="preserve"> Faust: </w:t>
      </w:r>
      <w:r w:rsidR="006C623C" w:rsidRPr="006C623C">
        <w:t>54915853</w:t>
      </w:r>
      <w:r w:rsidR="006C623C">
        <w:t xml:space="preserve"> </w:t>
      </w:r>
      <w:r w:rsidR="00653EAE">
        <w:t>(</w:t>
      </w:r>
      <w:proofErr w:type="spellStart"/>
      <w:r w:rsidR="00653EAE">
        <w:t>eB</w:t>
      </w:r>
      <w:r w:rsidR="0048466B">
        <w:t>og</w:t>
      </w:r>
      <w:proofErr w:type="spellEnd"/>
      <w:r w:rsidR="0048466B">
        <w:t xml:space="preserve"> og Lydbog</w:t>
      </w:r>
      <w:r w:rsidR="00653EAE">
        <w:t>)</w:t>
      </w:r>
      <w:r w:rsidR="006C623C">
        <w:br/>
      </w:r>
      <w:r w:rsidR="006C623C" w:rsidRPr="006C623C">
        <w:t>Den danske badmintonspiller Viktor Axelsen (f. 1994) fortæller om sin opvækst, om vejen og processen frem mod at vinde nye kampe, om hvad der motiverer ham og sin fascination af specielt den kinesiske tilgang til konkurrence</w:t>
      </w:r>
      <w:r w:rsidR="00EF334A">
        <w:t>.</w:t>
      </w:r>
    </w:p>
    <w:p w14:paraId="67000FFD" w14:textId="25C875FD" w:rsidR="007E0D4C" w:rsidRDefault="003C1E44" w:rsidP="00CF64AE">
      <w:r w:rsidRPr="003E3383">
        <w:rPr>
          <w:u w:val="single"/>
        </w:rPr>
        <w:t>Fra Murmansk til Stillehavet: historien om en dansk krigssejler i allieret tjeneste 1940-1945</w:t>
      </w:r>
      <w:r>
        <w:t xml:space="preserve"> </w:t>
      </w:r>
      <w:r w:rsidR="003E3383">
        <w:br/>
      </w:r>
      <w:r>
        <w:t xml:space="preserve">Af </w:t>
      </w:r>
      <w:r w:rsidR="001F6F41">
        <w:t xml:space="preserve">Arne </w:t>
      </w:r>
      <w:proofErr w:type="spellStart"/>
      <w:r w:rsidR="001F6F41" w:rsidRPr="001F6F41">
        <w:t>Woythal</w:t>
      </w:r>
      <w:proofErr w:type="spellEnd"/>
      <w:r w:rsidR="001F6F41">
        <w:t xml:space="preserve"> Faust: </w:t>
      </w:r>
      <w:r w:rsidR="001F6F41" w:rsidRPr="001F6F41">
        <w:t>48404138</w:t>
      </w:r>
      <w:r w:rsidR="001F6F41">
        <w:t xml:space="preserve"> </w:t>
      </w:r>
      <w:r w:rsidR="00653EAE">
        <w:t>(</w:t>
      </w:r>
      <w:proofErr w:type="spellStart"/>
      <w:r w:rsidR="007E0D4C">
        <w:t>eBog</w:t>
      </w:r>
      <w:proofErr w:type="spellEnd"/>
      <w:r w:rsidR="007E0D4C">
        <w:t xml:space="preserve"> og Lydbog(net)</w:t>
      </w:r>
      <w:r w:rsidR="00653EAE">
        <w:t>)</w:t>
      </w:r>
      <w:r w:rsidR="007E0D4C">
        <w:br/>
      </w:r>
      <w:r w:rsidR="007E0D4C" w:rsidRPr="007E0D4C">
        <w:t xml:space="preserve">Biografisk skildring med omdrejningspunkt i den danske sømand Axel Emil Martin </w:t>
      </w:r>
      <w:proofErr w:type="spellStart"/>
      <w:r w:rsidR="007E0D4C" w:rsidRPr="007E0D4C">
        <w:t>Woythals</w:t>
      </w:r>
      <w:proofErr w:type="spellEnd"/>
      <w:r w:rsidR="007E0D4C" w:rsidRPr="007E0D4C">
        <w:t xml:space="preserve"> oplevelser under 2. verdenskrig. En krigssejlers historie om livet til søs på godt og ondt, men også om stærke venskaber og forhold til kvinder på tre kontinenter</w:t>
      </w:r>
      <w:r w:rsidR="007E0D4C">
        <w:t>.</w:t>
      </w:r>
    </w:p>
    <w:p w14:paraId="09C2F1C4" w14:textId="7D881A16" w:rsidR="00F11D70" w:rsidRDefault="00F11D70" w:rsidP="00CF64AE">
      <w:r w:rsidRPr="000354B4">
        <w:rPr>
          <w:u w:val="single"/>
        </w:rPr>
        <w:t>Danske kvinder i Mellemøsten: 8 kvinder fortæller om livet langt væk fra Danmark</w:t>
      </w:r>
      <w:r w:rsidR="00310CBC">
        <w:rPr>
          <w:i/>
          <w:iCs/>
        </w:rPr>
        <w:t xml:space="preserve"> </w:t>
      </w:r>
      <w:r w:rsidR="003E3383">
        <w:rPr>
          <w:i/>
          <w:iCs/>
        </w:rPr>
        <w:br/>
      </w:r>
      <w:r w:rsidR="00310CBC">
        <w:t xml:space="preserve">Af </w:t>
      </w:r>
      <w:r w:rsidR="00653EAE">
        <w:t xml:space="preserve">Iben </w:t>
      </w:r>
      <w:proofErr w:type="spellStart"/>
      <w:r w:rsidR="00310CBC" w:rsidRPr="00310CBC">
        <w:t>Bjørgulf</w:t>
      </w:r>
      <w:proofErr w:type="spellEnd"/>
      <w:r w:rsidR="00310CBC" w:rsidRPr="00310CBC">
        <w:t xml:space="preserve"> Antonsen</w:t>
      </w:r>
      <w:r w:rsidR="00310CBC">
        <w:t xml:space="preserve"> Faust: </w:t>
      </w:r>
      <w:r w:rsidR="00310CBC" w:rsidRPr="00310CBC">
        <w:t>53807607</w:t>
      </w:r>
      <w:r w:rsidR="00310CBC">
        <w:br/>
      </w:r>
      <w:r w:rsidR="00310CBC" w:rsidRPr="00310CBC">
        <w:t>Otte danske kvinder beretter om, hvordan det er at være dansk kvinde i Mellemøsten, om deres baggrund for at forlade Danmark og om at integrere sig i en fremmed verden. Desuden vendes den politiske/historiske udvikling og kvinders generelle vilkår</w:t>
      </w:r>
      <w:r w:rsidR="00310CBC">
        <w:t>.</w:t>
      </w:r>
    </w:p>
    <w:p w14:paraId="2488EADA" w14:textId="265BDEB9" w:rsidR="00310CBC" w:rsidRPr="00310CBC" w:rsidRDefault="008B2DFA" w:rsidP="00CF64AE">
      <w:r w:rsidRPr="000354B4">
        <w:rPr>
          <w:u w:val="single"/>
        </w:rPr>
        <w:t>Sporskifte: et liv i verdens brændpunkter</w:t>
      </w:r>
      <w:r>
        <w:t xml:space="preserve"> </w:t>
      </w:r>
      <w:r w:rsidR="000354B4">
        <w:br/>
      </w:r>
      <w:r>
        <w:t xml:space="preserve">Af </w:t>
      </w:r>
      <w:r w:rsidR="00013BA6" w:rsidRPr="00013BA6">
        <w:t>Anna</w:t>
      </w:r>
      <w:r w:rsidR="00013BA6">
        <w:t xml:space="preserve"> </w:t>
      </w:r>
      <w:r w:rsidR="00013BA6" w:rsidRPr="00013BA6">
        <w:t>Eckhoff</w:t>
      </w:r>
      <w:r w:rsidR="00013BA6">
        <w:t xml:space="preserve"> Faust: </w:t>
      </w:r>
      <w:r w:rsidR="00013BA6" w:rsidRPr="00013BA6">
        <w:t>38285963</w:t>
      </w:r>
      <w:r w:rsidR="001F7344">
        <w:t xml:space="preserve"> (</w:t>
      </w:r>
      <w:proofErr w:type="spellStart"/>
      <w:r w:rsidR="001F7344">
        <w:t>eBog</w:t>
      </w:r>
      <w:proofErr w:type="spellEnd"/>
      <w:r w:rsidR="001F7344">
        <w:t>)</w:t>
      </w:r>
      <w:r w:rsidR="00013BA6">
        <w:br/>
      </w:r>
      <w:r w:rsidR="00013BA6" w:rsidRPr="00013BA6">
        <w:t xml:space="preserve">Som 57-årig skiftede Anna Eckhoff sin karriere som IT-projektleder ud med missioner i konfliktområder som Afghanistan, Sudan, Irak og Libyen med ansvar for administration og regnskab. </w:t>
      </w:r>
    </w:p>
    <w:p w14:paraId="152C4365" w14:textId="02DC28B6" w:rsidR="00FE1710" w:rsidRDefault="00961FA2" w:rsidP="00E477DD">
      <w:r w:rsidRPr="000354B4">
        <w:rPr>
          <w:u w:val="single"/>
        </w:rPr>
        <w:t>Manden der ikke ville være høflig: kolonilægen Agner Møller</w:t>
      </w:r>
      <w:r w:rsidR="00CC7920">
        <w:t xml:space="preserve"> </w:t>
      </w:r>
      <w:r w:rsidR="000354B4">
        <w:br/>
      </w:r>
      <w:r w:rsidR="00CC7920">
        <w:t>Af</w:t>
      </w:r>
      <w:r w:rsidR="00531DAB">
        <w:t xml:space="preserve"> </w:t>
      </w:r>
      <w:r w:rsidR="00531DAB" w:rsidRPr="00531DAB">
        <w:t>Jesper</w:t>
      </w:r>
      <w:r w:rsidR="00531DAB">
        <w:t xml:space="preserve"> </w:t>
      </w:r>
      <w:r w:rsidR="00531DAB" w:rsidRPr="00531DAB">
        <w:t>Kurt-Nielsen</w:t>
      </w:r>
      <w:r w:rsidR="00D9207D">
        <w:t xml:space="preserve"> (</w:t>
      </w:r>
      <w:proofErr w:type="spellStart"/>
      <w:r w:rsidR="00D9207D">
        <w:t>eBog</w:t>
      </w:r>
      <w:proofErr w:type="spellEnd"/>
      <w:r w:rsidR="00D9207D">
        <w:t>)</w:t>
      </w:r>
      <w:r w:rsidR="00CC7920">
        <w:br/>
      </w:r>
      <w:r w:rsidR="00CC7920" w:rsidRPr="00CC7920">
        <w:t>Biografi om militærlægen Agner Møller (1892-1976), som var udstationeret på øen Nias i Hollandsk Ostindien i 1920'erne, og hvis interesse i kultur og etnografi kom før lægegerningen</w:t>
      </w:r>
      <w:r w:rsidR="00531DAB">
        <w:t>.</w:t>
      </w:r>
    </w:p>
    <w:p w14:paraId="3F47E0B8" w14:textId="105A3F68" w:rsidR="00102F0C" w:rsidRDefault="00FE1710" w:rsidP="00E477DD">
      <w:pPr>
        <w:rPr>
          <w:rFonts w:ascii="Arial" w:hAnsi="Arial" w:cs="Arial"/>
          <w:color w:val="444444"/>
          <w:sz w:val="20"/>
          <w:szCs w:val="20"/>
          <w:lang w:eastAsia="da-DK"/>
        </w:rPr>
      </w:pPr>
      <w:r w:rsidRPr="000354B4">
        <w:rPr>
          <w:u w:val="single"/>
        </w:rPr>
        <w:t xml:space="preserve">Mit Indien: en rødovredreng rejser hjem til sine rødder </w:t>
      </w:r>
      <w:r w:rsidR="000354B4">
        <w:br/>
      </w:r>
      <w:r w:rsidRPr="00264CC3">
        <w:t xml:space="preserve">Af </w:t>
      </w:r>
      <w:proofErr w:type="spellStart"/>
      <w:r w:rsidR="005A4284" w:rsidRPr="00264CC3">
        <w:t>Gurpaul</w:t>
      </w:r>
      <w:proofErr w:type="spellEnd"/>
      <w:r w:rsidR="005A4284" w:rsidRPr="00264CC3">
        <w:t xml:space="preserve"> Singh </w:t>
      </w:r>
      <w:proofErr w:type="spellStart"/>
      <w:r w:rsidR="005A4284" w:rsidRPr="00264CC3">
        <w:t>Rehal</w:t>
      </w:r>
      <w:proofErr w:type="spellEnd"/>
      <w:r w:rsidR="005A4284" w:rsidRPr="00264CC3">
        <w:t xml:space="preserve"> Faust: 134125403</w:t>
      </w:r>
      <w:r w:rsidR="00264CC3" w:rsidRPr="00264CC3">
        <w:br/>
        <w:t>Rejseskildring fra en motorcykeltur i det nordvestlige Indien. Bogen er fyldt med informationer og kuriositeter om det farverige land og henvender sig bredt til rejseglade, motorcykelentusiaster og læsere med interesse for Indiens historie og kultur</w:t>
      </w:r>
      <w:r w:rsidR="005A4284">
        <w:rPr>
          <w:rFonts w:ascii="Arial" w:hAnsi="Arial" w:cs="Arial"/>
          <w:color w:val="444444"/>
          <w:sz w:val="20"/>
          <w:szCs w:val="20"/>
          <w:lang w:eastAsia="da-DK"/>
        </w:rPr>
        <w:br/>
      </w:r>
    </w:p>
    <w:p w14:paraId="244E521C" w14:textId="3507AB9F" w:rsidR="00E477DD" w:rsidRDefault="00102F0C" w:rsidP="00324735">
      <w:pPr>
        <w:pStyle w:val="NormalWeb"/>
        <w:shd w:val="clear" w:color="auto" w:fill="FFFFFF"/>
        <w:spacing w:before="0" w:beforeAutospacing="0" w:after="450" w:afterAutospacing="0"/>
        <w:textAlignment w:val="baseline"/>
      </w:pPr>
      <w:r w:rsidRPr="00422D5F">
        <w:rPr>
          <w:rFonts w:asciiTheme="minorHAnsi" w:hAnsiTheme="minorHAnsi" w:cstheme="minorHAnsi"/>
          <w:u w:val="single"/>
        </w:rPr>
        <w:t>Jeg kommer snart hjem: en dansk udvandrerfamilies dramatiske liv og skæbne</w:t>
      </w:r>
      <w:r w:rsidRPr="00422D5F">
        <w:rPr>
          <w:rFonts w:asciiTheme="minorHAnsi" w:hAnsiTheme="minorHAnsi" w:cstheme="minorHAnsi"/>
          <w:u w:val="single"/>
        </w:rPr>
        <w:br/>
      </w:r>
      <w:r w:rsidRPr="00422D5F">
        <w:rPr>
          <w:rFonts w:asciiTheme="minorHAnsi" w:hAnsiTheme="minorHAnsi" w:cstheme="minorHAnsi"/>
        </w:rPr>
        <w:t>af Ole Sohn (2008, 2017)</w:t>
      </w:r>
      <w:r>
        <w:rPr>
          <w:rFonts w:asciiTheme="minorHAnsi" w:hAnsiTheme="minorHAnsi" w:cstheme="minorHAnsi"/>
        </w:rPr>
        <w:t xml:space="preserve"> Faust: </w:t>
      </w:r>
      <w:r w:rsidRPr="00422D5F">
        <w:rPr>
          <w:rFonts w:asciiTheme="minorHAnsi" w:hAnsiTheme="minorHAnsi" w:cstheme="minorHAnsi"/>
          <w:color w:val="1A1A1A"/>
        </w:rPr>
        <w:t>52921511</w:t>
      </w:r>
      <w:r w:rsidR="00790A8A">
        <w:rPr>
          <w:rFonts w:asciiTheme="minorHAnsi" w:hAnsiTheme="minorHAnsi" w:cstheme="minorHAnsi"/>
          <w:color w:val="1A1A1A"/>
        </w:rPr>
        <w:t xml:space="preserve"> (</w:t>
      </w:r>
      <w:proofErr w:type="spellStart"/>
      <w:r w:rsidR="00790A8A">
        <w:rPr>
          <w:rFonts w:asciiTheme="minorHAnsi" w:hAnsiTheme="minorHAnsi" w:cstheme="minorHAnsi"/>
          <w:color w:val="1A1A1A"/>
        </w:rPr>
        <w:t>eBog</w:t>
      </w:r>
      <w:proofErr w:type="spellEnd"/>
      <w:r w:rsidR="00790A8A">
        <w:rPr>
          <w:rFonts w:asciiTheme="minorHAnsi" w:hAnsiTheme="minorHAnsi" w:cstheme="minorHAnsi"/>
          <w:color w:val="1A1A1A"/>
        </w:rPr>
        <w:t xml:space="preserve"> og </w:t>
      </w:r>
      <w:proofErr w:type="gramStart"/>
      <w:r w:rsidR="00790A8A">
        <w:rPr>
          <w:rFonts w:asciiTheme="minorHAnsi" w:hAnsiTheme="minorHAnsi" w:cstheme="minorHAnsi"/>
          <w:color w:val="1A1A1A"/>
        </w:rPr>
        <w:t>Lydbog(</w:t>
      </w:r>
      <w:proofErr w:type="gramEnd"/>
      <w:r w:rsidR="00790A8A">
        <w:rPr>
          <w:rFonts w:asciiTheme="minorHAnsi" w:hAnsiTheme="minorHAnsi" w:cstheme="minorHAnsi"/>
          <w:color w:val="1A1A1A"/>
        </w:rPr>
        <w:t>DC))</w:t>
      </w:r>
      <w:r w:rsidRPr="00422D5F">
        <w:rPr>
          <w:rFonts w:asciiTheme="minorHAnsi" w:hAnsiTheme="minorHAnsi" w:cstheme="minorHAnsi"/>
        </w:rPr>
        <w:br/>
      </w:r>
      <w:r w:rsidRPr="00422D5F">
        <w:rPr>
          <w:rFonts w:asciiTheme="minorHAnsi" w:hAnsiTheme="minorHAnsi" w:cstheme="minorHAnsi"/>
          <w:color w:val="1A1A1A"/>
        </w:rPr>
        <w:t xml:space="preserve">En dokumentarisk beretning om familien Schiøtz, der i 1910 forlod Aalborg til fordel for den lille vestsibiriske by </w:t>
      </w:r>
      <w:proofErr w:type="spellStart"/>
      <w:r w:rsidRPr="00422D5F">
        <w:rPr>
          <w:rFonts w:asciiTheme="minorHAnsi" w:hAnsiTheme="minorHAnsi" w:cstheme="minorHAnsi"/>
          <w:color w:val="1A1A1A"/>
        </w:rPr>
        <w:t>Lebjazjie</w:t>
      </w:r>
      <w:proofErr w:type="spellEnd"/>
      <w:r w:rsidRPr="00422D5F">
        <w:rPr>
          <w:rFonts w:asciiTheme="minorHAnsi" w:hAnsiTheme="minorHAnsi" w:cstheme="minorHAnsi"/>
          <w:color w:val="1A1A1A"/>
        </w:rPr>
        <w:t xml:space="preserve">, hvor de etablerede en svine- og kreaturopkøbsstation for et danskejet slagteri. Trods en god start gik det nedad for familiens forretning, og de blev tvunget til </w:t>
      </w:r>
      <w:proofErr w:type="gramStart"/>
      <w:r w:rsidRPr="00422D5F">
        <w:rPr>
          <w:rFonts w:asciiTheme="minorHAnsi" w:hAnsiTheme="minorHAnsi" w:cstheme="minorHAnsi"/>
          <w:color w:val="1A1A1A"/>
        </w:rPr>
        <w:t>forlade</w:t>
      </w:r>
      <w:proofErr w:type="gramEnd"/>
      <w:r w:rsidRPr="00422D5F">
        <w:rPr>
          <w:rFonts w:asciiTheme="minorHAnsi" w:hAnsiTheme="minorHAnsi" w:cstheme="minorHAnsi"/>
          <w:color w:val="1A1A1A"/>
        </w:rPr>
        <w:t xml:space="preserve"> Sibirien – og deres kun 15-årige søn. Som årene går, mister familien kontakten til sønnen, og de tror, at han er afgået ved døden. Sønnen lever dog i bedste velgående, og møder prominente personligheder som Lenin og Trotskij samt arbejder sammen med Nikita Khrusjtjov.</w:t>
      </w:r>
      <w:r w:rsidRPr="00422D5F">
        <w:rPr>
          <w:rFonts w:asciiTheme="minorHAnsi" w:hAnsiTheme="minorHAnsi" w:cstheme="minorHAnsi"/>
          <w:color w:val="1A1A1A"/>
        </w:rPr>
        <w:br/>
      </w:r>
      <w:r w:rsidRPr="00422D5F">
        <w:rPr>
          <w:rFonts w:asciiTheme="minorHAnsi" w:hAnsiTheme="minorHAnsi" w:cstheme="minorHAnsi"/>
          <w:color w:val="1A1A1A"/>
        </w:rPr>
        <w:br/>
      </w:r>
      <w:r w:rsidRPr="00422D5F">
        <w:rPr>
          <w:rFonts w:asciiTheme="minorHAnsi" w:hAnsiTheme="minorHAnsi" w:cstheme="minorHAnsi"/>
          <w:color w:val="1A1A1A"/>
          <w:u w:val="single"/>
        </w:rPr>
        <w:t>Drømme i tynd luft</w:t>
      </w:r>
      <w:r w:rsidRPr="00422D5F">
        <w:rPr>
          <w:rFonts w:asciiTheme="minorHAnsi" w:hAnsiTheme="minorHAnsi" w:cstheme="minorHAnsi"/>
          <w:color w:val="1A1A1A"/>
        </w:rPr>
        <w:br/>
        <w:t>af Michael Magnus Nybrandt (2016)</w:t>
      </w:r>
      <w:r>
        <w:rPr>
          <w:rFonts w:asciiTheme="minorHAnsi" w:hAnsiTheme="minorHAnsi" w:cstheme="minorHAnsi"/>
          <w:color w:val="1A1A1A"/>
        </w:rPr>
        <w:t xml:space="preserve"> Faust: </w:t>
      </w:r>
      <w:r w:rsidRPr="00422D5F">
        <w:rPr>
          <w:rFonts w:asciiTheme="minorHAnsi" w:hAnsiTheme="minorHAnsi" w:cstheme="minorHAnsi"/>
          <w:color w:val="1A1A1A"/>
        </w:rPr>
        <w:t>52591252</w:t>
      </w:r>
      <w:r w:rsidRPr="00422D5F">
        <w:rPr>
          <w:rFonts w:asciiTheme="minorHAnsi" w:hAnsiTheme="minorHAnsi" w:cstheme="minorHAnsi"/>
          <w:color w:val="1A1A1A"/>
        </w:rPr>
        <w:br/>
      </w:r>
      <w:r w:rsidRPr="003222D4">
        <w:rPr>
          <w:rFonts w:asciiTheme="minorHAnsi" w:hAnsiTheme="minorHAnsi" w:cstheme="minorHAnsi"/>
          <w:color w:val="1A1A1A"/>
          <w:u w:val="single"/>
        </w:rPr>
        <w:t>Tegneserie.</w:t>
      </w:r>
      <w:r w:rsidRPr="00422D5F">
        <w:rPr>
          <w:rFonts w:asciiTheme="minorHAnsi" w:hAnsiTheme="minorHAnsi" w:cstheme="minorHAnsi"/>
          <w:color w:val="1A1A1A"/>
        </w:rPr>
        <w:t xml:space="preserve"> Michael Nybrandt og Thomas Mikkelsen cyklede i 1997 på tværs af Tibet på tandemcykel. Undervejs starter Nybrandts drøm om at etablere et tibetansk fodboldlandshold men han erfarer hurtigt, at det bliver en lang og hård kamp inden drømmen kan realiseres.</w:t>
      </w:r>
      <w:r>
        <w:rPr>
          <w:rFonts w:asciiTheme="minorHAnsi" w:hAnsiTheme="minorHAnsi" w:cstheme="minorHAnsi"/>
          <w:color w:val="1A1A1A"/>
        </w:rPr>
        <w:br/>
      </w:r>
      <w:r w:rsidRPr="00422D5F">
        <w:rPr>
          <w:rFonts w:asciiTheme="minorHAnsi" w:hAnsiTheme="minorHAnsi" w:cstheme="minorHAnsi"/>
          <w:color w:val="1A1A1A"/>
        </w:rPr>
        <w:br/>
      </w:r>
      <w:r w:rsidRPr="005752FD">
        <w:rPr>
          <w:rFonts w:asciiTheme="minorHAnsi" w:hAnsiTheme="minorHAnsi" w:cstheme="minorHAnsi"/>
          <w:color w:val="1A1A1A"/>
          <w:u w:val="single"/>
        </w:rPr>
        <w:t>Danske Pionerer i Sibirien</w:t>
      </w:r>
      <w:r w:rsidRPr="005752FD">
        <w:rPr>
          <w:rFonts w:asciiTheme="minorHAnsi" w:hAnsiTheme="minorHAnsi" w:cstheme="minorHAnsi"/>
          <w:color w:val="1A1A1A"/>
          <w:u w:val="single"/>
        </w:rPr>
        <w:br/>
      </w:r>
      <w:r w:rsidRPr="00422D5F">
        <w:rPr>
          <w:rFonts w:asciiTheme="minorHAnsi" w:hAnsiTheme="minorHAnsi" w:cstheme="minorHAnsi"/>
          <w:color w:val="1A1A1A"/>
        </w:rPr>
        <w:t xml:space="preserve">af H. P. </w:t>
      </w:r>
      <w:proofErr w:type="spellStart"/>
      <w:r w:rsidRPr="00422D5F">
        <w:rPr>
          <w:rFonts w:asciiTheme="minorHAnsi" w:hAnsiTheme="minorHAnsi" w:cstheme="minorHAnsi"/>
          <w:color w:val="1A1A1A"/>
        </w:rPr>
        <w:t>Hjerl</w:t>
      </w:r>
      <w:proofErr w:type="spellEnd"/>
      <w:r w:rsidRPr="00422D5F">
        <w:rPr>
          <w:rFonts w:asciiTheme="minorHAnsi" w:hAnsiTheme="minorHAnsi" w:cstheme="minorHAnsi"/>
          <w:color w:val="1A1A1A"/>
        </w:rPr>
        <w:t xml:space="preserve"> Hansen (2019)</w:t>
      </w:r>
      <w:r>
        <w:rPr>
          <w:rFonts w:asciiTheme="minorHAnsi" w:hAnsiTheme="minorHAnsi" w:cstheme="minorHAnsi"/>
          <w:color w:val="1A1A1A"/>
        </w:rPr>
        <w:t xml:space="preserve"> Faust: </w:t>
      </w:r>
      <w:r w:rsidRPr="00422D5F">
        <w:rPr>
          <w:rFonts w:asciiTheme="minorHAnsi" w:hAnsiTheme="minorHAnsi" w:cstheme="minorHAnsi"/>
          <w:color w:val="1A1A1A"/>
        </w:rPr>
        <w:t>54627769</w:t>
      </w:r>
      <w:r w:rsidR="00A37F23">
        <w:rPr>
          <w:rFonts w:asciiTheme="minorHAnsi" w:hAnsiTheme="minorHAnsi" w:cstheme="minorHAnsi"/>
          <w:color w:val="1A1A1A"/>
        </w:rPr>
        <w:t xml:space="preserve"> (</w:t>
      </w:r>
      <w:proofErr w:type="spellStart"/>
      <w:r w:rsidR="00A37F23">
        <w:rPr>
          <w:rFonts w:asciiTheme="minorHAnsi" w:hAnsiTheme="minorHAnsi" w:cstheme="minorHAnsi"/>
          <w:color w:val="1A1A1A"/>
        </w:rPr>
        <w:t>eBog</w:t>
      </w:r>
      <w:proofErr w:type="spellEnd"/>
      <w:r w:rsidR="00A37F23">
        <w:rPr>
          <w:rFonts w:asciiTheme="minorHAnsi" w:hAnsiTheme="minorHAnsi" w:cstheme="minorHAnsi"/>
          <w:color w:val="1A1A1A"/>
        </w:rPr>
        <w:t>)</w:t>
      </w:r>
      <w:r w:rsidRPr="00422D5F">
        <w:rPr>
          <w:rFonts w:asciiTheme="minorHAnsi" w:hAnsiTheme="minorHAnsi" w:cstheme="minorHAnsi"/>
          <w:color w:val="1A1A1A"/>
        </w:rPr>
        <w:br/>
      </w:r>
      <w:r w:rsidRPr="00907903">
        <w:rPr>
          <w:rFonts w:asciiTheme="minorHAnsi" w:hAnsiTheme="minorHAnsi" w:cstheme="minorHAnsi"/>
          <w:color w:val="1A1A1A"/>
        </w:rPr>
        <w:t xml:space="preserve">Hans Peter </w:t>
      </w:r>
      <w:proofErr w:type="spellStart"/>
      <w:r w:rsidRPr="00907903">
        <w:rPr>
          <w:rFonts w:asciiTheme="minorHAnsi" w:hAnsiTheme="minorHAnsi" w:cstheme="minorHAnsi"/>
          <w:color w:val="1A1A1A"/>
        </w:rPr>
        <w:t>Hjerl</w:t>
      </w:r>
      <w:proofErr w:type="spellEnd"/>
      <w:r w:rsidRPr="00907903">
        <w:rPr>
          <w:rFonts w:asciiTheme="minorHAnsi" w:hAnsiTheme="minorHAnsi" w:cstheme="minorHAnsi"/>
          <w:color w:val="1A1A1A"/>
        </w:rPr>
        <w:t xml:space="preserve"> Hansen (1870-1946) var dansk forretningsmand og kortvarigt finansminister i Otto Liebes regering i kølvandet på Påskekrisen i 1920. Han var en af pionererne i det danske erhvervsfremstød i Sibirien i begyndelsen af 1900-tallet, hvor den transsibiriske jernbane havde åbnet op for nye handelsmuligheder. Han grundlagde i øvrigt frilandsmuseet </w:t>
      </w:r>
      <w:proofErr w:type="spellStart"/>
      <w:r w:rsidRPr="00907903">
        <w:rPr>
          <w:rFonts w:asciiTheme="minorHAnsi" w:hAnsiTheme="minorHAnsi" w:cstheme="minorHAnsi"/>
          <w:color w:val="1A1A1A"/>
        </w:rPr>
        <w:t>Hjerl</w:t>
      </w:r>
      <w:proofErr w:type="spellEnd"/>
      <w:r w:rsidRPr="00907903">
        <w:rPr>
          <w:rFonts w:asciiTheme="minorHAnsi" w:hAnsiTheme="minorHAnsi" w:cstheme="minorHAnsi"/>
          <w:color w:val="1A1A1A"/>
        </w:rPr>
        <w:t xml:space="preserve"> Hede, som blev opkaldt efter ham selv.</w:t>
      </w:r>
      <w:r w:rsidRPr="00907903">
        <w:rPr>
          <w:rFonts w:asciiTheme="minorHAnsi" w:hAnsiTheme="minorHAnsi" w:cstheme="minorHAnsi"/>
          <w:color w:val="1A1A1A"/>
        </w:rPr>
        <w:br/>
      </w:r>
      <w:r w:rsidRPr="00422D5F">
        <w:rPr>
          <w:rFonts w:asciiTheme="minorHAnsi" w:hAnsiTheme="minorHAnsi" w:cstheme="minorHAnsi"/>
          <w:color w:val="1A1A1A"/>
        </w:rPr>
        <w:t xml:space="preserve"> </w:t>
      </w:r>
      <w:r w:rsidRPr="00422D5F">
        <w:rPr>
          <w:rFonts w:asciiTheme="minorHAnsi" w:hAnsiTheme="minorHAnsi" w:cstheme="minorHAnsi"/>
          <w:color w:val="1A1A1A"/>
        </w:rPr>
        <w:br/>
      </w:r>
      <w:r w:rsidR="0013083A" w:rsidRPr="00014CA5">
        <w:rPr>
          <w:rFonts w:asciiTheme="minorHAnsi" w:hAnsiTheme="minorHAnsi" w:cstheme="minorHAnsi"/>
          <w:u w:val="single"/>
        </w:rPr>
        <w:t>Jeg har ikke flere patroner</w:t>
      </w:r>
      <w:r w:rsidRPr="00014CA5">
        <w:rPr>
          <w:rFonts w:asciiTheme="minorHAnsi" w:hAnsiTheme="minorHAnsi" w:cstheme="minorHAnsi"/>
          <w:u w:val="single"/>
        </w:rPr>
        <w:t>: fire års krigsfangenskab i Sibirien</w:t>
      </w:r>
      <w:r w:rsidRPr="00014CA5">
        <w:rPr>
          <w:rFonts w:asciiTheme="minorHAnsi" w:hAnsiTheme="minorHAnsi" w:cstheme="minorHAnsi"/>
          <w:u w:val="single"/>
        </w:rPr>
        <w:br/>
      </w:r>
      <w:r w:rsidRPr="00422D5F">
        <w:rPr>
          <w:rFonts w:asciiTheme="minorHAnsi" w:hAnsiTheme="minorHAnsi" w:cstheme="minorHAnsi"/>
        </w:rPr>
        <w:t>af Mathias P. Høeg (2011)</w:t>
      </w:r>
      <w:r>
        <w:rPr>
          <w:rFonts w:asciiTheme="minorHAnsi" w:hAnsiTheme="minorHAnsi" w:cstheme="minorHAnsi"/>
        </w:rPr>
        <w:t xml:space="preserve"> Faust: </w:t>
      </w:r>
      <w:r w:rsidRPr="00422D5F">
        <w:rPr>
          <w:rFonts w:asciiTheme="minorHAnsi" w:hAnsiTheme="minorHAnsi" w:cstheme="minorHAnsi"/>
        </w:rPr>
        <w:t>28905157</w:t>
      </w:r>
      <w:r w:rsidR="0013083A">
        <w:rPr>
          <w:rFonts w:asciiTheme="minorHAnsi" w:hAnsiTheme="minorHAnsi" w:cstheme="minorHAnsi"/>
        </w:rPr>
        <w:t xml:space="preserve"> (</w:t>
      </w:r>
      <w:proofErr w:type="spellStart"/>
      <w:r w:rsidR="0013083A">
        <w:rPr>
          <w:rFonts w:asciiTheme="minorHAnsi" w:hAnsiTheme="minorHAnsi" w:cstheme="minorHAnsi"/>
        </w:rPr>
        <w:t>EBog</w:t>
      </w:r>
      <w:proofErr w:type="spellEnd"/>
      <w:r w:rsidR="0013083A">
        <w:rPr>
          <w:rFonts w:asciiTheme="minorHAnsi" w:hAnsiTheme="minorHAnsi" w:cstheme="minorHAnsi"/>
        </w:rPr>
        <w:t xml:space="preserve"> Og </w:t>
      </w:r>
      <w:proofErr w:type="gramStart"/>
      <w:r w:rsidR="0013083A">
        <w:rPr>
          <w:rFonts w:asciiTheme="minorHAnsi" w:hAnsiTheme="minorHAnsi" w:cstheme="minorHAnsi"/>
        </w:rPr>
        <w:t>Lydbog(</w:t>
      </w:r>
      <w:proofErr w:type="gramEnd"/>
      <w:r w:rsidR="0013083A">
        <w:rPr>
          <w:rFonts w:asciiTheme="minorHAnsi" w:hAnsiTheme="minorHAnsi" w:cstheme="minorHAnsi"/>
        </w:rPr>
        <w:t>net og CD))</w:t>
      </w:r>
      <w:r w:rsidRPr="00422D5F">
        <w:rPr>
          <w:rFonts w:asciiTheme="minorHAnsi" w:hAnsiTheme="minorHAnsi" w:cstheme="minorHAnsi"/>
        </w:rPr>
        <w:br/>
        <w:t>Mathias P. Høeg (1889-1964) må i 1915 gå i tysk krigstjeneste under 1. Verdenskrig. Han når dog kun at kæmpe i kort tid på Østfronten, inden hans kamp bliver en anden: kampen for at overleve den iskolde intethed i Sibiriens krigsfangelejre.</w:t>
      </w:r>
      <w:r w:rsidRPr="00422D5F">
        <w:rPr>
          <w:rFonts w:asciiTheme="minorHAnsi" w:hAnsiTheme="minorHAnsi" w:cstheme="minorHAnsi"/>
        </w:rPr>
        <w:br/>
      </w:r>
    </w:p>
    <w:p w14:paraId="2077F8E7" w14:textId="7CA8F159" w:rsidR="00817FD3" w:rsidRPr="00015DD7" w:rsidRDefault="00817FD3" w:rsidP="00015DD7">
      <w:pPr>
        <w:pStyle w:val="Overskrift2"/>
      </w:pPr>
      <w:bookmarkStart w:id="7" w:name="_Toc125458736"/>
      <w:r w:rsidRPr="00015DD7">
        <w:t>SYDAMERIKA</w:t>
      </w:r>
      <w:bookmarkEnd w:id="7"/>
    </w:p>
    <w:p w14:paraId="783FE627" w14:textId="77777777" w:rsidR="00010CCA" w:rsidRPr="00010CCA" w:rsidRDefault="00010CCA" w:rsidP="00010CCA"/>
    <w:p w14:paraId="35946E7D" w14:textId="429A6D07" w:rsidR="00817FD3" w:rsidRPr="005572F7" w:rsidRDefault="00817FD3" w:rsidP="00817FD3">
      <w:r w:rsidRPr="007E5795">
        <w:rPr>
          <w:u w:val="single"/>
        </w:rPr>
        <w:t xml:space="preserve">Vejen til </w:t>
      </w:r>
      <w:proofErr w:type="spellStart"/>
      <w:r w:rsidRPr="007E5795">
        <w:rPr>
          <w:u w:val="single"/>
        </w:rPr>
        <w:t>Lagoa</w:t>
      </w:r>
      <w:proofErr w:type="spellEnd"/>
      <w:r w:rsidRPr="007E5795">
        <w:rPr>
          <w:u w:val="single"/>
        </w:rPr>
        <w:t xml:space="preserve"> Santa</w:t>
      </w:r>
      <w:r>
        <w:t xml:space="preserve"> </w:t>
      </w:r>
      <w:r w:rsidR="00010CCA">
        <w:br/>
      </w:r>
      <w:r>
        <w:t>Af Henrik Stangerup (1986)</w:t>
      </w:r>
      <w:r w:rsidR="00010CCA">
        <w:t xml:space="preserve"> Faust: </w:t>
      </w:r>
      <w:r w:rsidR="007E5795" w:rsidRPr="007E5795">
        <w:t>20163798</w:t>
      </w:r>
      <w:r w:rsidR="000A6B82">
        <w:t xml:space="preserve"> (</w:t>
      </w:r>
      <w:proofErr w:type="spellStart"/>
      <w:r w:rsidR="000A6B82">
        <w:t>eBog</w:t>
      </w:r>
      <w:proofErr w:type="spellEnd"/>
      <w:r w:rsidR="000A6B82">
        <w:t>)</w:t>
      </w:r>
      <w:r>
        <w:br/>
        <w:t>Romanbiografi om danskeren P.W. Lund, der i årene fra 1826 til sin død i 1880 udførte et banebrydende arbejde som botaniker, zoolog og geolog i Brasilien</w:t>
      </w:r>
      <w:r w:rsidR="000539A3">
        <w:t>.</w:t>
      </w:r>
    </w:p>
    <w:p w14:paraId="3EB52385" w14:textId="48C3F00D" w:rsidR="0048466B" w:rsidRDefault="0048466B" w:rsidP="0048466B">
      <w:r w:rsidRPr="007E5795">
        <w:rPr>
          <w:u w:val="single"/>
        </w:rPr>
        <w:t>Fugl i Argentina: en udvandrerkrønike</w:t>
      </w:r>
      <w:r w:rsidR="000539A3">
        <w:t xml:space="preserve"> </w:t>
      </w:r>
      <w:r w:rsidR="007E5795">
        <w:br/>
      </w:r>
      <w:r w:rsidR="000539A3">
        <w:t xml:space="preserve">Af Marianne Hesselholt Faust: </w:t>
      </w:r>
      <w:r w:rsidR="00A00BEE" w:rsidRPr="00A00BEE">
        <w:t>26905842</w:t>
      </w:r>
      <w:r w:rsidR="00416F33">
        <w:t>(</w:t>
      </w:r>
      <w:proofErr w:type="spellStart"/>
      <w:r w:rsidR="00416F33">
        <w:t>eBog</w:t>
      </w:r>
      <w:proofErr w:type="spellEnd"/>
      <w:r w:rsidR="00416F33">
        <w:t>)</w:t>
      </w:r>
      <w:r w:rsidR="000539A3">
        <w:br/>
      </w:r>
      <w:r>
        <w:t>I begyndelsen af 1800-tallet udvandrede Hans Christian Fugl til Argentina. Han indførte hvededyrkningen og blev en foregangsmand inden den politiske situation fik ham til at vende tilbage til Danmark</w:t>
      </w:r>
      <w:r w:rsidR="007E5795">
        <w:t>.</w:t>
      </w:r>
    </w:p>
    <w:p w14:paraId="4DC443C1" w14:textId="1C9F8059" w:rsidR="0048466B" w:rsidRDefault="00E64962" w:rsidP="0048466B">
      <w:r w:rsidRPr="007E5795">
        <w:rPr>
          <w:u w:val="single"/>
        </w:rPr>
        <w:t>Rejsen mod syd</w:t>
      </w:r>
      <w:r w:rsidR="0048466B" w:rsidRPr="007E5795">
        <w:rPr>
          <w:u w:val="single"/>
        </w:rPr>
        <w:t>: historien om de danske udvandrere til Argentina</w:t>
      </w:r>
      <w:r w:rsidR="0045008A">
        <w:t xml:space="preserve"> </w:t>
      </w:r>
      <w:r w:rsidR="007E5795">
        <w:br/>
      </w:r>
      <w:r w:rsidR="0048466B">
        <w:t xml:space="preserve">Af Søren </w:t>
      </w:r>
      <w:proofErr w:type="spellStart"/>
      <w:r w:rsidR="0048466B">
        <w:t>Flott</w:t>
      </w:r>
      <w:proofErr w:type="spellEnd"/>
      <w:r w:rsidR="0048466B">
        <w:t xml:space="preserve"> (2020)</w:t>
      </w:r>
      <w:r w:rsidR="0045008A">
        <w:t xml:space="preserve"> Faust: </w:t>
      </w:r>
      <w:r w:rsidR="00714457" w:rsidRPr="00714457">
        <w:t>47874068</w:t>
      </w:r>
      <w:r>
        <w:t xml:space="preserve"> (</w:t>
      </w:r>
      <w:proofErr w:type="spellStart"/>
      <w:r>
        <w:t>eBog</w:t>
      </w:r>
      <w:proofErr w:type="spellEnd"/>
      <w:r>
        <w:t xml:space="preserve"> og Lydbog(net))</w:t>
      </w:r>
      <w:r w:rsidR="0045008A">
        <w:br/>
      </w:r>
      <w:r w:rsidR="0048466B">
        <w:t>Om de danskere der i perioden 1850-1930 udvandrede til Argentina i håbet om at opnå et bedre liv med slag i nogle af de skæbner, der med skiftende held klarede sig</w:t>
      </w:r>
      <w:r w:rsidR="00714457">
        <w:t>.</w:t>
      </w:r>
    </w:p>
    <w:p w14:paraId="0A0E7B13" w14:textId="3FA6B323" w:rsidR="0048466B" w:rsidRDefault="00010CCA" w:rsidP="00E477DD">
      <w:r w:rsidRPr="007E5795">
        <w:rPr>
          <w:u w:val="single"/>
        </w:rPr>
        <w:t>Indvandrernes paradis: danske rødder i Argentina</w:t>
      </w:r>
      <w:r w:rsidRPr="007E5795">
        <w:br/>
        <w:t>af Adil Erdem (2007)</w:t>
      </w:r>
      <w:r w:rsidR="007E5795" w:rsidRPr="007E5795">
        <w:t xml:space="preserve"> Faust: 26744601</w:t>
      </w:r>
      <w:r w:rsidRPr="007E5795">
        <w:br/>
        <w:t>Om de danske udvandrere og deres efterkommere i Argentina, med gengivelse af samtaler med en række af dem.</w:t>
      </w:r>
    </w:p>
    <w:p w14:paraId="605B9B3E" w14:textId="01474510" w:rsidR="002335AE" w:rsidRDefault="00D6328B" w:rsidP="002335AE">
      <w:r w:rsidRPr="007E5795">
        <w:rPr>
          <w:u w:val="single"/>
        </w:rPr>
        <w:t>Kannibalens lov</w:t>
      </w:r>
      <w:r w:rsidRPr="007E5795">
        <w:t xml:space="preserve"> </w:t>
      </w:r>
      <w:r w:rsidRPr="007E5795">
        <w:br/>
        <w:t xml:space="preserve">af Sune de </w:t>
      </w:r>
      <w:proofErr w:type="spellStart"/>
      <w:r w:rsidRPr="007E5795">
        <w:t>Souza</w:t>
      </w:r>
      <w:proofErr w:type="spellEnd"/>
      <w:r w:rsidRPr="007E5795">
        <w:t xml:space="preserve"> Schmidt-Madsen (2019)</w:t>
      </w:r>
      <w:r w:rsidR="007E5795" w:rsidRPr="007E5795">
        <w:t xml:space="preserve"> Faust: 46561732</w:t>
      </w:r>
      <w:r w:rsidR="00D43A5A">
        <w:t xml:space="preserve"> (</w:t>
      </w:r>
      <w:proofErr w:type="spellStart"/>
      <w:r w:rsidR="00BC2EDF">
        <w:t>e</w:t>
      </w:r>
      <w:r w:rsidR="00D43A5A">
        <w:t>Bog</w:t>
      </w:r>
      <w:proofErr w:type="spellEnd"/>
      <w:r w:rsidR="00D43A5A">
        <w:t xml:space="preserve"> og </w:t>
      </w:r>
      <w:proofErr w:type="gramStart"/>
      <w:r w:rsidR="00D43A5A">
        <w:t>Lydbog(</w:t>
      </w:r>
      <w:proofErr w:type="gramEnd"/>
      <w:r w:rsidR="00D43A5A">
        <w:t>net og CD))</w:t>
      </w:r>
      <w:r w:rsidRPr="007E5795">
        <w:br/>
        <w:t>Fiktiv roman, der dog baserer sig på virkelighedens danske forretningsmand Henning Albert Boilesen, ridder af Dannebrog, som stort set er glemt i dag, der 1960’erne var en af Brasiliens mægtigste mænd og han medvirkede til at omstyrte den demokratiske regering og indføre militærdiktatur. Boilesen blev myrdet af guerillaer på åben gade i São Paulo i 1971.</w:t>
      </w:r>
    </w:p>
    <w:p w14:paraId="2AAE3EE3" w14:textId="77777777" w:rsidR="002335AE" w:rsidRDefault="002335AE" w:rsidP="002335AE"/>
    <w:p w14:paraId="2CB2DCD3" w14:textId="7ED9E5B0" w:rsidR="00C541D8" w:rsidRPr="00B83CC3" w:rsidRDefault="002335AE" w:rsidP="002335AE">
      <w:pPr>
        <w:pStyle w:val="Overskrift2"/>
      </w:pPr>
      <w:bookmarkStart w:id="8" w:name="_Toc125458737"/>
      <w:r>
        <w:t>EUROPA</w:t>
      </w:r>
      <w:bookmarkEnd w:id="8"/>
    </w:p>
    <w:p w14:paraId="0BC3D974" w14:textId="77777777" w:rsidR="002335AE" w:rsidRDefault="002335AE" w:rsidP="00333507">
      <w:pPr>
        <w:rPr>
          <w:u w:val="single"/>
        </w:rPr>
      </w:pPr>
    </w:p>
    <w:p w14:paraId="679F9735" w14:textId="4ABCB6BF" w:rsidR="00333507" w:rsidRDefault="00333507" w:rsidP="00333507">
      <w:r w:rsidRPr="00027A64">
        <w:rPr>
          <w:u w:val="single"/>
        </w:rPr>
        <w:t>Den højeste straf: en B&amp;W-arbejders liv og skæbne - fra Amager til Stalingrad</w:t>
      </w:r>
      <w:r w:rsidR="004435C5">
        <w:t xml:space="preserve"> </w:t>
      </w:r>
      <w:r w:rsidR="002C49C7">
        <w:br/>
      </w:r>
      <w:r>
        <w:t>Af Ole Sohn (1996)</w:t>
      </w:r>
      <w:r w:rsidR="005C7E38">
        <w:t xml:space="preserve"> </w:t>
      </w:r>
      <w:r w:rsidR="00027A64">
        <w:t xml:space="preserve">Faust: </w:t>
      </w:r>
      <w:r w:rsidR="00A635DD" w:rsidRPr="00A635DD">
        <w:t>21496707</w:t>
      </w:r>
      <w:r w:rsidR="00A635DD">
        <w:t xml:space="preserve"> </w:t>
      </w:r>
      <w:r w:rsidR="00D43A5A">
        <w:t>(</w:t>
      </w:r>
      <w:proofErr w:type="spellStart"/>
      <w:r w:rsidR="005C7E38">
        <w:t>ebog</w:t>
      </w:r>
      <w:proofErr w:type="spellEnd"/>
      <w:r w:rsidR="005C7E38">
        <w:t xml:space="preserve"> og </w:t>
      </w:r>
      <w:proofErr w:type="spellStart"/>
      <w:r w:rsidR="005C7E38">
        <w:t>eLydbog</w:t>
      </w:r>
      <w:proofErr w:type="spellEnd"/>
      <w:r w:rsidR="00D43A5A">
        <w:t>)</w:t>
      </w:r>
      <w:r w:rsidR="004435C5">
        <w:br/>
      </w:r>
      <w:r>
        <w:t>Om den danske udvandrer Christian Pedersen (1885-1938), der efter at have været amerikansk statsborger bliver sovjetisk mønsterarbejder, for senere at blive kendt skyldig i kontrarevolutionær virksomhed og henrettet som folkefjende - alt sammen beskrevet ud fra Christian Pedersens egne breve og gennemgang af originale KGB-arkiver</w:t>
      </w:r>
      <w:r w:rsidR="005C7E38">
        <w:t>.</w:t>
      </w:r>
    </w:p>
    <w:p w14:paraId="105FC3AD" w14:textId="4D288C62" w:rsidR="00333507" w:rsidRDefault="00333507" w:rsidP="00333507">
      <w:r w:rsidRPr="00027A64">
        <w:rPr>
          <w:u w:val="single"/>
        </w:rPr>
        <w:t>Gustaf Munch-Petersen og den spanske borgerkrig</w:t>
      </w:r>
      <w:r w:rsidR="008C2B5E">
        <w:t xml:space="preserve"> </w:t>
      </w:r>
      <w:r w:rsidR="00027A64">
        <w:br/>
      </w:r>
      <w:r>
        <w:t>Af Ole Sohn (2007)</w:t>
      </w:r>
      <w:r w:rsidR="008C2B5E">
        <w:t xml:space="preserve"> Faust: </w:t>
      </w:r>
      <w:r w:rsidR="008C2B5E" w:rsidRPr="008C2B5E">
        <w:t>27000355</w:t>
      </w:r>
      <w:r w:rsidR="00B274C5">
        <w:t xml:space="preserve"> </w:t>
      </w:r>
      <w:r w:rsidR="00D43A5A">
        <w:t>(</w:t>
      </w:r>
      <w:proofErr w:type="spellStart"/>
      <w:r w:rsidR="00923789">
        <w:t>eBog</w:t>
      </w:r>
      <w:proofErr w:type="spellEnd"/>
      <w:r w:rsidR="00D43A5A">
        <w:t>)</w:t>
      </w:r>
      <w:r w:rsidR="00923789">
        <w:br/>
      </w:r>
      <w:r>
        <w:t>På baggrund af interviews og efterladte breve gives et indblik i hvorfor den danske maler og digter, Gustaf Munch-Petersen (f. 1912), forlod sin gravide kone og datter uden varsel for at kæmpe mod general Franco i Spanien</w:t>
      </w:r>
      <w:r w:rsidR="00027A64">
        <w:t>.</w:t>
      </w:r>
    </w:p>
    <w:p w14:paraId="44E27DD8" w14:textId="3A5EC008" w:rsidR="00333507" w:rsidRPr="00963984" w:rsidRDefault="00923789" w:rsidP="00923789">
      <w:pPr>
        <w:rPr>
          <w:i/>
          <w:iCs/>
        </w:rPr>
      </w:pPr>
      <w:r>
        <w:t>FILMSTRIBEN</w:t>
      </w:r>
      <w:r w:rsidR="00027A64">
        <w:br/>
      </w:r>
      <w:r w:rsidRPr="001573BD">
        <w:rPr>
          <w:i/>
          <w:iCs/>
        </w:rPr>
        <w:t>Skyggen af en helt</w:t>
      </w:r>
      <w:r w:rsidR="00963984">
        <w:rPr>
          <w:i/>
          <w:iCs/>
        </w:rPr>
        <w:br/>
      </w:r>
      <w:r w:rsidR="001573BD" w:rsidRPr="001573BD">
        <w:t xml:space="preserve">Digteren Gustaf Munch-Petersens død i Den Spanske Borgerkrig splittede familien ad i tre generationer. </w:t>
      </w:r>
      <w:proofErr w:type="spellStart"/>
      <w:r w:rsidR="001573BD" w:rsidRPr="001573BD">
        <w:t>Idag</w:t>
      </w:r>
      <w:proofErr w:type="spellEnd"/>
      <w:r w:rsidR="001573BD" w:rsidRPr="001573BD">
        <w:t>, 75 år efter, forsøger hans barnebarn, filminstruktøren Laurits Munch-Petersen, at opklare mysteriet og samle familien igen ved at gå i sin berømte morfars fodspor</w:t>
      </w:r>
      <w:r w:rsidR="001573BD">
        <w:t>.</w:t>
      </w:r>
      <w:r w:rsidR="00C531DF">
        <w:br/>
      </w:r>
      <w:r w:rsidR="00C531DF">
        <w:br/>
      </w:r>
      <w:r w:rsidR="0096626A">
        <w:rPr>
          <w:u w:val="single"/>
        </w:rPr>
        <w:t xml:space="preserve">Sommeren 38: Halfdan Rasmussens og Tage Laus dagbøger </w:t>
      </w:r>
      <w:r w:rsidR="00403058">
        <w:rPr>
          <w:u w:val="single"/>
        </w:rPr>
        <w:br/>
      </w:r>
      <w:r w:rsidR="00403058" w:rsidRPr="00403058">
        <w:t>Faust:</w:t>
      </w:r>
      <w:r w:rsidR="0096626A">
        <w:t xml:space="preserve"> 62908726</w:t>
      </w:r>
      <w:r w:rsidR="00403058">
        <w:t xml:space="preserve"> </w:t>
      </w:r>
      <w:r w:rsidR="00403058">
        <w:br/>
      </w:r>
      <w:r w:rsidR="00403058" w:rsidRPr="00403058">
        <w:t>Samlet værk med Halfdan Rasmussens og hans kammerat Tage Laus dagbogsoptegnelser fra sommeren 1938, hvor de rejste fra København til den spanske grænse på tandem. For voksne historieinteresserede læsere</w:t>
      </w:r>
      <w:r w:rsidR="00403058">
        <w:t>.</w:t>
      </w:r>
    </w:p>
    <w:p w14:paraId="3AD01DDB" w14:textId="79E94737" w:rsidR="00333507" w:rsidRDefault="00333507" w:rsidP="00333507">
      <w:r w:rsidRPr="00963984">
        <w:rPr>
          <w:u w:val="single"/>
        </w:rPr>
        <w:t xml:space="preserve">Den danske partisan: historien om Paolo il </w:t>
      </w:r>
      <w:proofErr w:type="spellStart"/>
      <w:r w:rsidRPr="00963984">
        <w:rPr>
          <w:u w:val="single"/>
        </w:rPr>
        <w:t>danese</w:t>
      </w:r>
      <w:proofErr w:type="spellEnd"/>
      <w:r w:rsidR="00923789">
        <w:t xml:space="preserve"> </w:t>
      </w:r>
      <w:r w:rsidR="00963984">
        <w:br/>
      </w:r>
      <w:r>
        <w:t>Af Thomas Harder (2009)</w:t>
      </w:r>
      <w:r w:rsidR="009913E2">
        <w:t xml:space="preserve"> Faust: </w:t>
      </w:r>
      <w:r w:rsidR="009913E2" w:rsidRPr="009913E2">
        <w:t>27986242</w:t>
      </w:r>
      <w:r w:rsidR="006A2D34">
        <w:t xml:space="preserve"> (</w:t>
      </w:r>
      <w:proofErr w:type="spellStart"/>
      <w:r w:rsidR="006A2D34">
        <w:t>eBog</w:t>
      </w:r>
      <w:proofErr w:type="spellEnd"/>
      <w:r w:rsidR="006A2D34">
        <w:t xml:space="preserve"> og Lydbog(net))</w:t>
      </w:r>
      <w:r w:rsidR="0054058E">
        <w:br/>
      </w:r>
      <w:r>
        <w:t>Dansker Paolo eller Arndt Paul Lauritzen (1915-1978) var katolsk munk, dansk soldat 9. april, præst og senere partisan i Italien, og efter krigen spion for danske og italienske efterretningsvæsner</w:t>
      </w:r>
      <w:r w:rsidR="009913E2">
        <w:t>.</w:t>
      </w:r>
    </w:p>
    <w:p w14:paraId="50D86A98" w14:textId="019658CA" w:rsidR="00B9537B" w:rsidRDefault="008B638E" w:rsidP="004435C5">
      <w:r w:rsidRPr="00963984">
        <w:rPr>
          <w:u w:val="single"/>
        </w:rPr>
        <w:t>Ambassadøren: en bog om Michael Laudrup</w:t>
      </w:r>
      <w:r w:rsidRPr="008B638E">
        <w:t xml:space="preserve"> </w:t>
      </w:r>
      <w:r w:rsidR="00963984">
        <w:br/>
      </w:r>
      <w:r>
        <w:t xml:space="preserve">Af </w:t>
      </w:r>
      <w:r w:rsidRPr="008B638E">
        <w:t>Jakob Kvist</w:t>
      </w:r>
      <w:r>
        <w:t xml:space="preserve"> Faust: </w:t>
      </w:r>
      <w:r w:rsidRPr="008B638E">
        <w:t>50996166</w:t>
      </w:r>
      <w:r w:rsidR="00823521">
        <w:t xml:space="preserve"> </w:t>
      </w:r>
      <w:r w:rsidR="006A2D34">
        <w:t>(</w:t>
      </w:r>
      <w:proofErr w:type="spellStart"/>
      <w:r w:rsidR="00823521">
        <w:t>eBog</w:t>
      </w:r>
      <w:proofErr w:type="spellEnd"/>
      <w:r w:rsidR="00823521">
        <w:t xml:space="preserve"> og Lydbog(net)</w:t>
      </w:r>
      <w:r w:rsidR="006A2D34">
        <w:t>)</w:t>
      </w:r>
      <w:r w:rsidR="00823521">
        <w:br/>
      </w:r>
      <w:r w:rsidR="00B9537B" w:rsidRPr="00B9537B">
        <w:t>På baggrund af samtaler og interviews med fodboldspilleren Michael Laudrups (f. 1964) tidligere trænere, spillerkolleger, familie o.a. fortælles om hans lange karriere som professionel fodboldspiller i udlandet</w:t>
      </w:r>
      <w:r w:rsidR="00B9537B">
        <w:t>.</w:t>
      </w:r>
    </w:p>
    <w:p w14:paraId="7A867C99" w14:textId="478B2D5D" w:rsidR="00027A64" w:rsidRDefault="002B1F71" w:rsidP="00B75AD2">
      <w:proofErr w:type="spellStart"/>
      <w:r w:rsidRPr="002B1F71">
        <w:rPr>
          <w:u w:val="single"/>
        </w:rPr>
        <w:t>Barrison</w:t>
      </w:r>
      <w:proofErr w:type="spellEnd"/>
      <w:r w:rsidRPr="002B1F71">
        <w:rPr>
          <w:u w:val="single"/>
        </w:rPr>
        <w:t xml:space="preserve"> feberen: historien om </w:t>
      </w:r>
      <w:proofErr w:type="spellStart"/>
      <w:r w:rsidRPr="002B1F71">
        <w:rPr>
          <w:u w:val="single"/>
        </w:rPr>
        <w:t>Sisters</w:t>
      </w:r>
      <w:proofErr w:type="spellEnd"/>
      <w:r w:rsidRPr="002B1F71">
        <w:rPr>
          <w:u w:val="single"/>
        </w:rPr>
        <w:t xml:space="preserve"> </w:t>
      </w:r>
      <w:proofErr w:type="spellStart"/>
      <w:r w:rsidRPr="002B1F71">
        <w:rPr>
          <w:u w:val="single"/>
        </w:rPr>
        <w:t>Barrison</w:t>
      </w:r>
      <w:proofErr w:type="spellEnd"/>
      <w:r w:rsidRPr="002B1F71">
        <w:rPr>
          <w:u w:val="single"/>
        </w:rPr>
        <w:t xml:space="preserve"> - det dansk-amerikanske popfænomen, der rystede 1890'ernes europæiske storbyer og udfordrede synet på køn, krop og moral</w:t>
      </w:r>
      <w:r>
        <w:br/>
        <w:t xml:space="preserve">Af </w:t>
      </w:r>
      <w:r w:rsidR="00EF628E" w:rsidRPr="00EF628E">
        <w:t>Hans Henrik</w:t>
      </w:r>
      <w:r w:rsidR="00EF628E">
        <w:t xml:space="preserve"> </w:t>
      </w:r>
      <w:r w:rsidR="00EF628E" w:rsidRPr="00EF628E">
        <w:t>Appel</w:t>
      </w:r>
      <w:r w:rsidR="00EF628E">
        <w:t xml:space="preserve"> Faust: </w:t>
      </w:r>
      <w:r w:rsidR="00DD640A" w:rsidRPr="00DD640A">
        <w:t>47822688</w:t>
      </w:r>
      <w:r w:rsidR="00DD640A">
        <w:t xml:space="preserve"> (</w:t>
      </w:r>
      <w:proofErr w:type="spellStart"/>
      <w:r w:rsidR="00DD640A">
        <w:t>eBog</w:t>
      </w:r>
      <w:proofErr w:type="spellEnd"/>
      <w:r w:rsidR="00DD640A">
        <w:t xml:space="preserve"> og Lydbog(net))</w:t>
      </w:r>
      <w:r w:rsidR="00027A64">
        <w:br/>
      </w:r>
      <w:r w:rsidR="00DD640A" w:rsidRPr="00DD640A">
        <w:t>Om de fem dansk-amerikanske søstre der satte fokus på kvindefrigørelse og udfordrede kønsmoralen i 1890'ernes Europa med deres på én gang seksuelt æggende og uskyldige dansenumre, samt om den europæiske forlystelsesindustri på tærsklen til det 20. århundrede</w:t>
      </w:r>
      <w:r w:rsidR="00DD640A">
        <w:t>.</w:t>
      </w:r>
    </w:p>
    <w:p w14:paraId="6850E926" w14:textId="77777777" w:rsidR="00DD640A" w:rsidRDefault="00DD640A" w:rsidP="00B75AD2"/>
    <w:p w14:paraId="0A5CF1B6" w14:textId="22559E63" w:rsidR="00B370BB" w:rsidRPr="009233B2" w:rsidRDefault="00B370BB" w:rsidP="00197B32">
      <w:pPr>
        <w:pStyle w:val="Overskrift2"/>
      </w:pPr>
      <w:bookmarkStart w:id="9" w:name="_Toc125458738"/>
      <w:r w:rsidRPr="009233B2">
        <w:t>AT REJSE</w:t>
      </w:r>
      <w:bookmarkEnd w:id="9"/>
    </w:p>
    <w:p w14:paraId="5C0099EF" w14:textId="77777777" w:rsidR="00197B32" w:rsidRDefault="00197B32" w:rsidP="00B75AD2">
      <w:pPr>
        <w:rPr>
          <w:u w:val="single"/>
        </w:rPr>
      </w:pPr>
    </w:p>
    <w:p w14:paraId="217BAE3F" w14:textId="42B68169" w:rsidR="00B370BB" w:rsidRDefault="00B370BB" w:rsidP="00B75AD2">
      <w:r w:rsidRPr="00D10E57">
        <w:rPr>
          <w:u w:val="single"/>
        </w:rPr>
        <w:t xml:space="preserve">Gennem alle verdens lande: beretninger fra et eventyrligt rejseliv </w:t>
      </w:r>
      <w:r w:rsidR="00D10E57">
        <w:br/>
      </w:r>
      <w:r>
        <w:t>Af</w:t>
      </w:r>
      <w:r w:rsidR="007A30CD">
        <w:t xml:space="preserve"> </w:t>
      </w:r>
      <w:r w:rsidR="007A30CD" w:rsidRPr="007A30CD">
        <w:t>Jakob</w:t>
      </w:r>
      <w:r w:rsidR="007A30CD">
        <w:t xml:space="preserve"> </w:t>
      </w:r>
      <w:r w:rsidR="007A30CD" w:rsidRPr="007A30CD">
        <w:t>Øster</w:t>
      </w:r>
      <w:r w:rsidR="007A30CD">
        <w:t xml:space="preserve"> Faust: </w:t>
      </w:r>
      <w:r w:rsidR="007A30CD" w:rsidRPr="007A30CD">
        <w:t>61459391</w:t>
      </w:r>
      <w:r w:rsidR="00B5161F">
        <w:t xml:space="preserve"> </w:t>
      </w:r>
      <w:r w:rsidR="006A2D34">
        <w:t>(</w:t>
      </w:r>
      <w:proofErr w:type="spellStart"/>
      <w:r w:rsidR="00B5161F">
        <w:t>eBog</w:t>
      </w:r>
      <w:proofErr w:type="spellEnd"/>
      <w:r w:rsidR="006A2D34">
        <w:t>)</w:t>
      </w:r>
      <w:r w:rsidR="007A30CD">
        <w:br/>
      </w:r>
      <w:r w:rsidR="00277FA3" w:rsidRPr="00277FA3">
        <w:t>Jakob Øster har som den yngste dansker nogensinde besøgt alle verdens lande og kontinenter. Kom med ind i en verden af eventyrlige rejser og få gode råd til at rejse ud. For alle eventyrlystne læsere</w:t>
      </w:r>
      <w:r w:rsidR="00277FA3">
        <w:t>.</w:t>
      </w:r>
    </w:p>
    <w:p w14:paraId="775A1F34" w14:textId="77777777" w:rsidR="00536BF0" w:rsidRDefault="00536BF0" w:rsidP="00B75AD2"/>
    <w:p w14:paraId="5EB8CCF2" w14:textId="0E61275D" w:rsidR="00536BF0" w:rsidRDefault="00536BF0" w:rsidP="00B75AD2">
      <w:r>
        <w:t xml:space="preserve">PODCAST: </w:t>
      </w:r>
      <w:r w:rsidRPr="004E42A3">
        <w:rPr>
          <w:rFonts w:cstheme="minorHAnsi"/>
          <w:u w:val="single"/>
        </w:rPr>
        <w:t>Den yderste grænse</w:t>
      </w:r>
      <w:r w:rsidRPr="004E42A3">
        <w:rPr>
          <w:rFonts w:cstheme="minorHAnsi"/>
          <w:u w:val="single"/>
        </w:rPr>
        <w:br/>
      </w:r>
      <w:r w:rsidRPr="00422D5F">
        <w:rPr>
          <w:rFonts w:cstheme="minorHAnsi"/>
        </w:rPr>
        <w:t>Nationalmuseets podcastserie om danske mænd og kvinder, hvis nysgerrighed overvinder farer og formaninger og om oplevelser, der ender med at forandre de rejsende. Vært er Bjørn Harvig, som selv har rejst verden rundt til fods og på cykel og er medlem af Eventyrernes Klub.</w:t>
      </w:r>
      <w:r w:rsidRPr="00422D5F">
        <w:rPr>
          <w:rFonts w:cstheme="minorHAnsi"/>
        </w:rPr>
        <w:br/>
      </w:r>
      <w:hyperlink r:id="rId9" w:history="1">
        <w:r w:rsidRPr="00422D5F">
          <w:rPr>
            <w:rStyle w:val="Hyperlink"/>
            <w:rFonts w:cstheme="minorHAnsi"/>
          </w:rPr>
          <w:t>Lyt til podcasten Den yderste grænse om de vildeste danske ekspeditioner - Nationalmuseet (natmus.dk)</w:t>
        </w:r>
      </w:hyperlink>
    </w:p>
    <w:p w14:paraId="5D6A0C54" w14:textId="77777777" w:rsidR="00B370BB" w:rsidRDefault="00B370BB" w:rsidP="00B75AD2"/>
    <w:p w14:paraId="0F8C5713" w14:textId="156B2F62" w:rsidR="00E034F5" w:rsidRPr="00823521" w:rsidRDefault="00823521" w:rsidP="00197B32">
      <w:pPr>
        <w:pStyle w:val="Overskrift2"/>
      </w:pPr>
      <w:bookmarkStart w:id="10" w:name="_Toc125458739"/>
      <w:r w:rsidRPr="00823521">
        <w:t>AT FLYTTE TIL UDLANDET</w:t>
      </w:r>
      <w:bookmarkEnd w:id="10"/>
    </w:p>
    <w:p w14:paraId="2A84A2F4" w14:textId="0EE0FA82" w:rsidR="00E034F5" w:rsidRDefault="003E6E9F" w:rsidP="00E034F5">
      <w:pPr>
        <w:pStyle w:val="NormalWeb"/>
        <w:shd w:val="clear" w:color="auto" w:fill="FFFFFF"/>
        <w:spacing w:before="60" w:beforeAutospacing="0" w:after="240" w:afterAutospacing="0"/>
        <w:rPr>
          <w:rFonts w:asciiTheme="minorHAnsi" w:hAnsiTheme="minorHAnsi" w:cstheme="minorBidi"/>
          <w:lang w:eastAsia="en-US"/>
        </w:rPr>
      </w:pPr>
      <w:r w:rsidRPr="00536BF0">
        <w:rPr>
          <w:rFonts w:asciiTheme="minorHAnsi" w:hAnsiTheme="minorHAnsi" w:cstheme="minorBidi"/>
          <w:u w:val="single"/>
          <w:lang w:eastAsia="en-US"/>
        </w:rPr>
        <w:t xml:space="preserve">Blød landing: en familieguide til succesfuld udstationering </w:t>
      </w:r>
      <w:r w:rsidR="00536BF0" w:rsidRPr="00536BF0">
        <w:rPr>
          <w:rFonts w:asciiTheme="minorHAnsi" w:hAnsiTheme="minorHAnsi" w:cstheme="minorBidi"/>
          <w:u w:val="single"/>
          <w:lang w:eastAsia="en-US"/>
        </w:rPr>
        <w:br/>
      </w:r>
      <w:r w:rsidR="00B64381" w:rsidRPr="00B64381">
        <w:rPr>
          <w:rFonts w:asciiTheme="minorHAnsi" w:hAnsiTheme="minorHAnsi" w:cstheme="minorBidi"/>
          <w:lang w:eastAsia="en-US"/>
        </w:rPr>
        <w:t>Faust: 51472659</w:t>
      </w:r>
      <w:r w:rsidR="00B64381" w:rsidRPr="00B64381">
        <w:rPr>
          <w:rFonts w:asciiTheme="minorHAnsi" w:hAnsiTheme="minorHAnsi" w:cstheme="minorBidi"/>
          <w:lang w:eastAsia="en-US"/>
        </w:rPr>
        <w:br/>
        <w:t>Bogen</w:t>
      </w:r>
      <w:r w:rsidR="00E034F5" w:rsidRPr="00B64381">
        <w:rPr>
          <w:rFonts w:asciiTheme="minorHAnsi" w:hAnsiTheme="minorHAnsi" w:cstheme="minorBidi"/>
          <w:lang w:eastAsia="en-US"/>
        </w:rPr>
        <w:t xml:space="preserve"> giver et billede af, hvad udstationerede familier kan forvente eller blive udfordret på, og hvad der skal til for at trives i livet ude</w:t>
      </w:r>
      <w:r w:rsidR="00B64381">
        <w:rPr>
          <w:rFonts w:asciiTheme="minorHAnsi" w:hAnsiTheme="minorHAnsi" w:cstheme="minorBidi"/>
          <w:lang w:eastAsia="en-US"/>
        </w:rPr>
        <w:t>.</w:t>
      </w:r>
    </w:p>
    <w:p w14:paraId="598CB42A" w14:textId="1F69CB4F" w:rsidR="00245DFC" w:rsidRDefault="00EC00C9" w:rsidP="00B75AD2">
      <w:r w:rsidRPr="00536BF0">
        <w:rPr>
          <w:u w:val="single"/>
        </w:rPr>
        <w:t>Med FN på fem kontinente</w:t>
      </w:r>
      <w:r w:rsidR="00245DFC" w:rsidRPr="00536BF0">
        <w:rPr>
          <w:u w:val="single"/>
        </w:rPr>
        <w:t>r</w:t>
      </w:r>
      <w:r w:rsidR="00245DFC">
        <w:t xml:space="preserve"> </w:t>
      </w:r>
      <w:r w:rsidR="00536BF0">
        <w:br/>
      </w:r>
      <w:r w:rsidR="00EC1CA9">
        <w:t xml:space="preserve">Faust: </w:t>
      </w:r>
      <w:r w:rsidR="00EC1CA9" w:rsidRPr="00EC1CA9">
        <w:t>52419697</w:t>
      </w:r>
      <w:r w:rsidR="00536BF0">
        <w:br/>
      </w:r>
      <w:r w:rsidR="00245DFC" w:rsidRPr="00245DFC">
        <w:t xml:space="preserve">Finn </w:t>
      </w:r>
      <w:proofErr w:type="spellStart"/>
      <w:r w:rsidR="00245DFC" w:rsidRPr="00245DFC">
        <w:t>Reske</w:t>
      </w:r>
      <w:proofErr w:type="spellEnd"/>
      <w:r w:rsidR="00245DFC" w:rsidRPr="00245DFC">
        <w:t xml:space="preserve">-Nielsen arbejdede fra 1977 til 2013 på fem kontinenter som udstationeret for FN og fortæller sammen med sin kone, Bodil Knudsen, om deres fælles udstationering. Først Zambia, Schweiz, USA, </w:t>
      </w:r>
      <w:proofErr w:type="spellStart"/>
      <w:r w:rsidR="00245DFC" w:rsidRPr="00245DFC">
        <w:t>Nambia</w:t>
      </w:r>
      <w:proofErr w:type="spellEnd"/>
      <w:r w:rsidR="00245DFC" w:rsidRPr="00245DFC">
        <w:t>, Papua Ny Guinea, Østtimor, Laos og sidste stop igen Østtimor</w:t>
      </w:r>
      <w:r w:rsidR="00245DFC">
        <w:t>.</w:t>
      </w:r>
    </w:p>
    <w:p w14:paraId="337EA9DA" w14:textId="4AB59F03" w:rsidR="00E007A1" w:rsidRDefault="00B924E3" w:rsidP="00B75AD2">
      <w:proofErr w:type="spellStart"/>
      <w:r w:rsidRPr="00F87D88">
        <w:rPr>
          <w:u w:val="single"/>
        </w:rPr>
        <w:t>Inussuk</w:t>
      </w:r>
      <w:proofErr w:type="spellEnd"/>
      <w:r w:rsidRPr="00B924E3">
        <w:br/>
        <w:t>af Lema Lauridsen</w:t>
      </w:r>
      <w:r>
        <w:t xml:space="preserve"> Faust: </w:t>
      </w:r>
      <w:r w:rsidRPr="00B924E3">
        <w:t>51660900</w:t>
      </w:r>
      <w:r w:rsidRPr="00B924E3">
        <w:br/>
        <w:t>Vejviser, der ved, hvordan du får en god start i det nye land, Grønland, og hvad du skal forberede dig på kulturelt og mentalt.</w:t>
      </w:r>
    </w:p>
    <w:p w14:paraId="34A20165" w14:textId="77777777" w:rsidR="007D317A" w:rsidRDefault="007D317A" w:rsidP="00B75AD2"/>
    <w:p w14:paraId="15CBDE8A" w14:textId="16A563FD" w:rsidR="00EC58FF" w:rsidRDefault="00881204" w:rsidP="00EC58FF">
      <w:pPr>
        <w:pStyle w:val="Overskrift2"/>
      </w:pPr>
      <w:bookmarkStart w:id="11" w:name="_Toc125458740"/>
      <w:r>
        <w:t>SLÆGTSFORSKNING</w:t>
      </w:r>
      <w:bookmarkEnd w:id="11"/>
    </w:p>
    <w:p w14:paraId="303C73D5" w14:textId="77777777" w:rsidR="00EC58FF" w:rsidRDefault="00EC58FF" w:rsidP="00B75AD2"/>
    <w:p w14:paraId="2E37A2C6" w14:textId="77777777" w:rsidR="00EC58FF" w:rsidRDefault="00EC58FF" w:rsidP="00B75AD2">
      <w:r w:rsidRPr="00B05FE3">
        <w:rPr>
          <w:u w:val="single"/>
        </w:rPr>
        <w:t>Ny i slægtsforskning?: hjælp til at komme godt i gang</w:t>
      </w:r>
      <w:r>
        <w:br/>
        <w:t xml:space="preserve">Faust: </w:t>
      </w:r>
      <w:r w:rsidRPr="00EC58FF">
        <w:t>134124776</w:t>
      </w:r>
    </w:p>
    <w:p w14:paraId="3D27B5CD" w14:textId="77777777" w:rsidR="00AC258E" w:rsidRDefault="001D3855" w:rsidP="00B75AD2">
      <w:r w:rsidRPr="00B05FE3">
        <w:rPr>
          <w:u w:val="single"/>
        </w:rPr>
        <w:t>Håndskrifter for slægtsforskere</w:t>
      </w:r>
      <w:r w:rsidR="00AC258E">
        <w:br/>
        <w:t xml:space="preserve">Af </w:t>
      </w:r>
      <w:r w:rsidR="00AC258E" w:rsidRPr="00AC258E">
        <w:t>Kathrine</w:t>
      </w:r>
      <w:r w:rsidR="00AC258E">
        <w:t xml:space="preserve"> </w:t>
      </w:r>
      <w:r w:rsidR="00AC258E" w:rsidRPr="00AC258E">
        <w:t>Tobiasen</w:t>
      </w:r>
      <w:r w:rsidR="00AC258E">
        <w:t xml:space="preserve"> Faust: </w:t>
      </w:r>
      <w:r w:rsidR="00AC258E" w:rsidRPr="00AC258E">
        <w:t>39053624</w:t>
      </w:r>
    </w:p>
    <w:p w14:paraId="4886AE25" w14:textId="77777777" w:rsidR="004F5DCA" w:rsidRDefault="00E936DA" w:rsidP="00B75AD2">
      <w:r w:rsidRPr="00B05FE3">
        <w:rPr>
          <w:u w:val="single"/>
        </w:rPr>
        <w:t>Gå på rov i dit familietræ: bliv familiens historiefortæller</w:t>
      </w:r>
      <w:r w:rsidRPr="00B05FE3">
        <w:rPr>
          <w:u w:val="single"/>
        </w:rPr>
        <w:br/>
      </w:r>
      <w:r>
        <w:t xml:space="preserve">Af </w:t>
      </w:r>
      <w:r w:rsidRPr="00E936DA">
        <w:t>Dorte Kofoed</w:t>
      </w:r>
      <w:r>
        <w:t xml:space="preserve"> Faust: </w:t>
      </w:r>
      <w:r w:rsidR="004F5DCA" w:rsidRPr="004F5DCA">
        <w:t>61576398</w:t>
      </w:r>
      <w:r w:rsidR="004F5DCA">
        <w:br/>
      </w:r>
      <w:r w:rsidR="004F5DCA" w:rsidRPr="004F5DCA">
        <w:t>En bog om slægtsforskning, der formidler glæden ved at udforske sine familierødder, genopdage og som her skabe kontakt til nogle af dem. For interesserede i denne hobby og for interesserede i personalhistorie</w:t>
      </w:r>
      <w:r w:rsidR="004F5DCA">
        <w:t>.</w:t>
      </w:r>
    </w:p>
    <w:p w14:paraId="03830830" w14:textId="77777777" w:rsidR="000F6606" w:rsidRDefault="004F5DCA" w:rsidP="00B75AD2">
      <w:r w:rsidRPr="00B05FE3">
        <w:rPr>
          <w:u w:val="single"/>
        </w:rPr>
        <w:t>Find din familie: slægtens gåder i 1900-tallet</w:t>
      </w:r>
      <w:r w:rsidRPr="00B05FE3">
        <w:rPr>
          <w:u w:val="single"/>
        </w:rPr>
        <w:br/>
      </w:r>
      <w:r w:rsidR="000F6606">
        <w:t xml:space="preserve">At Per </w:t>
      </w:r>
      <w:r w:rsidR="000F6606" w:rsidRPr="000F6606">
        <w:t>Andersen</w:t>
      </w:r>
      <w:r w:rsidR="000F6606">
        <w:t xml:space="preserve"> Faust: </w:t>
      </w:r>
      <w:r w:rsidR="000F6606" w:rsidRPr="000F6606">
        <w:t>47822785</w:t>
      </w:r>
      <w:r w:rsidR="000F6606">
        <w:br/>
      </w:r>
      <w:r w:rsidR="000F6606" w:rsidRPr="000F6606">
        <w:t>Hjælp til at finde personer og løse slægtsgåder fra 1900-tallet og frem til i dag. Gennemgår kilder og metoder til at lokalisere familie. Med 20 virkelige eksempler på sager som er blevet løst</w:t>
      </w:r>
      <w:r w:rsidR="000F6606">
        <w:t>.</w:t>
      </w:r>
    </w:p>
    <w:p w14:paraId="38A94967" w14:textId="702CB720" w:rsidR="00B924E3" w:rsidRDefault="00BF7A5D" w:rsidP="00B75AD2">
      <w:r w:rsidRPr="00B05FE3">
        <w:rPr>
          <w:u w:val="single"/>
        </w:rPr>
        <w:t>Styr på rødderne?: introduktion til slægtsforskning</w:t>
      </w:r>
      <w:r>
        <w:br/>
      </w:r>
      <w:r w:rsidR="007B3696">
        <w:t xml:space="preserve">Af </w:t>
      </w:r>
      <w:r w:rsidR="007B3696" w:rsidRPr="007B3696">
        <w:t>Tommy P.</w:t>
      </w:r>
      <w:r w:rsidR="007B3696">
        <w:t xml:space="preserve"> </w:t>
      </w:r>
      <w:r w:rsidR="007B3696" w:rsidRPr="007B3696">
        <w:t>Christensen</w:t>
      </w:r>
      <w:r w:rsidR="007B3696">
        <w:t xml:space="preserve"> Faust: </w:t>
      </w:r>
      <w:r w:rsidR="007B3696" w:rsidRPr="007B3696">
        <w:t>47468868</w:t>
      </w:r>
      <w:r w:rsidR="00B56EE7">
        <w:t xml:space="preserve"> (</w:t>
      </w:r>
      <w:proofErr w:type="spellStart"/>
      <w:r w:rsidR="00B56EE7">
        <w:t>eBog</w:t>
      </w:r>
      <w:proofErr w:type="spellEnd"/>
      <w:r w:rsidR="00B56EE7">
        <w:t>)</w:t>
      </w:r>
      <w:r w:rsidR="007B3696">
        <w:br/>
      </w:r>
      <w:r w:rsidR="007B3696" w:rsidRPr="007B3696">
        <w:t>Lærebog i slægtsforskning der bl.a. introducerer den grundlæggende systematik og hvordan man laver sin egen anetavle, samt oplyser om indsamlingen af data fra biblioteker, arkiver, museer og internettet</w:t>
      </w:r>
      <w:r w:rsidR="00B56EE7">
        <w:t>.</w:t>
      </w:r>
    </w:p>
    <w:p w14:paraId="3DC55B94" w14:textId="70BCCB60" w:rsidR="00E17BEE" w:rsidRDefault="00B56EE7" w:rsidP="00B75AD2">
      <w:r w:rsidRPr="00B05FE3">
        <w:rPr>
          <w:u w:val="single"/>
        </w:rPr>
        <w:t>Vores familiehistorie</w:t>
      </w:r>
      <w:r>
        <w:br/>
      </w:r>
      <w:r w:rsidR="00B05FE3">
        <w:t xml:space="preserve">Af </w:t>
      </w:r>
      <w:r w:rsidR="00B05FE3" w:rsidRPr="00B05FE3">
        <w:t>Niels Hein</w:t>
      </w:r>
      <w:r w:rsidR="00B05FE3">
        <w:t xml:space="preserve"> Faust: </w:t>
      </w:r>
      <w:r w:rsidR="00B05FE3" w:rsidRPr="00B05FE3">
        <w:t>54871600</w:t>
      </w:r>
      <w:r w:rsidR="00B05FE3">
        <w:br/>
      </w:r>
      <w:r w:rsidR="00B05FE3" w:rsidRPr="00B05FE3">
        <w:t>Om hvordan man kommer i gang med slægtsforskning, og samtidig får nedskrevet sin families historie. Med præsentation af de typiske kilder samt oversigter over historiske begivenheder fra 1900 til i dag</w:t>
      </w:r>
      <w:r w:rsidR="00B05FE3">
        <w:t>.</w:t>
      </w:r>
    </w:p>
    <w:p w14:paraId="5EB36610" w14:textId="506F4349" w:rsidR="00B05FE3" w:rsidRDefault="00E17BEE" w:rsidP="00B75AD2">
      <w:r>
        <w:t>ONLINE:</w:t>
      </w:r>
      <w:r>
        <w:br/>
        <w:t>V</w:t>
      </w:r>
      <w:r w:rsidR="00FD14D0">
        <w:t xml:space="preserve">ores samarbejdspartner: </w:t>
      </w:r>
      <w:hyperlink r:id="rId10" w:history="1">
        <w:r w:rsidR="00FD14D0">
          <w:rPr>
            <w:rStyle w:val="Hyperlink"/>
          </w:rPr>
          <w:t>Danske Slægtsforskere - Kom i gang (slaegt.dk)</w:t>
        </w:r>
      </w:hyperlink>
      <w:r>
        <w:br/>
        <w:t xml:space="preserve">De Danske </w:t>
      </w:r>
      <w:r w:rsidR="00881204">
        <w:t>Slægtsforskeres</w:t>
      </w:r>
      <w:r w:rsidRPr="00E17BEE">
        <w:t xml:space="preserve"> vejledninger i at </w:t>
      </w:r>
      <w:proofErr w:type="spellStart"/>
      <w:r w:rsidRPr="00E17BEE">
        <w:t>slægtsforske</w:t>
      </w:r>
      <w:proofErr w:type="spellEnd"/>
      <w:r w:rsidRPr="00E17BEE">
        <w:t>.</w:t>
      </w:r>
    </w:p>
    <w:sectPr w:rsidR="00B05F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14C"/>
    <w:multiLevelType w:val="hybridMultilevel"/>
    <w:tmpl w:val="7E285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8D62C8"/>
    <w:multiLevelType w:val="hybridMultilevel"/>
    <w:tmpl w:val="4F5A7DA8"/>
    <w:lvl w:ilvl="0" w:tplc="BF1052E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437BE5"/>
    <w:multiLevelType w:val="hybridMultilevel"/>
    <w:tmpl w:val="B4FE12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133C88"/>
    <w:multiLevelType w:val="hybridMultilevel"/>
    <w:tmpl w:val="3DCAF3AC"/>
    <w:lvl w:ilvl="0" w:tplc="D7462972">
      <w:numFmt w:val="bullet"/>
      <w:lvlText w:val="-"/>
      <w:lvlJc w:val="left"/>
      <w:pPr>
        <w:ind w:left="405" w:hanging="360"/>
      </w:pPr>
      <w:rPr>
        <w:rFonts w:ascii="Calibri" w:eastAsia="Calibri" w:hAnsi="Calibri" w:cs="Calibri" w:hint="default"/>
      </w:rPr>
    </w:lvl>
    <w:lvl w:ilvl="1" w:tplc="04060003">
      <w:start w:val="1"/>
      <w:numFmt w:val="bullet"/>
      <w:lvlText w:val="o"/>
      <w:lvlJc w:val="left"/>
      <w:pPr>
        <w:ind w:left="1125" w:hanging="360"/>
      </w:pPr>
      <w:rPr>
        <w:rFonts w:ascii="Courier New" w:hAnsi="Courier New" w:cs="Courier New" w:hint="default"/>
      </w:rPr>
    </w:lvl>
    <w:lvl w:ilvl="2" w:tplc="04060005">
      <w:start w:val="1"/>
      <w:numFmt w:val="bullet"/>
      <w:lvlText w:val=""/>
      <w:lvlJc w:val="left"/>
      <w:pPr>
        <w:ind w:left="1845" w:hanging="360"/>
      </w:pPr>
      <w:rPr>
        <w:rFonts w:ascii="Wingdings" w:hAnsi="Wingdings" w:hint="default"/>
      </w:rPr>
    </w:lvl>
    <w:lvl w:ilvl="3" w:tplc="04060001">
      <w:start w:val="1"/>
      <w:numFmt w:val="bullet"/>
      <w:lvlText w:val=""/>
      <w:lvlJc w:val="left"/>
      <w:pPr>
        <w:ind w:left="2565" w:hanging="360"/>
      </w:pPr>
      <w:rPr>
        <w:rFonts w:ascii="Symbol" w:hAnsi="Symbol" w:hint="default"/>
      </w:rPr>
    </w:lvl>
    <w:lvl w:ilvl="4" w:tplc="04060003">
      <w:start w:val="1"/>
      <w:numFmt w:val="bullet"/>
      <w:lvlText w:val="o"/>
      <w:lvlJc w:val="left"/>
      <w:pPr>
        <w:ind w:left="3285" w:hanging="360"/>
      </w:pPr>
      <w:rPr>
        <w:rFonts w:ascii="Courier New" w:hAnsi="Courier New" w:cs="Courier New" w:hint="default"/>
      </w:rPr>
    </w:lvl>
    <w:lvl w:ilvl="5" w:tplc="04060005">
      <w:start w:val="1"/>
      <w:numFmt w:val="bullet"/>
      <w:lvlText w:val=""/>
      <w:lvlJc w:val="left"/>
      <w:pPr>
        <w:ind w:left="4005" w:hanging="360"/>
      </w:pPr>
      <w:rPr>
        <w:rFonts w:ascii="Wingdings" w:hAnsi="Wingdings" w:hint="default"/>
      </w:rPr>
    </w:lvl>
    <w:lvl w:ilvl="6" w:tplc="04060001">
      <w:start w:val="1"/>
      <w:numFmt w:val="bullet"/>
      <w:lvlText w:val=""/>
      <w:lvlJc w:val="left"/>
      <w:pPr>
        <w:ind w:left="4725" w:hanging="360"/>
      </w:pPr>
      <w:rPr>
        <w:rFonts w:ascii="Symbol" w:hAnsi="Symbol" w:hint="default"/>
      </w:rPr>
    </w:lvl>
    <w:lvl w:ilvl="7" w:tplc="04060003">
      <w:start w:val="1"/>
      <w:numFmt w:val="bullet"/>
      <w:lvlText w:val="o"/>
      <w:lvlJc w:val="left"/>
      <w:pPr>
        <w:ind w:left="5445" w:hanging="360"/>
      </w:pPr>
      <w:rPr>
        <w:rFonts w:ascii="Courier New" w:hAnsi="Courier New" w:cs="Courier New" w:hint="default"/>
      </w:rPr>
    </w:lvl>
    <w:lvl w:ilvl="8" w:tplc="04060005">
      <w:start w:val="1"/>
      <w:numFmt w:val="bullet"/>
      <w:lvlText w:val=""/>
      <w:lvlJc w:val="left"/>
      <w:pPr>
        <w:ind w:left="6165" w:hanging="360"/>
      </w:pPr>
      <w:rPr>
        <w:rFonts w:ascii="Wingdings" w:hAnsi="Wingdings" w:hint="default"/>
      </w:rPr>
    </w:lvl>
  </w:abstractNum>
  <w:abstractNum w:abstractNumId="4" w15:restartNumberingAfterBreak="0">
    <w:nsid w:val="44082B2C"/>
    <w:multiLevelType w:val="hybridMultilevel"/>
    <w:tmpl w:val="E9E44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A031567"/>
    <w:multiLevelType w:val="hybridMultilevel"/>
    <w:tmpl w:val="155E3344"/>
    <w:lvl w:ilvl="0" w:tplc="8F54335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813012E"/>
    <w:multiLevelType w:val="hybridMultilevel"/>
    <w:tmpl w:val="DB583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3A55757"/>
    <w:multiLevelType w:val="hybridMultilevel"/>
    <w:tmpl w:val="BE544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5BE44C6"/>
    <w:multiLevelType w:val="hybridMultilevel"/>
    <w:tmpl w:val="24984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4"/>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65"/>
    <w:rsid w:val="000023DB"/>
    <w:rsid w:val="00003F22"/>
    <w:rsid w:val="000101FB"/>
    <w:rsid w:val="00010CCA"/>
    <w:rsid w:val="00013BA6"/>
    <w:rsid w:val="00015DD7"/>
    <w:rsid w:val="00027A64"/>
    <w:rsid w:val="00030654"/>
    <w:rsid w:val="000309AB"/>
    <w:rsid w:val="00031302"/>
    <w:rsid w:val="000354B4"/>
    <w:rsid w:val="000447DF"/>
    <w:rsid w:val="000539A3"/>
    <w:rsid w:val="00062848"/>
    <w:rsid w:val="00071AEA"/>
    <w:rsid w:val="00072B55"/>
    <w:rsid w:val="00087A0B"/>
    <w:rsid w:val="00092E74"/>
    <w:rsid w:val="0009651B"/>
    <w:rsid w:val="00097497"/>
    <w:rsid w:val="000A139D"/>
    <w:rsid w:val="000A201B"/>
    <w:rsid w:val="000A61DB"/>
    <w:rsid w:val="000A6B82"/>
    <w:rsid w:val="000B6DFA"/>
    <w:rsid w:val="000B7CA9"/>
    <w:rsid w:val="000C785A"/>
    <w:rsid w:val="000E336A"/>
    <w:rsid w:val="000F515C"/>
    <w:rsid w:val="000F6072"/>
    <w:rsid w:val="000F6606"/>
    <w:rsid w:val="000F6709"/>
    <w:rsid w:val="00100C5A"/>
    <w:rsid w:val="00102F0C"/>
    <w:rsid w:val="001109F8"/>
    <w:rsid w:val="001133A9"/>
    <w:rsid w:val="00125758"/>
    <w:rsid w:val="0013083A"/>
    <w:rsid w:val="00131A3E"/>
    <w:rsid w:val="00154875"/>
    <w:rsid w:val="001573BD"/>
    <w:rsid w:val="001757CE"/>
    <w:rsid w:val="0017741F"/>
    <w:rsid w:val="00193ECD"/>
    <w:rsid w:val="00197B32"/>
    <w:rsid w:val="001A1A6C"/>
    <w:rsid w:val="001A572D"/>
    <w:rsid w:val="001B24D4"/>
    <w:rsid w:val="001B765F"/>
    <w:rsid w:val="001D3855"/>
    <w:rsid w:val="001D68EA"/>
    <w:rsid w:val="001E0BE8"/>
    <w:rsid w:val="001E3214"/>
    <w:rsid w:val="001E4746"/>
    <w:rsid w:val="001F5923"/>
    <w:rsid w:val="001F6F41"/>
    <w:rsid w:val="001F7344"/>
    <w:rsid w:val="00200892"/>
    <w:rsid w:val="00212203"/>
    <w:rsid w:val="0021339E"/>
    <w:rsid w:val="00230A13"/>
    <w:rsid w:val="002335AE"/>
    <w:rsid w:val="00245DFC"/>
    <w:rsid w:val="0025578D"/>
    <w:rsid w:val="00256C0B"/>
    <w:rsid w:val="00264CC3"/>
    <w:rsid w:val="002742B3"/>
    <w:rsid w:val="00277FA3"/>
    <w:rsid w:val="00291647"/>
    <w:rsid w:val="002952AB"/>
    <w:rsid w:val="002B1F71"/>
    <w:rsid w:val="002C49C7"/>
    <w:rsid w:val="002D0140"/>
    <w:rsid w:val="002D41D1"/>
    <w:rsid w:val="002D4E74"/>
    <w:rsid w:val="002D5E95"/>
    <w:rsid w:val="002E0EDB"/>
    <w:rsid w:val="002E36D5"/>
    <w:rsid w:val="002F1BE7"/>
    <w:rsid w:val="002F5A7F"/>
    <w:rsid w:val="003024DC"/>
    <w:rsid w:val="003043EB"/>
    <w:rsid w:val="00310CBC"/>
    <w:rsid w:val="00312364"/>
    <w:rsid w:val="00321312"/>
    <w:rsid w:val="003222D4"/>
    <w:rsid w:val="00324735"/>
    <w:rsid w:val="003255CD"/>
    <w:rsid w:val="00333507"/>
    <w:rsid w:val="00342E24"/>
    <w:rsid w:val="00351234"/>
    <w:rsid w:val="00356DDF"/>
    <w:rsid w:val="00364242"/>
    <w:rsid w:val="0036761F"/>
    <w:rsid w:val="00371F89"/>
    <w:rsid w:val="003925C0"/>
    <w:rsid w:val="003B2678"/>
    <w:rsid w:val="003B4742"/>
    <w:rsid w:val="003C1E44"/>
    <w:rsid w:val="003C2FBC"/>
    <w:rsid w:val="003C3F3C"/>
    <w:rsid w:val="003C44EB"/>
    <w:rsid w:val="003D70E6"/>
    <w:rsid w:val="003D73FD"/>
    <w:rsid w:val="003E32D8"/>
    <w:rsid w:val="003E3383"/>
    <w:rsid w:val="003E6E9F"/>
    <w:rsid w:val="00403058"/>
    <w:rsid w:val="004048E8"/>
    <w:rsid w:val="00411C0A"/>
    <w:rsid w:val="00412478"/>
    <w:rsid w:val="00416F33"/>
    <w:rsid w:val="00416FBA"/>
    <w:rsid w:val="00421B89"/>
    <w:rsid w:val="00421D09"/>
    <w:rsid w:val="00422A08"/>
    <w:rsid w:val="0043398B"/>
    <w:rsid w:val="004435C5"/>
    <w:rsid w:val="00444CEB"/>
    <w:rsid w:val="0045008A"/>
    <w:rsid w:val="00452B3F"/>
    <w:rsid w:val="00456881"/>
    <w:rsid w:val="00463D54"/>
    <w:rsid w:val="004646FE"/>
    <w:rsid w:val="00470D8C"/>
    <w:rsid w:val="00471447"/>
    <w:rsid w:val="004833E3"/>
    <w:rsid w:val="0048466B"/>
    <w:rsid w:val="0049099A"/>
    <w:rsid w:val="00493680"/>
    <w:rsid w:val="00497BF0"/>
    <w:rsid w:val="004A486B"/>
    <w:rsid w:val="004A6EF9"/>
    <w:rsid w:val="004B05E5"/>
    <w:rsid w:val="004C0A00"/>
    <w:rsid w:val="004D3216"/>
    <w:rsid w:val="004D56FA"/>
    <w:rsid w:val="004D5FCA"/>
    <w:rsid w:val="004F2403"/>
    <w:rsid w:val="004F5DCA"/>
    <w:rsid w:val="005034E2"/>
    <w:rsid w:val="00504EB1"/>
    <w:rsid w:val="005278BE"/>
    <w:rsid w:val="00531185"/>
    <w:rsid w:val="00531DAB"/>
    <w:rsid w:val="00536BF0"/>
    <w:rsid w:val="0054058E"/>
    <w:rsid w:val="0054068D"/>
    <w:rsid w:val="005572F7"/>
    <w:rsid w:val="00560874"/>
    <w:rsid w:val="005642AA"/>
    <w:rsid w:val="00592E60"/>
    <w:rsid w:val="005932F9"/>
    <w:rsid w:val="00594DEF"/>
    <w:rsid w:val="005A4284"/>
    <w:rsid w:val="005A5AB5"/>
    <w:rsid w:val="005A60B4"/>
    <w:rsid w:val="005A6349"/>
    <w:rsid w:val="005A6617"/>
    <w:rsid w:val="005B1054"/>
    <w:rsid w:val="005B27F0"/>
    <w:rsid w:val="005B3869"/>
    <w:rsid w:val="005B726E"/>
    <w:rsid w:val="005B7EAF"/>
    <w:rsid w:val="005C6D48"/>
    <w:rsid w:val="005C7AC8"/>
    <w:rsid w:val="005C7E38"/>
    <w:rsid w:val="005E04A0"/>
    <w:rsid w:val="005E4083"/>
    <w:rsid w:val="005E6506"/>
    <w:rsid w:val="006103C9"/>
    <w:rsid w:val="0061416C"/>
    <w:rsid w:val="00624B0B"/>
    <w:rsid w:val="006319B9"/>
    <w:rsid w:val="006349E2"/>
    <w:rsid w:val="0063511B"/>
    <w:rsid w:val="00637F84"/>
    <w:rsid w:val="0064224F"/>
    <w:rsid w:val="006435A1"/>
    <w:rsid w:val="006449CA"/>
    <w:rsid w:val="00645CB3"/>
    <w:rsid w:val="00650791"/>
    <w:rsid w:val="00653EAE"/>
    <w:rsid w:val="006620DF"/>
    <w:rsid w:val="00675427"/>
    <w:rsid w:val="006755E5"/>
    <w:rsid w:val="00675934"/>
    <w:rsid w:val="006813EE"/>
    <w:rsid w:val="00687E20"/>
    <w:rsid w:val="0069779D"/>
    <w:rsid w:val="006A03B4"/>
    <w:rsid w:val="006A2D34"/>
    <w:rsid w:val="006A2FB8"/>
    <w:rsid w:val="006A6C07"/>
    <w:rsid w:val="006A74A6"/>
    <w:rsid w:val="006A7563"/>
    <w:rsid w:val="006B199C"/>
    <w:rsid w:val="006B22CC"/>
    <w:rsid w:val="006B62E3"/>
    <w:rsid w:val="006C50B8"/>
    <w:rsid w:val="006C5165"/>
    <w:rsid w:val="006C623C"/>
    <w:rsid w:val="006C659F"/>
    <w:rsid w:val="006D5425"/>
    <w:rsid w:val="006D721C"/>
    <w:rsid w:val="006F3F05"/>
    <w:rsid w:val="0070079C"/>
    <w:rsid w:val="0070157E"/>
    <w:rsid w:val="00705D68"/>
    <w:rsid w:val="00712F86"/>
    <w:rsid w:val="00714457"/>
    <w:rsid w:val="00723D14"/>
    <w:rsid w:val="00724D6D"/>
    <w:rsid w:val="007420A9"/>
    <w:rsid w:val="00745A46"/>
    <w:rsid w:val="00746504"/>
    <w:rsid w:val="00746B55"/>
    <w:rsid w:val="007477DF"/>
    <w:rsid w:val="007763A5"/>
    <w:rsid w:val="00790A8A"/>
    <w:rsid w:val="007A30CD"/>
    <w:rsid w:val="007A3645"/>
    <w:rsid w:val="007A6DC4"/>
    <w:rsid w:val="007B15E7"/>
    <w:rsid w:val="007B3696"/>
    <w:rsid w:val="007B4EEA"/>
    <w:rsid w:val="007D317A"/>
    <w:rsid w:val="007E02D4"/>
    <w:rsid w:val="007E0D4C"/>
    <w:rsid w:val="007E163B"/>
    <w:rsid w:val="007E5795"/>
    <w:rsid w:val="007E6167"/>
    <w:rsid w:val="007F08B6"/>
    <w:rsid w:val="007F4892"/>
    <w:rsid w:val="00800736"/>
    <w:rsid w:val="00804B94"/>
    <w:rsid w:val="00806796"/>
    <w:rsid w:val="00806BDF"/>
    <w:rsid w:val="0081140F"/>
    <w:rsid w:val="00817FD3"/>
    <w:rsid w:val="00823521"/>
    <w:rsid w:val="0083198A"/>
    <w:rsid w:val="0084000C"/>
    <w:rsid w:val="008631BF"/>
    <w:rsid w:val="00864445"/>
    <w:rsid w:val="008650BE"/>
    <w:rsid w:val="008726B2"/>
    <w:rsid w:val="00881204"/>
    <w:rsid w:val="00897CF9"/>
    <w:rsid w:val="008A1353"/>
    <w:rsid w:val="008A361E"/>
    <w:rsid w:val="008A6D0F"/>
    <w:rsid w:val="008B188B"/>
    <w:rsid w:val="008B2DFA"/>
    <w:rsid w:val="008B5411"/>
    <w:rsid w:val="008B638E"/>
    <w:rsid w:val="008B73CD"/>
    <w:rsid w:val="008C2B5E"/>
    <w:rsid w:val="008C4BAA"/>
    <w:rsid w:val="008E4CD9"/>
    <w:rsid w:val="008E7E5C"/>
    <w:rsid w:val="00907903"/>
    <w:rsid w:val="0091523A"/>
    <w:rsid w:val="00915C25"/>
    <w:rsid w:val="009233B2"/>
    <w:rsid w:val="00923789"/>
    <w:rsid w:val="00924B84"/>
    <w:rsid w:val="009269D7"/>
    <w:rsid w:val="00930DED"/>
    <w:rsid w:val="00943F3F"/>
    <w:rsid w:val="00947C7D"/>
    <w:rsid w:val="00961FA2"/>
    <w:rsid w:val="0096344D"/>
    <w:rsid w:val="00963984"/>
    <w:rsid w:val="0096626A"/>
    <w:rsid w:val="0097099F"/>
    <w:rsid w:val="00974A77"/>
    <w:rsid w:val="00984655"/>
    <w:rsid w:val="0098791E"/>
    <w:rsid w:val="009908F4"/>
    <w:rsid w:val="009913E2"/>
    <w:rsid w:val="00992B9F"/>
    <w:rsid w:val="009971EC"/>
    <w:rsid w:val="009A484B"/>
    <w:rsid w:val="009C1BFC"/>
    <w:rsid w:val="009C2794"/>
    <w:rsid w:val="009C3930"/>
    <w:rsid w:val="009C5FD4"/>
    <w:rsid w:val="009D4739"/>
    <w:rsid w:val="009E38EB"/>
    <w:rsid w:val="009E78C6"/>
    <w:rsid w:val="009F29D6"/>
    <w:rsid w:val="009F428D"/>
    <w:rsid w:val="009F518A"/>
    <w:rsid w:val="009F573C"/>
    <w:rsid w:val="009F638D"/>
    <w:rsid w:val="009F68B7"/>
    <w:rsid w:val="00A00BEE"/>
    <w:rsid w:val="00A0103E"/>
    <w:rsid w:val="00A0529C"/>
    <w:rsid w:val="00A0684E"/>
    <w:rsid w:val="00A138C3"/>
    <w:rsid w:val="00A34413"/>
    <w:rsid w:val="00A35E58"/>
    <w:rsid w:val="00A364C8"/>
    <w:rsid w:val="00A37F23"/>
    <w:rsid w:val="00A42479"/>
    <w:rsid w:val="00A463AC"/>
    <w:rsid w:val="00A52726"/>
    <w:rsid w:val="00A635DD"/>
    <w:rsid w:val="00A74937"/>
    <w:rsid w:val="00A74B1C"/>
    <w:rsid w:val="00A83BA9"/>
    <w:rsid w:val="00A8780A"/>
    <w:rsid w:val="00AB0E77"/>
    <w:rsid w:val="00AB7C68"/>
    <w:rsid w:val="00AC1C23"/>
    <w:rsid w:val="00AC258E"/>
    <w:rsid w:val="00AC25C8"/>
    <w:rsid w:val="00AC404F"/>
    <w:rsid w:val="00AE19FB"/>
    <w:rsid w:val="00AE34BB"/>
    <w:rsid w:val="00AE4EA9"/>
    <w:rsid w:val="00AE56EE"/>
    <w:rsid w:val="00AF2F68"/>
    <w:rsid w:val="00B02D5D"/>
    <w:rsid w:val="00B05FE3"/>
    <w:rsid w:val="00B13E00"/>
    <w:rsid w:val="00B155CF"/>
    <w:rsid w:val="00B21508"/>
    <w:rsid w:val="00B25555"/>
    <w:rsid w:val="00B27486"/>
    <w:rsid w:val="00B274C5"/>
    <w:rsid w:val="00B370BB"/>
    <w:rsid w:val="00B379B2"/>
    <w:rsid w:val="00B43D1B"/>
    <w:rsid w:val="00B476BE"/>
    <w:rsid w:val="00B5127E"/>
    <w:rsid w:val="00B51294"/>
    <w:rsid w:val="00B5161F"/>
    <w:rsid w:val="00B51A06"/>
    <w:rsid w:val="00B553BE"/>
    <w:rsid w:val="00B56EE7"/>
    <w:rsid w:val="00B64381"/>
    <w:rsid w:val="00B75AD2"/>
    <w:rsid w:val="00B7667A"/>
    <w:rsid w:val="00B83CC3"/>
    <w:rsid w:val="00B924E3"/>
    <w:rsid w:val="00B9537B"/>
    <w:rsid w:val="00BA7D3F"/>
    <w:rsid w:val="00BC2544"/>
    <w:rsid w:val="00BC2EDF"/>
    <w:rsid w:val="00BC5649"/>
    <w:rsid w:val="00BC56AB"/>
    <w:rsid w:val="00BF7A5D"/>
    <w:rsid w:val="00BF7C1B"/>
    <w:rsid w:val="00C01E66"/>
    <w:rsid w:val="00C0551E"/>
    <w:rsid w:val="00C06559"/>
    <w:rsid w:val="00C27AD6"/>
    <w:rsid w:val="00C32576"/>
    <w:rsid w:val="00C41B07"/>
    <w:rsid w:val="00C47F54"/>
    <w:rsid w:val="00C5311B"/>
    <w:rsid w:val="00C531DF"/>
    <w:rsid w:val="00C541D8"/>
    <w:rsid w:val="00C77FCD"/>
    <w:rsid w:val="00C83DB6"/>
    <w:rsid w:val="00C9382E"/>
    <w:rsid w:val="00CB0558"/>
    <w:rsid w:val="00CC09F1"/>
    <w:rsid w:val="00CC5E16"/>
    <w:rsid w:val="00CC7920"/>
    <w:rsid w:val="00CD0E43"/>
    <w:rsid w:val="00CD3A61"/>
    <w:rsid w:val="00CF2B6D"/>
    <w:rsid w:val="00CF64AE"/>
    <w:rsid w:val="00D006DF"/>
    <w:rsid w:val="00D10C5B"/>
    <w:rsid w:val="00D10E57"/>
    <w:rsid w:val="00D11824"/>
    <w:rsid w:val="00D130E5"/>
    <w:rsid w:val="00D14753"/>
    <w:rsid w:val="00D1512F"/>
    <w:rsid w:val="00D37A3C"/>
    <w:rsid w:val="00D438FA"/>
    <w:rsid w:val="00D43A5A"/>
    <w:rsid w:val="00D45909"/>
    <w:rsid w:val="00D57B95"/>
    <w:rsid w:val="00D6328B"/>
    <w:rsid w:val="00D6624A"/>
    <w:rsid w:val="00D7456E"/>
    <w:rsid w:val="00D74874"/>
    <w:rsid w:val="00D76CFB"/>
    <w:rsid w:val="00D85838"/>
    <w:rsid w:val="00D9207D"/>
    <w:rsid w:val="00DA3374"/>
    <w:rsid w:val="00DA5A78"/>
    <w:rsid w:val="00DA631F"/>
    <w:rsid w:val="00DB49EB"/>
    <w:rsid w:val="00DB6D9F"/>
    <w:rsid w:val="00DB737F"/>
    <w:rsid w:val="00DC67DA"/>
    <w:rsid w:val="00DD290F"/>
    <w:rsid w:val="00DD4099"/>
    <w:rsid w:val="00DD640A"/>
    <w:rsid w:val="00DD7582"/>
    <w:rsid w:val="00E007A1"/>
    <w:rsid w:val="00E007BF"/>
    <w:rsid w:val="00E01AD9"/>
    <w:rsid w:val="00E034F5"/>
    <w:rsid w:val="00E13B1B"/>
    <w:rsid w:val="00E153CB"/>
    <w:rsid w:val="00E17430"/>
    <w:rsid w:val="00E17BEE"/>
    <w:rsid w:val="00E221BC"/>
    <w:rsid w:val="00E221C7"/>
    <w:rsid w:val="00E336C1"/>
    <w:rsid w:val="00E44E2B"/>
    <w:rsid w:val="00E477DD"/>
    <w:rsid w:val="00E545C6"/>
    <w:rsid w:val="00E5474D"/>
    <w:rsid w:val="00E57EA0"/>
    <w:rsid w:val="00E64962"/>
    <w:rsid w:val="00E66430"/>
    <w:rsid w:val="00E709DE"/>
    <w:rsid w:val="00E75DF2"/>
    <w:rsid w:val="00E91B67"/>
    <w:rsid w:val="00E920CB"/>
    <w:rsid w:val="00E936DA"/>
    <w:rsid w:val="00EA2C58"/>
    <w:rsid w:val="00EA3E60"/>
    <w:rsid w:val="00EB4F53"/>
    <w:rsid w:val="00EB58BB"/>
    <w:rsid w:val="00EB73F2"/>
    <w:rsid w:val="00EC00C9"/>
    <w:rsid w:val="00EC1CA9"/>
    <w:rsid w:val="00EC383D"/>
    <w:rsid w:val="00EC58FF"/>
    <w:rsid w:val="00EC7ADF"/>
    <w:rsid w:val="00ED0659"/>
    <w:rsid w:val="00ED2E06"/>
    <w:rsid w:val="00ED6499"/>
    <w:rsid w:val="00EE0EB6"/>
    <w:rsid w:val="00EE58E6"/>
    <w:rsid w:val="00EF2CFA"/>
    <w:rsid w:val="00EF334A"/>
    <w:rsid w:val="00EF628E"/>
    <w:rsid w:val="00EF69CF"/>
    <w:rsid w:val="00F05624"/>
    <w:rsid w:val="00F11D70"/>
    <w:rsid w:val="00F12A15"/>
    <w:rsid w:val="00F22731"/>
    <w:rsid w:val="00F244A9"/>
    <w:rsid w:val="00F33351"/>
    <w:rsid w:val="00F34FC0"/>
    <w:rsid w:val="00F417DF"/>
    <w:rsid w:val="00F43F78"/>
    <w:rsid w:val="00F46052"/>
    <w:rsid w:val="00F572A7"/>
    <w:rsid w:val="00F756F2"/>
    <w:rsid w:val="00F81B5B"/>
    <w:rsid w:val="00F87D88"/>
    <w:rsid w:val="00FA7AEC"/>
    <w:rsid w:val="00FB5291"/>
    <w:rsid w:val="00FC1415"/>
    <w:rsid w:val="00FD14D0"/>
    <w:rsid w:val="00FE1710"/>
    <w:rsid w:val="00FE196E"/>
    <w:rsid w:val="00FE3C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B4C0"/>
  <w15:chartTrackingRefBased/>
  <w15:docId w15:val="{3B686F22-914D-4B70-A4E8-8B30319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41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41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41B0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41B07"/>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705D68"/>
    <w:rPr>
      <w:color w:val="0563C1" w:themeColor="hyperlink"/>
      <w:u w:val="single"/>
    </w:rPr>
  </w:style>
  <w:style w:type="character" w:styleId="Ulstomtale">
    <w:name w:val="Unresolved Mention"/>
    <w:basedOn w:val="Standardskrifttypeiafsnit"/>
    <w:uiPriority w:val="99"/>
    <w:semiHidden/>
    <w:unhideWhenUsed/>
    <w:rsid w:val="00705D68"/>
    <w:rPr>
      <w:color w:val="605E5C"/>
      <w:shd w:val="clear" w:color="auto" w:fill="E1DFDD"/>
    </w:rPr>
  </w:style>
  <w:style w:type="paragraph" w:styleId="Listeafsnit">
    <w:name w:val="List Paragraph"/>
    <w:basedOn w:val="Normal"/>
    <w:uiPriority w:val="34"/>
    <w:qFormat/>
    <w:rsid w:val="00030654"/>
    <w:pPr>
      <w:ind w:left="720"/>
      <w:contextualSpacing/>
    </w:pPr>
  </w:style>
  <w:style w:type="paragraph" w:styleId="NormalWeb">
    <w:name w:val="Normal (Web)"/>
    <w:basedOn w:val="Normal"/>
    <w:uiPriority w:val="99"/>
    <w:unhideWhenUsed/>
    <w:rsid w:val="00E034F5"/>
    <w:pPr>
      <w:spacing w:before="100" w:beforeAutospacing="1" w:after="100" w:afterAutospacing="1" w:line="240" w:lineRule="auto"/>
    </w:pPr>
    <w:rPr>
      <w:rFonts w:ascii="Calibri" w:hAnsi="Calibri" w:cs="Calibri"/>
      <w:lang w:eastAsia="da-DK"/>
    </w:rPr>
  </w:style>
  <w:style w:type="paragraph" w:styleId="Overskrift">
    <w:name w:val="TOC Heading"/>
    <w:basedOn w:val="Overskrift1"/>
    <w:next w:val="Normal"/>
    <w:uiPriority w:val="39"/>
    <w:unhideWhenUsed/>
    <w:qFormat/>
    <w:rsid w:val="00D85838"/>
    <w:pPr>
      <w:outlineLvl w:val="9"/>
    </w:pPr>
    <w:rPr>
      <w:lang w:eastAsia="da-DK"/>
    </w:rPr>
  </w:style>
  <w:style w:type="paragraph" w:styleId="Indholdsfortegnelse1">
    <w:name w:val="toc 1"/>
    <w:basedOn w:val="Normal"/>
    <w:next w:val="Normal"/>
    <w:autoRedefine/>
    <w:uiPriority w:val="39"/>
    <w:unhideWhenUsed/>
    <w:rsid w:val="00D85838"/>
    <w:pPr>
      <w:spacing w:after="100"/>
    </w:pPr>
  </w:style>
  <w:style w:type="paragraph" w:styleId="Indholdsfortegnelse2">
    <w:name w:val="toc 2"/>
    <w:basedOn w:val="Normal"/>
    <w:next w:val="Normal"/>
    <w:autoRedefine/>
    <w:uiPriority w:val="39"/>
    <w:unhideWhenUsed/>
    <w:rsid w:val="00D858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12">
      <w:bodyDiv w:val="1"/>
      <w:marLeft w:val="0"/>
      <w:marRight w:val="0"/>
      <w:marTop w:val="0"/>
      <w:marBottom w:val="0"/>
      <w:divBdr>
        <w:top w:val="none" w:sz="0" w:space="0" w:color="auto"/>
        <w:left w:val="none" w:sz="0" w:space="0" w:color="auto"/>
        <w:bottom w:val="none" w:sz="0" w:space="0" w:color="auto"/>
        <w:right w:val="none" w:sz="0" w:space="0" w:color="auto"/>
      </w:divBdr>
    </w:div>
    <w:div w:id="25251202">
      <w:bodyDiv w:val="1"/>
      <w:marLeft w:val="0"/>
      <w:marRight w:val="0"/>
      <w:marTop w:val="0"/>
      <w:marBottom w:val="0"/>
      <w:divBdr>
        <w:top w:val="none" w:sz="0" w:space="0" w:color="auto"/>
        <w:left w:val="none" w:sz="0" w:space="0" w:color="auto"/>
        <w:bottom w:val="none" w:sz="0" w:space="0" w:color="auto"/>
        <w:right w:val="none" w:sz="0" w:space="0" w:color="auto"/>
      </w:divBdr>
    </w:div>
    <w:div w:id="176043411">
      <w:bodyDiv w:val="1"/>
      <w:marLeft w:val="0"/>
      <w:marRight w:val="0"/>
      <w:marTop w:val="0"/>
      <w:marBottom w:val="0"/>
      <w:divBdr>
        <w:top w:val="none" w:sz="0" w:space="0" w:color="auto"/>
        <w:left w:val="none" w:sz="0" w:space="0" w:color="auto"/>
        <w:bottom w:val="none" w:sz="0" w:space="0" w:color="auto"/>
        <w:right w:val="none" w:sz="0" w:space="0" w:color="auto"/>
      </w:divBdr>
    </w:div>
    <w:div w:id="191310396">
      <w:bodyDiv w:val="1"/>
      <w:marLeft w:val="0"/>
      <w:marRight w:val="0"/>
      <w:marTop w:val="0"/>
      <w:marBottom w:val="0"/>
      <w:divBdr>
        <w:top w:val="none" w:sz="0" w:space="0" w:color="auto"/>
        <w:left w:val="none" w:sz="0" w:space="0" w:color="auto"/>
        <w:bottom w:val="none" w:sz="0" w:space="0" w:color="auto"/>
        <w:right w:val="none" w:sz="0" w:space="0" w:color="auto"/>
      </w:divBdr>
    </w:div>
    <w:div w:id="614334612">
      <w:bodyDiv w:val="1"/>
      <w:marLeft w:val="0"/>
      <w:marRight w:val="0"/>
      <w:marTop w:val="0"/>
      <w:marBottom w:val="0"/>
      <w:divBdr>
        <w:top w:val="none" w:sz="0" w:space="0" w:color="auto"/>
        <w:left w:val="none" w:sz="0" w:space="0" w:color="auto"/>
        <w:bottom w:val="none" w:sz="0" w:space="0" w:color="auto"/>
        <w:right w:val="none" w:sz="0" w:space="0" w:color="auto"/>
      </w:divBdr>
    </w:div>
    <w:div w:id="618074018">
      <w:bodyDiv w:val="1"/>
      <w:marLeft w:val="0"/>
      <w:marRight w:val="0"/>
      <w:marTop w:val="0"/>
      <w:marBottom w:val="0"/>
      <w:divBdr>
        <w:top w:val="none" w:sz="0" w:space="0" w:color="auto"/>
        <w:left w:val="none" w:sz="0" w:space="0" w:color="auto"/>
        <w:bottom w:val="none" w:sz="0" w:space="0" w:color="auto"/>
        <w:right w:val="none" w:sz="0" w:space="0" w:color="auto"/>
      </w:divBdr>
    </w:div>
    <w:div w:id="660697307">
      <w:bodyDiv w:val="1"/>
      <w:marLeft w:val="0"/>
      <w:marRight w:val="0"/>
      <w:marTop w:val="0"/>
      <w:marBottom w:val="0"/>
      <w:divBdr>
        <w:top w:val="none" w:sz="0" w:space="0" w:color="auto"/>
        <w:left w:val="none" w:sz="0" w:space="0" w:color="auto"/>
        <w:bottom w:val="none" w:sz="0" w:space="0" w:color="auto"/>
        <w:right w:val="none" w:sz="0" w:space="0" w:color="auto"/>
      </w:divBdr>
    </w:div>
    <w:div w:id="772550518">
      <w:bodyDiv w:val="1"/>
      <w:marLeft w:val="0"/>
      <w:marRight w:val="0"/>
      <w:marTop w:val="0"/>
      <w:marBottom w:val="0"/>
      <w:divBdr>
        <w:top w:val="none" w:sz="0" w:space="0" w:color="auto"/>
        <w:left w:val="none" w:sz="0" w:space="0" w:color="auto"/>
        <w:bottom w:val="none" w:sz="0" w:space="0" w:color="auto"/>
        <w:right w:val="none" w:sz="0" w:space="0" w:color="auto"/>
      </w:divBdr>
    </w:div>
    <w:div w:id="1298683474">
      <w:bodyDiv w:val="1"/>
      <w:marLeft w:val="0"/>
      <w:marRight w:val="0"/>
      <w:marTop w:val="0"/>
      <w:marBottom w:val="0"/>
      <w:divBdr>
        <w:top w:val="none" w:sz="0" w:space="0" w:color="auto"/>
        <w:left w:val="none" w:sz="0" w:space="0" w:color="auto"/>
        <w:bottom w:val="none" w:sz="0" w:space="0" w:color="auto"/>
        <w:right w:val="none" w:sz="0" w:space="0" w:color="auto"/>
      </w:divBdr>
    </w:div>
    <w:div w:id="1301419929">
      <w:bodyDiv w:val="1"/>
      <w:marLeft w:val="0"/>
      <w:marRight w:val="0"/>
      <w:marTop w:val="0"/>
      <w:marBottom w:val="0"/>
      <w:divBdr>
        <w:top w:val="none" w:sz="0" w:space="0" w:color="auto"/>
        <w:left w:val="none" w:sz="0" w:space="0" w:color="auto"/>
        <w:bottom w:val="none" w:sz="0" w:space="0" w:color="auto"/>
        <w:right w:val="none" w:sz="0" w:space="0" w:color="auto"/>
      </w:divBdr>
    </w:div>
    <w:div w:id="1806656591">
      <w:bodyDiv w:val="1"/>
      <w:marLeft w:val="0"/>
      <w:marRight w:val="0"/>
      <w:marTop w:val="0"/>
      <w:marBottom w:val="0"/>
      <w:divBdr>
        <w:top w:val="none" w:sz="0" w:space="0" w:color="auto"/>
        <w:left w:val="none" w:sz="0" w:space="0" w:color="auto"/>
        <w:bottom w:val="none" w:sz="0" w:space="0" w:color="auto"/>
        <w:right w:val="none" w:sz="0" w:space="0" w:color="auto"/>
      </w:divBdr>
    </w:div>
    <w:div w:id="1863670234">
      <w:bodyDiv w:val="1"/>
      <w:marLeft w:val="0"/>
      <w:marRight w:val="0"/>
      <w:marTop w:val="0"/>
      <w:marBottom w:val="0"/>
      <w:divBdr>
        <w:top w:val="none" w:sz="0" w:space="0" w:color="auto"/>
        <w:left w:val="none" w:sz="0" w:space="0" w:color="auto"/>
        <w:bottom w:val="none" w:sz="0" w:space="0" w:color="auto"/>
        <w:right w:val="none" w:sz="0" w:space="0" w:color="auto"/>
      </w:divBdr>
    </w:div>
    <w:div w:id="1987855962">
      <w:bodyDiv w:val="1"/>
      <w:marLeft w:val="0"/>
      <w:marRight w:val="0"/>
      <w:marTop w:val="0"/>
      <w:marBottom w:val="0"/>
      <w:divBdr>
        <w:top w:val="none" w:sz="0" w:space="0" w:color="auto"/>
        <w:left w:val="none" w:sz="0" w:space="0" w:color="auto"/>
        <w:bottom w:val="none" w:sz="0" w:space="0" w:color="auto"/>
        <w:right w:val="none" w:sz="0" w:space="0" w:color="auto"/>
      </w:divBdr>
    </w:div>
    <w:div w:id="2040154359">
      <w:bodyDiv w:val="1"/>
      <w:marLeft w:val="0"/>
      <w:marRight w:val="0"/>
      <w:marTop w:val="0"/>
      <w:marBottom w:val="0"/>
      <w:divBdr>
        <w:top w:val="none" w:sz="0" w:space="0" w:color="auto"/>
        <w:left w:val="none" w:sz="0" w:space="0" w:color="auto"/>
        <w:bottom w:val="none" w:sz="0" w:space="0" w:color="auto"/>
        <w:right w:val="none" w:sz="0" w:space="0" w:color="auto"/>
      </w:divBdr>
    </w:div>
    <w:div w:id="20414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ket.filmstriben.dk/film/2651019800/tavi---anden-der-steg-op-fra-havet" TargetMode="External"/><Relationship Id="rId3" Type="http://schemas.openxmlformats.org/officeDocument/2006/relationships/styles" Target="styles.xml"/><Relationship Id="rId7" Type="http://schemas.openxmlformats.org/officeDocument/2006/relationships/hyperlink" Target="http://www.filmstriben.dk/fjernleje/film/details.aspx?filmid=90000056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dk/drtv/program/jacob-a-riis-der-aendrede-amerika_35415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laegt.dk/kom-i-gang/" TargetMode="External"/><Relationship Id="rId4" Type="http://schemas.openxmlformats.org/officeDocument/2006/relationships/settings" Target="settings.xml"/><Relationship Id="rId9" Type="http://schemas.openxmlformats.org/officeDocument/2006/relationships/hyperlink" Target="https://natmus.dk/vorestid/podcast-den-yderste-gra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19BC-0671-4C5A-B25B-15F73654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1</Pages>
  <Words>3662</Words>
  <Characters>20471</Characters>
  <Application>Microsoft Office Word</Application>
  <DocSecurity>0</DocSecurity>
  <Lines>409</Lines>
  <Paragraphs>106</Paragraphs>
  <ScaleCrop>false</ScaleCrop>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Korshøj Christensen</dc:creator>
  <cp:keywords/>
  <dc:description/>
  <cp:lastModifiedBy>Lea Korshøj Christensen</cp:lastModifiedBy>
  <cp:revision>477</cp:revision>
  <dcterms:created xsi:type="dcterms:W3CDTF">2022-12-14T08:39:00Z</dcterms:created>
  <dcterms:modified xsi:type="dcterms:W3CDTF">2023-01-24T14:25:00Z</dcterms:modified>
</cp:coreProperties>
</file>